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9707DA" w:rsidRDefault="00A66942" w:rsidP="00A9357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Istotne</w:t>
      </w:r>
      <w:r w:rsidR="00A93571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postanowienia umowy</w:t>
      </w: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6A1ACD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A93571" w:rsidRPr="009707DA" w:rsidRDefault="00A54B73" w:rsidP="00A9357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Umowa</w:t>
      </w:r>
      <w:r w:rsidR="00D86CCA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nr…………./2022</w:t>
      </w:r>
    </w:p>
    <w:p w:rsidR="00A54B73" w:rsidRPr="009707DA" w:rsidRDefault="00A9357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Z</w:t>
      </w:r>
      <w:r w:rsidR="00A54B73" w:rsidRPr="009707DA">
        <w:rPr>
          <w:rFonts w:ascii="Cambria" w:hAnsi="Cambria" w:cs="Times New Roman"/>
          <w:b/>
          <w:bCs/>
          <w:iCs/>
          <w:sz w:val="20"/>
          <w:szCs w:val="20"/>
        </w:rPr>
        <w:t>awarta w dniu ………………… roku pomiędzy: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Gminą Skarżysko-Kamienna ul. Sikorskiego 18, 26-110 Skarżysko-Kamienna 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NIP: 663 00 08 207 REGON 291009870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reprezentowaną przez :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Prezydenta Miasta Skarżyska-Kamiennej Konrada </w:t>
      </w:r>
      <w:proofErr w:type="spellStart"/>
      <w:r w:rsidRPr="009707DA">
        <w:rPr>
          <w:rFonts w:ascii="Cambria" w:hAnsi="Cambria" w:cs="Times New Roman"/>
          <w:b/>
          <w:bCs/>
          <w:iCs/>
          <w:sz w:val="20"/>
          <w:szCs w:val="20"/>
        </w:rPr>
        <w:t>Kröniga</w:t>
      </w:r>
      <w:proofErr w:type="spellEnd"/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 xml:space="preserve">zwanym w dalszej części umowy: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>Zamawiającym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a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Firmą …..........................................................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z siedzibą w ….........................................................................................................................................., wpisaną do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>KRS pod numerem …..........................., NIP.....................REGON.................................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reprezentowanym przez 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1. …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>2. …............................................................................................................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iCs/>
          <w:sz w:val="20"/>
          <w:szCs w:val="20"/>
        </w:rPr>
        <w:t xml:space="preserve">zwaną w dalszej części umowy: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>Wykonawcą</w:t>
      </w:r>
    </w:p>
    <w:p w:rsidR="00A93571" w:rsidRPr="009707DA" w:rsidRDefault="00A93571" w:rsidP="00A935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Strony zawierają umowę w wyniku przeprowadzonego postępowania w trybie podstawowym bez prowadzenia negocjacji i pozostałych przepisów ustawy z dnia 11 września 2019 r. Prawo zamówień </w:t>
      </w:r>
      <w:r w:rsidR="00B851D5" w:rsidRPr="009707DA">
        <w:rPr>
          <w:rFonts w:ascii="Cambria" w:hAnsi="Cambria" w:cs="Times New Roman"/>
          <w:sz w:val="20"/>
          <w:szCs w:val="20"/>
        </w:rPr>
        <w:t>publicznych (Dz. U. z 2021 r. poz. 1</w:t>
      </w:r>
      <w:r w:rsidRPr="009707DA">
        <w:rPr>
          <w:rFonts w:ascii="Cambria" w:hAnsi="Cambria" w:cs="Times New Roman"/>
          <w:sz w:val="20"/>
          <w:szCs w:val="20"/>
        </w:rPr>
        <w:t>1</w:t>
      </w:r>
      <w:r w:rsidR="00B851D5" w:rsidRPr="009707DA">
        <w:rPr>
          <w:rFonts w:ascii="Cambria" w:hAnsi="Cambria" w:cs="Times New Roman"/>
          <w:sz w:val="20"/>
          <w:szCs w:val="20"/>
        </w:rPr>
        <w:t>2</w:t>
      </w:r>
      <w:r w:rsidRPr="009707DA">
        <w:rPr>
          <w:rFonts w:ascii="Cambria" w:hAnsi="Cambria" w:cs="Times New Roman"/>
          <w:sz w:val="20"/>
          <w:szCs w:val="20"/>
        </w:rPr>
        <w:t>9 z późn. zm.) o następującej treści:</w:t>
      </w:r>
    </w:p>
    <w:p w:rsidR="00A93571" w:rsidRPr="009707DA" w:rsidRDefault="00A93571" w:rsidP="00A935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1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Umowa jest następstwem dokonanego przez Zamawiającego wyboru oferty z postępowania</w:t>
      </w:r>
    </w:p>
    <w:p w:rsidR="00A54B73" w:rsidRPr="009707DA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o udzielenie zamówienia publicznego pn. </w:t>
      </w:r>
      <w:r w:rsidRPr="009707DA">
        <w:rPr>
          <w:rFonts w:ascii="Cambria" w:hAnsi="Cambria" w:cs="Times New Roman"/>
          <w:b/>
          <w:sz w:val="20"/>
          <w:szCs w:val="20"/>
        </w:rPr>
        <w:t>„Dowóz uczni</w:t>
      </w:r>
      <w:r w:rsidR="00A54B73" w:rsidRPr="009707DA">
        <w:rPr>
          <w:rFonts w:ascii="Cambria" w:hAnsi="Cambria" w:cs="Times New Roman"/>
          <w:b/>
          <w:sz w:val="20"/>
          <w:szCs w:val="20"/>
        </w:rPr>
        <w:t xml:space="preserve">ów do </w:t>
      </w:r>
      <w:r w:rsidR="00BF3123" w:rsidRPr="009707DA">
        <w:rPr>
          <w:rFonts w:ascii="Cambria" w:hAnsi="Cambria" w:cs="Times New Roman"/>
          <w:b/>
          <w:sz w:val="20"/>
          <w:szCs w:val="20"/>
        </w:rPr>
        <w:t>szkół na terenie Gminy Skarżys</w:t>
      </w:r>
      <w:r w:rsidR="00B6068A" w:rsidRPr="009707DA">
        <w:rPr>
          <w:rFonts w:ascii="Cambria" w:hAnsi="Cambria" w:cs="Times New Roman"/>
          <w:b/>
          <w:sz w:val="20"/>
          <w:szCs w:val="20"/>
        </w:rPr>
        <w:t xml:space="preserve">ko-Kamienna w roku szkolnym </w:t>
      </w:r>
      <w:r w:rsidR="00250D15" w:rsidRPr="009707DA">
        <w:rPr>
          <w:rFonts w:ascii="Cambria" w:hAnsi="Cambria" w:cs="Times New Roman"/>
          <w:b/>
          <w:sz w:val="20"/>
          <w:szCs w:val="20"/>
        </w:rPr>
        <w:t>2022/2023</w:t>
      </w:r>
      <w:r w:rsidR="00BF3123" w:rsidRPr="009707DA">
        <w:rPr>
          <w:rFonts w:ascii="Cambria" w:hAnsi="Cambria" w:cs="Times New Roman"/>
          <w:b/>
          <w:sz w:val="20"/>
          <w:szCs w:val="20"/>
        </w:rPr>
        <w:t>”</w:t>
      </w:r>
    </w:p>
    <w:p w:rsidR="00A54B73" w:rsidRPr="009707DA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zęść zam</w:t>
      </w:r>
      <w:r w:rsidR="0011415C" w:rsidRPr="009707DA">
        <w:rPr>
          <w:rFonts w:ascii="Cambria" w:hAnsi="Cambria" w:cs="Times New Roman"/>
          <w:sz w:val="20"/>
          <w:szCs w:val="20"/>
        </w:rPr>
        <w:t>ówienia nr 1</w:t>
      </w:r>
    </w:p>
    <w:p w:rsidR="00BF3123" w:rsidRPr="009707DA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Przedmiotem zam</w:t>
      </w:r>
      <w:r w:rsidR="00A54B73" w:rsidRPr="009707DA">
        <w:rPr>
          <w:rFonts w:ascii="Cambria" w:hAnsi="Cambria" w:cs="Times New Roman"/>
          <w:sz w:val="20"/>
          <w:szCs w:val="20"/>
        </w:rPr>
        <w:t>ówienia jest:</w:t>
      </w:r>
    </w:p>
    <w:p w:rsidR="00994E94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bCs/>
          <w:sz w:val="20"/>
          <w:szCs w:val="20"/>
        </w:rPr>
        <w:t>1)</w:t>
      </w: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 dowóz uczniów</w:t>
      </w:r>
      <w:r w:rsidR="00702B61" w:rsidRPr="009707DA">
        <w:rPr>
          <w:rFonts w:ascii="Cambria" w:hAnsi="Cambria" w:cs="Times New Roman"/>
          <w:b/>
          <w:bCs/>
          <w:sz w:val="20"/>
          <w:szCs w:val="20"/>
        </w:rPr>
        <w:t xml:space="preserve"> niepełnosprawnych z terenu Gminy Skarżysko-Kamienna</w:t>
      </w: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 do 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Specjalnego</w:t>
      </w:r>
      <w:r w:rsidR="00A66942" w:rsidRPr="009707DA">
        <w:rPr>
          <w:rFonts w:ascii="Cambria" w:hAnsi="Cambria" w:cs="Times New Roman"/>
          <w:b/>
          <w:bCs/>
          <w:sz w:val="20"/>
          <w:szCs w:val="20"/>
        </w:rPr>
        <w:t xml:space="preserve"> Ośrodka Szkolno-Wychowawczego n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r 2 z siedzibą w Skarżysku</w:t>
      </w:r>
      <w:r w:rsidR="00D0118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-</w:t>
      </w:r>
      <w:r w:rsidR="00D0118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 xml:space="preserve">Kamiennej ul. Spacerowa 31 wraz z zapewnieniem opieki w czasie przejazdu w roku </w:t>
      </w:r>
      <w:r w:rsidR="00250D15" w:rsidRPr="009707DA">
        <w:rPr>
          <w:rFonts w:ascii="Cambria" w:hAnsi="Cambria" w:cs="Times New Roman"/>
          <w:b/>
          <w:bCs/>
          <w:sz w:val="20"/>
          <w:szCs w:val="20"/>
        </w:rPr>
        <w:t>szkolnym 2022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>/20</w:t>
      </w:r>
      <w:r w:rsidR="000C25B1" w:rsidRPr="009707DA">
        <w:rPr>
          <w:rFonts w:ascii="Cambria" w:hAnsi="Cambria" w:cs="Times New Roman"/>
          <w:b/>
          <w:bCs/>
          <w:sz w:val="20"/>
          <w:szCs w:val="20"/>
        </w:rPr>
        <w:t>2</w:t>
      </w:r>
      <w:r w:rsidR="00250D15" w:rsidRPr="009707DA">
        <w:rPr>
          <w:rFonts w:ascii="Cambria" w:hAnsi="Cambria" w:cs="Times New Roman"/>
          <w:b/>
          <w:bCs/>
          <w:sz w:val="20"/>
          <w:szCs w:val="20"/>
        </w:rPr>
        <w:t>3</w:t>
      </w:r>
      <w:r w:rsidR="00BF3123" w:rsidRPr="009707DA">
        <w:rPr>
          <w:rFonts w:ascii="Cambria" w:hAnsi="Cambria" w:cs="Times New Roman"/>
          <w:sz w:val="20"/>
          <w:szCs w:val="20"/>
        </w:rPr>
        <w:t>, kt</w:t>
      </w:r>
      <w:r w:rsidRPr="009707DA">
        <w:rPr>
          <w:rFonts w:ascii="Cambria" w:hAnsi="Cambria" w:cs="Times New Roman"/>
          <w:sz w:val="20"/>
          <w:szCs w:val="20"/>
        </w:rPr>
        <w:t>óre obejmuje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9707DA">
        <w:rPr>
          <w:rFonts w:ascii="Cambria" w:hAnsi="Cambria" w:cs="Times New Roman"/>
          <w:sz w:val="20"/>
          <w:szCs w:val="20"/>
        </w:rPr>
        <w:t>ś</w:t>
      </w:r>
      <w:r w:rsidRPr="009707DA">
        <w:rPr>
          <w:rFonts w:ascii="Cambria" w:hAnsi="Cambria" w:cs="Times New Roman"/>
          <w:sz w:val="20"/>
          <w:szCs w:val="20"/>
        </w:rPr>
        <w:t xml:space="preserve">wiadczenie </w:t>
      </w:r>
      <w:r w:rsidR="00AA5FD3" w:rsidRPr="009707DA">
        <w:rPr>
          <w:rFonts w:ascii="Cambria" w:hAnsi="Cambria" w:cs="Times New Roman"/>
          <w:sz w:val="20"/>
          <w:szCs w:val="20"/>
        </w:rPr>
        <w:t>usług przewozowych pojazdem</w:t>
      </w:r>
      <w:r w:rsidRPr="009707DA">
        <w:rPr>
          <w:rFonts w:ascii="Cambria" w:hAnsi="Cambria" w:cs="Times New Roman"/>
          <w:sz w:val="20"/>
          <w:szCs w:val="20"/>
        </w:rPr>
        <w:t xml:space="preserve"> przystosowany</w:t>
      </w:r>
      <w:r w:rsidR="003451D5" w:rsidRPr="009707DA">
        <w:rPr>
          <w:rFonts w:ascii="Cambria" w:hAnsi="Cambria" w:cs="Times New Roman"/>
          <w:sz w:val="20"/>
          <w:szCs w:val="20"/>
        </w:rPr>
        <w:t>m do usług transportu osób niepełnosprawnych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1B308C" w:rsidRPr="009707DA">
        <w:rPr>
          <w:rFonts w:ascii="Cambria" w:hAnsi="Cambria" w:cs="Times New Roman"/>
          <w:sz w:val="20"/>
          <w:szCs w:val="20"/>
        </w:rPr>
        <w:t>intelektualnie</w:t>
      </w:r>
      <w:r w:rsidR="00D71B50" w:rsidRPr="009707DA">
        <w:rPr>
          <w:rFonts w:ascii="Cambria" w:hAnsi="Cambria" w:cs="Times New Roman"/>
          <w:sz w:val="20"/>
          <w:szCs w:val="20"/>
        </w:rPr>
        <w:t xml:space="preserve"> i ze spektrum autyzmu </w:t>
      </w:r>
      <w:r w:rsidRPr="009707DA">
        <w:rPr>
          <w:rFonts w:ascii="Cambria" w:hAnsi="Cambria" w:cs="Times New Roman"/>
          <w:sz w:val="20"/>
          <w:szCs w:val="20"/>
        </w:rPr>
        <w:t>w celu</w:t>
      </w:r>
      <w:r w:rsidR="00BF3123" w:rsidRPr="00970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BF3123" w:rsidRPr="009707DA">
        <w:rPr>
          <w:rFonts w:ascii="Cambria" w:hAnsi="Cambria" w:cs="Times New Roman"/>
          <w:sz w:val="20"/>
          <w:szCs w:val="20"/>
        </w:rPr>
        <w:t>dowiezienia uczni</w:t>
      </w:r>
      <w:r w:rsidRPr="009707DA">
        <w:rPr>
          <w:rFonts w:ascii="Cambria" w:hAnsi="Cambria" w:cs="Times New Roman"/>
          <w:sz w:val="20"/>
          <w:szCs w:val="20"/>
        </w:rPr>
        <w:t>ów z miejsca zamieszkania do szkoły i ze szkoły do miejsca zamieszkania ucznia i</w:t>
      </w:r>
      <w:r w:rsidR="00994E94" w:rsidRPr="009707DA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zapewnienie opieki uczniom w czasie przejazdu na trasie: </w:t>
      </w:r>
      <w:r w:rsidR="00562E5F" w:rsidRPr="009707DA">
        <w:rPr>
          <w:rFonts w:ascii="Cambria" w:hAnsi="Cambria" w:cs="Times New Roman"/>
          <w:sz w:val="20"/>
          <w:szCs w:val="20"/>
        </w:rPr>
        <w:t xml:space="preserve">ulice </w:t>
      </w:r>
      <w:r w:rsidR="0023688E" w:rsidRPr="009707DA">
        <w:rPr>
          <w:rFonts w:ascii="Cambria" w:hAnsi="Cambria" w:cs="Times New Roman"/>
          <w:sz w:val="20"/>
          <w:szCs w:val="20"/>
        </w:rPr>
        <w:t>Rycerska,</w:t>
      </w:r>
      <w:r w:rsidR="00B53BF1" w:rsidRPr="009707DA">
        <w:rPr>
          <w:rFonts w:ascii="Cambria" w:hAnsi="Cambria" w:cs="Times New Roman"/>
          <w:sz w:val="20"/>
          <w:szCs w:val="20"/>
        </w:rPr>
        <w:t xml:space="preserve"> Skalna, </w:t>
      </w:r>
      <w:r w:rsidR="0023688E" w:rsidRPr="009707DA">
        <w:rPr>
          <w:rFonts w:ascii="Cambria" w:hAnsi="Cambria" w:cs="Times New Roman"/>
          <w:sz w:val="20"/>
          <w:szCs w:val="20"/>
        </w:rPr>
        <w:t xml:space="preserve"> </w:t>
      </w:r>
      <w:r w:rsidR="00562E5F" w:rsidRPr="009707DA">
        <w:rPr>
          <w:rFonts w:ascii="Cambria" w:hAnsi="Cambria" w:cs="Times New Roman"/>
          <w:sz w:val="20"/>
          <w:szCs w:val="20"/>
        </w:rPr>
        <w:t xml:space="preserve"> </w:t>
      </w:r>
      <w:r w:rsidR="00B53BF1" w:rsidRPr="009707DA">
        <w:rPr>
          <w:rFonts w:ascii="Cambria" w:hAnsi="Cambria" w:cs="Times New Roman"/>
          <w:sz w:val="20"/>
          <w:szCs w:val="20"/>
        </w:rPr>
        <w:t xml:space="preserve">Źródlana, </w:t>
      </w:r>
      <w:proofErr w:type="spellStart"/>
      <w:r w:rsidR="00BF3123" w:rsidRPr="009707DA">
        <w:rPr>
          <w:rFonts w:ascii="Cambria" w:hAnsi="Cambria" w:cs="Times New Roman"/>
          <w:sz w:val="20"/>
          <w:szCs w:val="20"/>
        </w:rPr>
        <w:t>Rejowska</w:t>
      </w:r>
      <w:proofErr w:type="spellEnd"/>
      <w:r w:rsidR="00994E94" w:rsidRPr="009707DA">
        <w:rPr>
          <w:rFonts w:ascii="Cambria" w:hAnsi="Cambria" w:cs="Times New Roman"/>
          <w:sz w:val="20"/>
          <w:szCs w:val="20"/>
        </w:rPr>
        <w:t>, Mickiewicza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, Słowackiego, </w:t>
      </w:r>
      <w:proofErr w:type="spellStart"/>
      <w:r w:rsidR="0023688E" w:rsidRPr="009707DA">
        <w:rPr>
          <w:rFonts w:ascii="Cambria" w:hAnsi="Cambria" w:cs="Times New Roman"/>
          <w:sz w:val="20"/>
          <w:szCs w:val="20"/>
        </w:rPr>
        <w:t>Oseta</w:t>
      </w:r>
      <w:proofErr w:type="spellEnd"/>
      <w:r w:rsidR="0023688E" w:rsidRPr="009707DA">
        <w:rPr>
          <w:rFonts w:ascii="Cambria" w:hAnsi="Cambria" w:cs="Times New Roman"/>
          <w:sz w:val="20"/>
          <w:szCs w:val="20"/>
        </w:rPr>
        <w:t xml:space="preserve"> Wasilewskiego</w:t>
      </w:r>
      <w:r w:rsidR="00250D15" w:rsidRPr="009707DA">
        <w:rPr>
          <w:rFonts w:ascii="Cambria" w:hAnsi="Cambria" w:cs="Times New Roman"/>
          <w:sz w:val="20"/>
          <w:szCs w:val="20"/>
        </w:rPr>
        <w:t>, Konarskiego, Lotnicza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 i Staffa</w:t>
      </w:r>
      <w:r w:rsidR="0023688E" w:rsidRPr="009707DA">
        <w:rPr>
          <w:rFonts w:ascii="Cambria" w:hAnsi="Cambria" w:cs="Times New Roman"/>
          <w:sz w:val="20"/>
          <w:szCs w:val="20"/>
        </w:rPr>
        <w:t>.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 Szacunkowa liczba dowożonych uczniów  ok.: 10</w:t>
      </w:r>
      <w:r w:rsidR="00FC10DA" w:rsidRPr="009707DA">
        <w:rPr>
          <w:rFonts w:ascii="Cambria" w:hAnsi="Cambria" w:cs="Times New Roman"/>
          <w:sz w:val="20"/>
          <w:szCs w:val="20"/>
        </w:rPr>
        <w:t xml:space="preserve"> – 25</w:t>
      </w:r>
      <w:r w:rsidR="0011415C" w:rsidRPr="009707DA">
        <w:rPr>
          <w:rFonts w:ascii="Cambria" w:hAnsi="Cambria" w:cs="Times New Roman"/>
          <w:sz w:val="20"/>
          <w:szCs w:val="20"/>
        </w:rPr>
        <w:t xml:space="preserve"> osób</w:t>
      </w:r>
      <w:r w:rsidR="00994E94" w:rsidRPr="009707DA">
        <w:rPr>
          <w:rFonts w:ascii="Cambria" w:hAnsi="Cambria" w:cs="Times New Roman"/>
          <w:sz w:val="20"/>
          <w:szCs w:val="20"/>
        </w:rPr>
        <w:t>. W ciągu jednego dnia realizacji usługi przewidzianych jest do wykonania ok. 2 kursów: 1 kurs poranny dowóz oraz 1 kurs popołudniowy odwóz.</w:t>
      </w:r>
      <w:r w:rsidR="008D05B4" w:rsidRPr="009707DA">
        <w:rPr>
          <w:rFonts w:ascii="Cambria" w:hAnsi="Cambria" w:cs="Times New Roman"/>
          <w:sz w:val="20"/>
          <w:szCs w:val="20"/>
        </w:rPr>
        <w:t xml:space="preserve"> Przybliżona l</w:t>
      </w:r>
      <w:r w:rsidR="00FA70C4" w:rsidRPr="009707DA">
        <w:rPr>
          <w:rFonts w:ascii="Cambria" w:hAnsi="Cambria" w:cs="Times New Roman"/>
          <w:sz w:val="20"/>
          <w:szCs w:val="20"/>
        </w:rPr>
        <w:t>iczba kilometrów dziennie ok. 95</w:t>
      </w:r>
      <w:r w:rsidR="008D05B4" w:rsidRPr="009707DA">
        <w:rPr>
          <w:rFonts w:ascii="Cambria" w:hAnsi="Cambria" w:cs="Times New Roman"/>
          <w:sz w:val="20"/>
          <w:szCs w:val="20"/>
        </w:rPr>
        <w:t>. Liczba kilometrów może ulec zmianie.</w:t>
      </w:r>
    </w:p>
    <w:p w:rsidR="00D30198" w:rsidRPr="009707DA" w:rsidRDefault="00D30198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30198" w:rsidRPr="009707DA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2)Pod pojęciem </w:t>
      </w:r>
      <w:r w:rsidRPr="009707DA">
        <w:rPr>
          <w:rStyle w:val="CharacterStyle3"/>
          <w:rFonts w:ascii="Cambria" w:eastAsia="Calibri" w:hAnsi="Cambria" w:cs="Times New Roman"/>
          <w:b/>
          <w:bCs/>
          <w:spacing w:val="-3"/>
          <w:szCs w:val="20"/>
        </w:rPr>
        <w:t xml:space="preserve">dowożenie </w:t>
      </w: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t xml:space="preserve">rozumie się: dowożenie uczniów wraz z opieką z punktu zbiorczego </w:t>
      </w:r>
      <w:r w:rsidRPr="009707DA">
        <w:rPr>
          <w:rStyle w:val="CharacterStyle3"/>
          <w:rFonts w:ascii="Cambria" w:eastAsia="Calibri" w:hAnsi="Cambria" w:cs="Times New Roman"/>
          <w:spacing w:val="-3"/>
          <w:szCs w:val="20"/>
        </w:rPr>
        <w:br/>
        <w:t xml:space="preserve">w </w:t>
      </w:r>
      <w:r w:rsidRPr="009707DA">
        <w:rPr>
          <w:rStyle w:val="CharacterStyle3"/>
          <w:rFonts w:ascii="Cambria" w:eastAsia="Calibri" w:hAnsi="Cambria" w:cs="Times New Roman"/>
          <w:szCs w:val="20"/>
        </w:rPr>
        <w:t xml:space="preserve">miejscu zamieszkania i odwiezienie uczniów wraz z opieką do punktu zbiorczego </w:t>
      </w:r>
      <w:r w:rsidRPr="009707DA">
        <w:rPr>
          <w:rStyle w:val="CharacterStyle3"/>
          <w:rFonts w:ascii="Cambria" w:eastAsia="Calibri" w:hAnsi="Cambria" w:cs="Times New Roman"/>
          <w:szCs w:val="20"/>
        </w:rPr>
        <w:br/>
        <w:t>w ich miejscu zamieszkania.</w:t>
      </w:r>
    </w:p>
    <w:p w:rsidR="00D30198" w:rsidRPr="009707DA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Cambria" w:eastAsia="Calibri" w:hAnsi="Cambria" w:cs="Times New Roman"/>
          <w:szCs w:val="20"/>
        </w:rPr>
      </w:pPr>
      <w:r w:rsidRPr="009707DA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3)Pod pojęciem </w:t>
      </w:r>
      <w:r w:rsidRPr="009707DA">
        <w:rPr>
          <w:rStyle w:val="CharacterStyle3"/>
          <w:rFonts w:ascii="Cambria" w:eastAsia="Calibri" w:hAnsi="Cambria" w:cs="Times New Roman"/>
          <w:b/>
          <w:bCs/>
          <w:spacing w:val="-1"/>
          <w:szCs w:val="20"/>
        </w:rPr>
        <w:t xml:space="preserve">opieka </w:t>
      </w:r>
      <w:r w:rsidRPr="009707DA">
        <w:rPr>
          <w:rStyle w:val="CharacterStyle3"/>
          <w:rFonts w:ascii="Cambria" w:eastAsia="Calibri" w:hAnsi="Cambria" w:cs="Times New Roman"/>
          <w:spacing w:val="-1"/>
          <w:szCs w:val="20"/>
        </w:rPr>
        <w:t xml:space="preserve">rozumie się zapewnienie warunków bezpieczeństwa i higieny w trakcie </w:t>
      </w:r>
      <w:r w:rsidRPr="009707DA">
        <w:rPr>
          <w:rStyle w:val="CharacterStyle3"/>
          <w:rFonts w:ascii="Cambria" w:eastAsia="Calibri" w:hAnsi="Cambria" w:cs="Times New Roman"/>
          <w:spacing w:val="1"/>
          <w:szCs w:val="20"/>
        </w:rPr>
        <w:t xml:space="preserve">wsiadania, wysiadania i przejazdu uczniów autobusem, która jest niezbędna przy tego rodzaju </w:t>
      </w:r>
      <w:r w:rsidRPr="009707DA">
        <w:rPr>
          <w:rStyle w:val="CharacterStyle3"/>
          <w:rFonts w:ascii="Cambria" w:eastAsia="Calibri" w:hAnsi="Cambria" w:cs="Times New Roman"/>
          <w:szCs w:val="20"/>
        </w:rPr>
        <w:t>przewozach, w razie potrzeby zapewnienie bezpieczeństwa podczas przechodzenia przez jezdnię.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9707DA" w:rsidRDefault="00D30198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</w:t>
      </w:r>
      <w:r w:rsidR="00A54B73" w:rsidRPr="009707DA">
        <w:rPr>
          <w:rFonts w:ascii="Cambria" w:hAnsi="Cambria" w:cs="Times New Roman"/>
          <w:sz w:val="20"/>
          <w:szCs w:val="20"/>
        </w:rPr>
        <w:t>. Zamawiający p</w:t>
      </w:r>
      <w:r w:rsidR="00994E94" w:rsidRPr="009707DA">
        <w:rPr>
          <w:rFonts w:ascii="Cambria" w:hAnsi="Cambria" w:cs="Times New Roman"/>
          <w:sz w:val="20"/>
          <w:szCs w:val="20"/>
        </w:rPr>
        <w:t>rzedstawi Wykonawcy wykaz uczni</w:t>
      </w:r>
      <w:r w:rsidR="00A54B73" w:rsidRPr="009707DA">
        <w:rPr>
          <w:rFonts w:ascii="Cambria" w:hAnsi="Cambria" w:cs="Times New Roman"/>
          <w:sz w:val="20"/>
          <w:szCs w:val="20"/>
        </w:rPr>
        <w:t>ów uprawnionych do bezpłatnego przewozu.</w:t>
      </w:r>
      <w:r w:rsidR="003451D5" w:rsidRPr="009707DA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9707DA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)</w:t>
      </w:r>
      <w:r w:rsidR="00994E94" w:rsidRPr="009707DA">
        <w:rPr>
          <w:rFonts w:ascii="Cambria" w:hAnsi="Cambria" w:cs="Times New Roman"/>
          <w:sz w:val="20"/>
          <w:szCs w:val="20"/>
        </w:rPr>
        <w:t>Wykaz ten może by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mieniany o czym Zamawiający będzie informował Wykonawcę. Liczba 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uczniów </w:t>
      </w:r>
      <w:r w:rsidR="00A54B73" w:rsidRPr="009707DA">
        <w:rPr>
          <w:rFonts w:ascii="Cambria" w:hAnsi="Cambria" w:cs="Times New Roman"/>
          <w:sz w:val="20"/>
          <w:szCs w:val="20"/>
        </w:rPr>
        <w:t>wskazana w ust. 2 ma charakter szacunkowy. Nat</w:t>
      </w:r>
      <w:r w:rsidR="00994E94" w:rsidRPr="009707DA">
        <w:rPr>
          <w:rFonts w:ascii="Cambria" w:hAnsi="Cambria" w:cs="Times New Roman"/>
          <w:sz w:val="20"/>
          <w:szCs w:val="20"/>
        </w:rPr>
        <w:t>omiast rzeczywista liczba uczni</w:t>
      </w:r>
      <w:r w:rsidR="00A54B73" w:rsidRPr="009707DA">
        <w:rPr>
          <w:rFonts w:ascii="Cambria" w:hAnsi="Cambria" w:cs="Times New Roman"/>
          <w:sz w:val="20"/>
          <w:szCs w:val="20"/>
        </w:rPr>
        <w:t>ów będzie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 przedstawiona w wykazie. </w:t>
      </w:r>
      <w:r w:rsidR="00A54B73" w:rsidRPr="009707DA">
        <w:rPr>
          <w:rFonts w:ascii="Cambria" w:hAnsi="Cambria" w:cs="Times New Roman"/>
          <w:sz w:val="20"/>
          <w:szCs w:val="20"/>
        </w:rPr>
        <w:t>Zmiana wykazu nie stanowi</w:t>
      </w:r>
      <w:r w:rsidR="00994E94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miany umowy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8434E1" w:rsidRPr="009707DA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) Wszystkie dane i informacje przekaz</w:t>
      </w:r>
      <w:r w:rsidR="00711340" w:rsidRPr="009707DA">
        <w:rPr>
          <w:rFonts w:ascii="Cambria" w:hAnsi="Cambria" w:cs="Times New Roman"/>
          <w:sz w:val="20"/>
          <w:szCs w:val="20"/>
        </w:rPr>
        <w:t>yw</w:t>
      </w:r>
      <w:r w:rsidRPr="009707DA">
        <w:rPr>
          <w:rFonts w:ascii="Cambria" w:hAnsi="Cambria" w:cs="Times New Roman"/>
          <w:sz w:val="20"/>
          <w:szCs w:val="20"/>
        </w:rPr>
        <w:t xml:space="preserve">ane w związku </w:t>
      </w:r>
      <w:r w:rsidR="006D366E" w:rsidRPr="009707DA">
        <w:rPr>
          <w:rFonts w:ascii="Cambria" w:hAnsi="Cambria" w:cs="Times New Roman"/>
          <w:sz w:val="20"/>
          <w:szCs w:val="20"/>
        </w:rPr>
        <w:t xml:space="preserve">z </w:t>
      </w:r>
      <w:r w:rsidRPr="009707DA">
        <w:rPr>
          <w:rFonts w:ascii="Cambria" w:hAnsi="Cambria" w:cs="Times New Roman"/>
          <w:sz w:val="20"/>
          <w:szCs w:val="20"/>
        </w:rPr>
        <w:t>realizacją niniejszej umowy, w tym wykaz o którym mowa</w:t>
      </w:r>
      <w:r w:rsidR="00367218" w:rsidRPr="009707DA">
        <w:rPr>
          <w:rFonts w:ascii="Cambria" w:hAnsi="Cambria" w:cs="Times New Roman"/>
          <w:sz w:val="20"/>
          <w:szCs w:val="20"/>
        </w:rPr>
        <w:t xml:space="preserve"> w pkt. 3</w:t>
      </w:r>
      <w:r w:rsidR="00711340" w:rsidRPr="009707DA">
        <w:rPr>
          <w:rFonts w:ascii="Cambria" w:hAnsi="Cambria" w:cs="Times New Roman"/>
          <w:sz w:val="20"/>
          <w:szCs w:val="20"/>
        </w:rPr>
        <w:t xml:space="preserve"> ppkt. 1 strony umowy zobowiązują się nie </w:t>
      </w:r>
      <w:r w:rsidR="00015E03" w:rsidRPr="009707DA">
        <w:rPr>
          <w:rFonts w:ascii="Cambria" w:hAnsi="Cambria" w:cs="Times New Roman"/>
          <w:sz w:val="20"/>
          <w:szCs w:val="20"/>
        </w:rPr>
        <w:t xml:space="preserve">ujawniać </w:t>
      </w:r>
      <w:r w:rsidR="00711340" w:rsidRPr="009707DA">
        <w:rPr>
          <w:rFonts w:ascii="Cambria" w:hAnsi="Cambria" w:cs="Times New Roman"/>
          <w:sz w:val="20"/>
          <w:szCs w:val="20"/>
        </w:rPr>
        <w:t xml:space="preserve">jego treści osobom trzecim na mocy </w:t>
      </w:r>
      <w:r w:rsidR="00015E03" w:rsidRPr="009707DA">
        <w:rPr>
          <w:rFonts w:ascii="Cambria" w:hAnsi="Cambria" w:cs="Times New Roman"/>
          <w:sz w:val="20"/>
          <w:szCs w:val="20"/>
        </w:rPr>
        <w:t xml:space="preserve">powszechnie </w:t>
      </w:r>
      <w:r w:rsidR="00711340" w:rsidRPr="009707DA">
        <w:rPr>
          <w:rFonts w:ascii="Cambria" w:hAnsi="Cambria" w:cs="Times New Roman"/>
          <w:sz w:val="20"/>
          <w:szCs w:val="20"/>
        </w:rPr>
        <w:t>obowiązujących przepisów.</w:t>
      </w: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lastRenderedPageBreak/>
        <w:t>§ 2</w:t>
      </w: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Zamawiający wymaga, aby w ramach realizacji umowy czynności bezpośrednio związane z wykonyw</w:t>
      </w:r>
      <w:r w:rsidR="00AC6216" w:rsidRPr="009707DA">
        <w:rPr>
          <w:rFonts w:ascii="Cambria" w:hAnsi="Cambria" w:cs="Times New Roman"/>
          <w:sz w:val="20"/>
          <w:szCs w:val="20"/>
        </w:rPr>
        <w:t>aniem usług kierowcy i</w:t>
      </w:r>
      <w:r w:rsidR="009F4253" w:rsidRPr="009707DA">
        <w:rPr>
          <w:rFonts w:ascii="Cambria" w:hAnsi="Cambria" w:cs="Times New Roman"/>
          <w:sz w:val="20"/>
          <w:szCs w:val="20"/>
        </w:rPr>
        <w:t xml:space="preserve"> opiekun</w:t>
      </w:r>
      <w:r w:rsidR="00AC6216" w:rsidRPr="009707DA">
        <w:rPr>
          <w:rFonts w:ascii="Cambria" w:hAnsi="Cambria" w:cs="Times New Roman"/>
          <w:sz w:val="20"/>
          <w:szCs w:val="20"/>
        </w:rPr>
        <w:t>a</w:t>
      </w:r>
      <w:r w:rsidR="009F4253" w:rsidRPr="009707DA">
        <w:rPr>
          <w:rFonts w:ascii="Cambria" w:hAnsi="Cambria" w:cs="Times New Roman"/>
          <w:sz w:val="20"/>
          <w:szCs w:val="20"/>
        </w:rPr>
        <w:t xml:space="preserve"> by</w:t>
      </w:r>
      <w:r w:rsidRPr="009707DA">
        <w:rPr>
          <w:rFonts w:ascii="Cambria" w:hAnsi="Cambria" w:cs="Times New Roman"/>
          <w:sz w:val="20"/>
          <w:szCs w:val="20"/>
        </w:rPr>
        <w:t>ły wykonywane przez osoby zatrudnione na umowę o pracę niezależnie od tego, czy prace te będzie wykonywał Wykonawca, podwykonawca lub dalszy podwykonawca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476CA1" w:rsidRPr="009707DA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W trakcie realizacji zamówienia Zamawiający uprawniony jest do wykonania czynności kontrolnych wobec wykonawcy odnośnie spełnienia przez wykonawcę lub podwykonawcę wymogu zatrudnienia na podstawie</w:t>
      </w:r>
      <w:r w:rsidR="008D339E" w:rsidRPr="009707DA">
        <w:rPr>
          <w:rFonts w:ascii="Cambria" w:hAnsi="Cambria" w:cs="Times New Roman"/>
          <w:sz w:val="20"/>
          <w:szCs w:val="20"/>
        </w:rPr>
        <w:t xml:space="preserve"> umowy o pracę osób wykonujących wskazane w pkt. 1 czynności. Zamawiający uprawniony jest w szczególności do: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żądania oświadczeń i dokumentów w zakresie potwierdzenia spełnienia w/w wymogów i dokonywania ich oceny,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żądania wyjaśnień w przypadku wątpliwości w zakresie potwierdzenia spełnienia w/w wymogów,</w:t>
      </w:r>
    </w:p>
    <w:p w:rsidR="008D339E" w:rsidRPr="009707DA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przeprowadzenia kontroli na miejscu wykonywania świadczeń.</w:t>
      </w:r>
    </w:p>
    <w:p w:rsidR="000E5ED1" w:rsidRPr="009707DA" w:rsidRDefault="000E5E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niewypełnienie obowiązku zatrudnienia osoby lub pracowników na umowie o pracę skutkować będzie naliczeniem kar umownych w wysokości 500 zł brutto za każdego zatrudnionego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526214" w:rsidRPr="009707DA" w:rsidRDefault="00B31994" w:rsidP="000E5ED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B31994" w:rsidRPr="009707DA" w:rsidRDefault="00B31994" w:rsidP="000E5ED1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</w:t>
      </w:r>
      <w:r w:rsidRPr="009707DA">
        <w:rPr>
          <w:rFonts w:ascii="Cambria" w:hAnsi="Cambria" w:cs="Times New Roman"/>
          <w:b/>
          <w:sz w:val="20"/>
          <w:szCs w:val="20"/>
        </w:rPr>
        <w:t xml:space="preserve"> oświadczenie wykonawcy lub podwykonawcy</w:t>
      </w:r>
      <w:r w:rsidRPr="009707DA">
        <w:rPr>
          <w:rFonts w:ascii="Cambria" w:hAnsi="Cambria" w:cs="Times New Roman"/>
          <w:sz w:val="20"/>
          <w:szCs w:val="20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B31994" w:rsidRPr="009707DA" w:rsidRDefault="00B31994" w:rsidP="003929E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</w:t>
      </w:r>
      <w:r w:rsidR="002C5CDB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poświadczona za zgodność z oryginałem odpowiednio przez wykonawcę lub podwykonawcę </w:t>
      </w:r>
      <w:r w:rsidRPr="009707DA">
        <w:rPr>
          <w:rFonts w:ascii="Cambria" w:hAnsi="Cambria" w:cs="Times New Roman"/>
          <w:b/>
          <w:sz w:val="20"/>
          <w:szCs w:val="20"/>
        </w:rPr>
        <w:t>kopię umowy/ umowy o pracę</w:t>
      </w:r>
      <w:r w:rsidRPr="009707DA">
        <w:rPr>
          <w:rFonts w:ascii="Cambria" w:hAnsi="Cambria" w:cs="Times New Roman"/>
          <w:sz w:val="20"/>
          <w:szCs w:val="20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</w:t>
      </w:r>
      <w:r w:rsidR="00B6068A" w:rsidRPr="009707DA">
        <w:rPr>
          <w:rFonts w:ascii="Cambria" w:hAnsi="Cambria" w:cs="Times New Roman"/>
          <w:sz w:val="20"/>
          <w:szCs w:val="20"/>
        </w:rPr>
        <w:t>i ustawy z dnia 10 maja 2018</w:t>
      </w:r>
      <w:r w:rsidRPr="009707DA">
        <w:rPr>
          <w:rFonts w:ascii="Cambria" w:hAnsi="Cambria" w:cs="Times New Roman"/>
          <w:sz w:val="20"/>
          <w:szCs w:val="20"/>
        </w:rPr>
        <w:t xml:space="preserve"> r. </w:t>
      </w:r>
      <w:r w:rsidRPr="009707DA">
        <w:rPr>
          <w:rFonts w:ascii="Cambria" w:hAnsi="Cambria" w:cs="Times New Roman"/>
          <w:i/>
          <w:sz w:val="20"/>
          <w:szCs w:val="20"/>
        </w:rPr>
        <w:t xml:space="preserve">o ochronie danych osobowych </w:t>
      </w:r>
      <w:r w:rsidRPr="009707DA">
        <w:rPr>
          <w:rFonts w:ascii="Cambria" w:hAnsi="Cambria" w:cs="Times New Roman"/>
          <w:sz w:val="20"/>
          <w:szCs w:val="20"/>
        </w:rPr>
        <w:t>(tj.</w:t>
      </w:r>
      <w:r w:rsidRPr="009707DA">
        <w:rPr>
          <w:rFonts w:ascii="Cambria" w:hAnsi="Cambria" w:cs="Times New Roman"/>
          <w:i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w szczególności bez adresów, nr PESEL pracowników). Imię i nazwisko pracownika nie podlega </w:t>
      </w:r>
      <w:proofErr w:type="spellStart"/>
      <w:r w:rsidRPr="009707DA">
        <w:rPr>
          <w:rFonts w:ascii="Cambria" w:hAnsi="Cambria" w:cs="Times New Roman"/>
          <w:sz w:val="20"/>
          <w:szCs w:val="20"/>
        </w:rPr>
        <w:t>anonimizacji</w:t>
      </w:r>
      <w:proofErr w:type="spellEnd"/>
      <w:r w:rsidRPr="009707DA">
        <w:rPr>
          <w:rFonts w:ascii="Cambria" w:hAnsi="Cambria" w:cs="Times New Roman"/>
          <w:sz w:val="20"/>
          <w:szCs w:val="20"/>
        </w:rPr>
        <w:t>. Informacje takie jak: data zawarcia umowy, rodzaj umowy o pracę i wymiar etatu powinny być możliwe do zidentyfikowania.</w:t>
      </w:r>
    </w:p>
    <w:p w:rsidR="00526214" w:rsidRPr="009707DA" w:rsidRDefault="00526214" w:rsidP="003929EC">
      <w:pPr>
        <w:spacing w:after="0" w:line="240" w:lineRule="auto"/>
        <w:jc w:val="both"/>
        <w:rPr>
          <w:rFonts w:ascii="Cambria" w:hAnsi="Cambria" w:cs="Times New Roman"/>
          <w:color w:val="FF0000"/>
          <w:sz w:val="20"/>
          <w:szCs w:val="20"/>
        </w:rPr>
      </w:pPr>
    </w:p>
    <w:p w:rsidR="00B31994" w:rsidRPr="009707DA" w:rsidRDefault="00A76453" w:rsidP="003929EC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526214" w:rsidRPr="009707DA">
        <w:rPr>
          <w:rFonts w:ascii="Cambria" w:hAnsi="Cambria" w:cs="Times New Roman"/>
          <w:sz w:val="20"/>
          <w:szCs w:val="20"/>
        </w:rPr>
        <w:t>.</w:t>
      </w:r>
      <w:r w:rsidR="00B31994" w:rsidRPr="009707DA">
        <w:rPr>
          <w:rFonts w:ascii="Cambria" w:hAnsi="Cambria" w:cs="Times New Roman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  </w:t>
      </w:r>
    </w:p>
    <w:p w:rsidR="00526214" w:rsidRPr="009707DA" w:rsidRDefault="00A7645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526214" w:rsidRPr="009707DA">
        <w:rPr>
          <w:rFonts w:ascii="Cambria" w:hAnsi="Cambria" w:cs="Times New Roman"/>
          <w:sz w:val="20"/>
          <w:szCs w:val="20"/>
        </w:rPr>
        <w:t>.</w:t>
      </w:r>
      <w:r w:rsidR="00B31994" w:rsidRPr="009707DA">
        <w:rPr>
          <w:rFonts w:ascii="Cambria" w:hAnsi="Cambria" w:cs="Times New Roman"/>
          <w:sz w:val="20"/>
          <w:szCs w:val="20"/>
        </w:rPr>
        <w:t>Za działania i zaniedbania podwykonawców, Wykonawca ponosi odpowiedzialność jak za postępowanie własne.</w:t>
      </w:r>
    </w:p>
    <w:p w:rsidR="00526214" w:rsidRPr="009707DA" w:rsidRDefault="00526214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§ 3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</w:t>
      </w:r>
      <w:r w:rsidR="00A54B73" w:rsidRPr="009707DA">
        <w:rPr>
          <w:rFonts w:ascii="Cambria" w:hAnsi="Cambria" w:cs="Times New Roman"/>
          <w:sz w:val="20"/>
          <w:szCs w:val="20"/>
        </w:rPr>
        <w:t>. Wy</w:t>
      </w:r>
      <w:r w:rsidR="004A6E00" w:rsidRPr="009707DA">
        <w:rPr>
          <w:rFonts w:ascii="Cambria" w:hAnsi="Cambria" w:cs="Times New Roman"/>
          <w:sz w:val="20"/>
          <w:szCs w:val="20"/>
        </w:rPr>
        <w:t>konawca zobowiązuje się spełn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n/w warunki dowozu dzieci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niepełnosprawnych</w:t>
      </w:r>
      <w:r w:rsidR="00A54B73" w:rsidRPr="009707DA">
        <w:rPr>
          <w:rFonts w:ascii="Cambria" w:hAnsi="Cambria" w:cs="Times New Roman"/>
          <w:sz w:val="20"/>
          <w:szCs w:val="20"/>
        </w:rPr>
        <w:t>:</w:t>
      </w:r>
    </w:p>
    <w:p w:rsidR="004A6E00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) Dowóz uczni</w:t>
      </w:r>
      <w:r w:rsidR="00A54B73" w:rsidRPr="009707DA">
        <w:rPr>
          <w:rFonts w:ascii="Cambria" w:hAnsi="Cambria" w:cs="Times New Roman"/>
          <w:sz w:val="20"/>
          <w:szCs w:val="20"/>
        </w:rPr>
        <w:t>ów odbywa się w d</w:t>
      </w:r>
      <w:r w:rsidR="00B53BF1" w:rsidRPr="009707DA">
        <w:rPr>
          <w:rFonts w:ascii="Cambria" w:hAnsi="Cambria" w:cs="Times New Roman"/>
          <w:sz w:val="20"/>
          <w:szCs w:val="20"/>
        </w:rPr>
        <w:t>ni nauki</w:t>
      </w:r>
      <w:r w:rsidR="00250D15" w:rsidRPr="009707DA">
        <w:rPr>
          <w:rFonts w:ascii="Cambria" w:hAnsi="Cambria" w:cs="Times New Roman"/>
          <w:sz w:val="20"/>
          <w:szCs w:val="20"/>
        </w:rPr>
        <w:t xml:space="preserve"> szkolnej tj. od dnia 01.09.2022 r. do dnia 23.06.2023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 wyłączeniem ferii zimowych i wiosennych oraz innych przerw w nauce wynikających z kalendarza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0C25B1" w:rsidRPr="009707DA">
        <w:rPr>
          <w:rFonts w:ascii="Cambria" w:hAnsi="Cambria" w:cs="Times New Roman"/>
          <w:sz w:val="20"/>
          <w:szCs w:val="20"/>
        </w:rPr>
        <w:t xml:space="preserve">roku szkolnego </w:t>
      </w:r>
      <w:r w:rsidR="00B851D5" w:rsidRPr="009707DA">
        <w:rPr>
          <w:rFonts w:ascii="Cambria" w:hAnsi="Cambria" w:cs="Times New Roman"/>
          <w:sz w:val="20"/>
          <w:szCs w:val="20"/>
        </w:rPr>
        <w:t>2022/2023 tj. 186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ni nauki.</w:t>
      </w:r>
      <w:r w:rsidRPr="009707DA">
        <w:rPr>
          <w:rFonts w:ascii="Cambria" w:hAnsi="Cambria" w:cs="Times New Roman"/>
          <w:sz w:val="20"/>
          <w:szCs w:val="20"/>
        </w:rPr>
        <w:t xml:space="preserve"> W przypadku odpracowania zaję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szkolnych w innym</w:t>
      </w:r>
      <w:r w:rsidRPr="009707DA">
        <w:rPr>
          <w:rFonts w:ascii="Cambria" w:hAnsi="Cambria" w:cs="Times New Roman"/>
          <w:sz w:val="20"/>
          <w:szCs w:val="20"/>
        </w:rPr>
        <w:t xml:space="preserve"> dniu wolnym od zajęć, dow</w:t>
      </w:r>
      <w:r w:rsidR="00A54B73" w:rsidRPr="009707DA">
        <w:rPr>
          <w:rFonts w:ascii="Cambria" w:hAnsi="Cambria" w:cs="Times New Roman"/>
          <w:sz w:val="20"/>
          <w:szCs w:val="20"/>
        </w:rPr>
        <w:t>óz będzie zapew</w:t>
      </w:r>
      <w:r w:rsidRPr="009707DA">
        <w:rPr>
          <w:rFonts w:ascii="Cambria" w:hAnsi="Cambria" w:cs="Times New Roman"/>
          <w:sz w:val="20"/>
          <w:szCs w:val="20"/>
        </w:rPr>
        <w:t>niony przez Wykonawcę, na wcześ</w:t>
      </w:r>
      <w:r w:rsidR="00A54B73" w:rsidRPr="009707DA">
        <w:rPr>
          <w:rFonts w:ascii="Cambria" w:hAnsi="Cambria" w:cs="Times New Roman"/>
          <w:sz w:val="20"/>
          <w:szCs w:val="20"/>
        </w:rPr>
        <w:t>niejsze zgłoszenie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yrektora s</w:t>
      </w:r>
      <w:r w:rsidRPr="009707DA">
        <w:rPr>
          <w:rFonts w:ascii="Cambria" w:hAnsi="Cambria" w:cs="Times New Roman"/>
          <w:sz w:val="20"/>
          <w:szCs w:val="20"/>
        </w:rPr>
        <w:t>zkoły. Wykonawca zapewnia przew</w:t>
      </w:r>
      <w:r w:rsidR="00A54B73" w:rsidRPr="009707DA">
        <w:rPr>
          <w:rFonts w:ascii="Cambria" w:hAnsi="Cambria" w:cs="Times New Roman"/>
          <w:sz w:val="20"/>
          <w:szCs w:val="20"/>
        </w:rPr>
        <w:t>óz zgodnie z trasą i rozkładem jazdy ustalonym przez</w:t>
      </w:r>
      <w:r w:rsidRPr="009707DA">
        <w:rPr>
          <w:rFonts w:ascii="Cambria" w:hAnsi="Cambria" w:cs="Times New Roman"/>
          <w:sz w:val="20"/>
          <w:szCs w:val="20"/>
        </w:rPr>
        <w:t xml:space="preserve"> Zamawiającego i opracowanym wsp</w:t>
      </w:r>
      <w:r w:rsidR="00A54B73" w:rsidRPr="009707DA">
        <w:rPr>
          <w:rFonts w:ascii="Cambria" w:hAnsi="Cambria" w:cs="Times New Roman"/>
          <w:sz w:val="20"/>
          <w:szCs w:val="20"/>
        </w:rPr>
        <w:t>ólnie z dyrektorem danej szkoły oraz dostosowanym do planu</w:t>
      </w:r>
      <w:r w:rsidRPr="009707DA">
        <w:rPr>
          <w:rFonts w:ascii="Cambria" w:hAnsi="Cambria" w:cs="Times New Roman"/>
          <w:sz w:val="20"/>
          <w:szCs w:val="20"/>
        </w:rPr>
        <w:t xml:space="preserve"> lekcji uczniów</w:t>
      </w:r>
    </w:p>
    <w:p w:rsidR="00BF334C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korzystających z dowozu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2) </w:t>
      </w:r>
      <w:r w:rsidR="00BF334C" w:rsidRPr="009707DA">
        <w:rPr>
          <w:rFonts w:ascii="Cambria" w:hAnsi="Cambria" w:cs="Times New Roman"/>
          <w:sz w:val="20"/>
          <w:szCs w:val="20"/>
        </w:rPr>
        <w:t>W trakcie przewozu na trasie dom- sz</w:t>
      </w:r>
      <w:r w:rsidR="00D71B50" w:rsidRPr="009707DA">
        <w:rPr>
          <w:rFonts w:ascii="Cambria" w:hAnsi="Cambria" w:cs="Times New Roman"/>
          <w:sz w:val="20"/>
          <w:szCs w:val="20"/>
        </w:rPr>
        <w:t>koła – dom Wykonawca zapewnia</w:t>
      </w:r>
      <w:r w:rsidR="00AA5FD3" w:rsidRPr="009707DA">
        <w:rPr>
          <w:rFonts w:ascii="Cambria" w:hAnsi="Cambria" w:cs="Times New Roman"/>
          <w:sz w:val="20"/>
          <w:szCs w:val="20"/>
        </w:rPr>
        <w:t xml:space="preserve"> pojazd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do przewozu osób niepełnosprawnych</w:t>
      </w:r>
      <w:r w:rsidR="00D71B50" w:rsidRPr="009707DA">
        <w:rPr>
          <w:rFonts w:ascii="Cambria" w:hAnsi="Cambria" w:cs="Times New Roman"/>
          <w:sz w:val="20"/>
          <w:szCs w:val="20"/>
        </w:rPr>
        <w:t xml:space="preserve"> intelektualnie i ze spektrum autyzmu</w:t>
      </w:r>
      <w:r w:rsidR="00BF334C" w:rsidRPr="009707DA">
        <w:rPr>
          <w:rFonts w:ascii="Cambria" w:hAnsi="Cambria" w:cs="Times New Roman"/>
          <w:sz w:val="20"/>
          <w:szCs w:val="20"/>
        </w:rPr>
        <w:t>. W czasie przejazdu Wykona</w:t>
      </w:r>
      <w:r w:rsidR="00A76453" w:rsidRPr="009707DA">
        <w:rPr>
          <w:rFonts w:ascii="Cambria" w:hAnsi="Cambria" w:cs="Times New Roman"/>
          <w:sz w:val="20"/>
          <w:szCs w:val="20"/>
        </w:rPr>
        <w:t>wca zapewni w każdym pojeździe</w:t>
      </w:r>
      <w:r w:rsidR="00BF334C" w:rsidRPr="009707DA">
        <w:rPr>
          <w:rFonts w:ascii="Cambria" w:hAnsi="Cambria" w:cs="Times New Roman"/>
          <w:sz w:val="20"/>
          <w:szCs w:val="20"/>
        </w:rPr>
        <w:t xml:space="preserve"> opiekę sprawowaną przez osobę posiadającą wymagane uprawnienia do przewozu dzieci niepełnosprawnych, określone odrębnymi przepisami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BF334C" w:rsidRPr="009707DA" w:rsidRDefault="00BF334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>3)</w:t>
      </w:r>
      <w:r w:rsidR="002C5CDB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Dowóz dzieci niepełnosprawnych będzie uzgodniony z rodzicami/ prawnymi opiekunami dziecka. </w:t>
      </w:r>
      <w:r w:rsidR="005B4063" w:rsidRPr="009707DA">
        <w:rPr>
          <w:rFonts w:ascii="Cambria" w:hAnsi="Cambria" w:cs="Times New Roman"/>
          <w:sz w:val="20"/>
          <w:szCs w:val="20"/>
        </w:rPr>
        <w:t>Dokład</w:t>
      </w:r>
      <w:r w:rsidR="000C4D21" w:rsidRPr="009707DA">
        <w:rPr>
          <w:rFonts w:ascii="Cambria" w:hAnsi="Cambria" w:cs="Times New Roman"/>
          <w:sz w:val="20"/>
          <w:szCs w:val="20"/>
        </w:rPr>
        <w:t>na ilość uczniów będzie podana p</w:t>
      </w:r>
      <w:r w:rsidR="005B4063" w:rsidRPr="009707DA">
        <w:rPr>
          <w:rFonts w:ascii="Cambria" w:hAnsi="Cambria" w:cs="Times New Roman"/>
          <w:sz w:val="20"/>
          <w:szCs w:val="20"/>
        </w:rPr>
        <w:t>rze</w:t>
      </w:r>
      <w:r w:rsidR="000C4D21" w:rsidRPr="009707DA">
        <w:rPr>
          <w:rFonts w:ascii="Cambria" w:hAnsi="Cambria" w:cs="Times New Roman"/>
          <w:sz w:val="20"/>
          <w:szCs w:val="20"/>
        </w:rPr>
        <w:t>z</w:t>
      </w:r>
      <w:r w:rsidR="005B4063" w:rsidRPr="009707DA">
        <w:rPr>
          <w:rFonts w:ascii="Cambria" w:hAnsi="Cambria" w:cs="Times New Roman"/>
          <w:sz w:val="20"/>
          <w:szCs w:val="20"/>
        </w:rPr>
        <w:t xml:space="preserve"> Dyrektora Specjalnego Ośrodka Szkolno-Wychowawczego Nr 2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015E0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)</w:t>
      </w:r>
      <w:r w:rsidR="002C5CDB" w:rsidRPr="009707DA">
        <w:rPr>
          <w:rFonts w:ascii="Cambria" w:hAnsi="Cambria" w:cs="Times New Roman"/>
          <w:sz w:val="20"/>
          <w:szCs w:val="20"/>
        </w:rPr>
        <w:t xml:space="preserve"> </w:t>
      </w:r>
      <w:r w:rsidR="004A6E00" w:rsidRPr="009707DA">
        <w:rPr>
          <w:rFonts w:ascii="Cambria" w:hAnsi="Cambria" w:cs="Times New Roman"/>
          <w:sz w:val="20"/>
          <w:szCs w:val="20"/>
        </w:rPr>
        <w:t>Realizacja w</w:t>
      </w:r>
      <w:r w:rsidR="00087772" w:rsidRPr="009707DA">
        <w:rPr>
          <w:rFonts w:ascii="Cambria" w:hAnsi="Cambria" w:cs="Times New Roman"/>
          <w:sz w:val="20"/>
          <w:szCs w:val="20"/>
        </w:rPr>
        <w:t>/w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dowozu, które obejmuje ś</w:t>
      </w:r>
      <w:r w:rsidR="00A54B73" w:rsidRPr="009707DA">
        <w:rPr>
          <w:rFonts w:ascii="Cambria" w:hAnsi="Cambria" w:cs="Times New Roman"/>
          <w:sz w:val="20"/>
          <w:szCs w:val="20"/>
        </w:rPr>
        <w:t>wiadc</w:t>
      </w:r>
      <w:r w:rsidR="00476CA1" w:rsidRPr="009707DA">
        <w:rPr>
          <w:rFonts w:ascii="Cambria" w:hAnsi="Cambria" w:cs="Times New Roman"/>
          <w:sz w:val="20"/>
          <w:szCs w:val="20"/>
        </w:rPr>
        <w:t xml:space="preserve">zenie usług przewozowych pojazdem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zystosowanym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do usług t</w:t>
      </w:r>
      <w:r w:rsidR="00D71B50" w:rsidRPr="009707DA">
        <w:rPr>
          <w:rFonts w:ascii="Cambria" w:hAnsi="Cambria" w:cs="Times New Roman"/>
          <w:sz w:val="20"/>
          <w:szCs w:val="20"/>
        </w:rPr>
        <w:t>ransportu,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w celu dowiezienia uczni</w:t>
      </w:r>
      <w:r w:rsidR="00A54B73" w:rsidRPr="009707DA">
        <w:rPr>
          <w:rFonts w:ascii="Cambria" w:hAnsi="Cambria" w:cs="Times New Roman"/>
          <w:sz w:val="20"/>
          <w:szCs w:val="20"/>
        </w:rPr>
        <w:t>ów z miejsca zamieszkania do szkoły i ze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szkoły do miejsca zamieszkania ucznia i zapewnienie opiek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uczniom w czasie przejazdu. Ka</w:t>
      </w:r>
      <w:r w:rsidR="00A54B73" w:rsidRPr="009707DA">
        <w:rPr>
          <w:rFonts w:ascii="Cambria" w:hAnsi="Cambria" w:cs="Times New Roman"/>
          <w:sz w:val="20"/>
          <w:szCs w:val="20"/>
        </w:rPr>
        <w:t>żdy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</w:t>
      </w:r>
      <w:r w:rsidR="00476CA1" w:rsidRPr="009707DA">
        <w:rPr>
          <w:rFonts w:ascii="Cambria" w:hAnsi="Cambria" w:cs="Times New Roman"/>
          <w:sz w:val="20"/>
          <w:szCs w:val="20"/>
        </w:rPr>
        <w:t>pojazd,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kt</w:t>
      </w:r>
      <w:r w:rsidR="00A54B73" w:rsidRPr="009707DA">
        <w:rPr>
          <w:rFonts w:ascii="Cambria" w:hAnsi="Cambria" w:cs="Times New Roman"/>
          <w:sz w:val="20"/>
          <w:szCs w:val="20"/>
        </w:rPr>
        <w:t>óry musi zgodnie z obo</w:t>
      </w:r>
      <w:r w:rsidR="004A6E00" w:rsidRPr="009707DA">
        <w:rPr>
          <w:rFonts w:ascii="Cambria" w:hAnsi="Cambria" w:cs="Times New Roman"/>
          <w:sz w:val="20"/>
          <w:szCs w:val="20"/>
        </w:rPr>
        <w:t>wiązującymi przepisami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znakowanie dla przewozu dziec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i młodzieży. Wykonawca musi zapewn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uczniom bezpieczny prz</w:t>
      </w:r>
      <w:r w:rsidR="004A6E00" w:rsidRPr="009707DA">
        <w:rPr>
          <w:rFonts w:ascii="Cambria" w:hAnsi="Cambria" w:cs="Times New Roman"/>
          <w:sz w:val="20"/>
          <w:szCs w:val="20"/>
        </w:rPr>
        <w:t>ew</w:t>
      </w:r>
      <w:r w:rsidR="00A54B73" w:rsidRPr="009707DA">
        <w:rPr>
          <w:rFonts w:ascii="Cambria" w:hAnsi="Cambria" w:cs="Times New Roman"/>
          <w:sz w:val="20"/>
          <w:szCs w:val="20"/>
        </w:rPr>
        <w:t>óz tzn. odpowiednie warunk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bezpieczeń</w:t>
      </w:r>
      <w:r w:rsidR="00A54B73" w:rsidRPr="009707DA">
        <w:rPr>
          <w:rFonts w:ascii="Cambria" w:hAnsi="Cambria" w:cs="Times New Roman"/>
          <w:sz w:val="20"/>
          <w:szCs w:val="20"/>
        </w:rPr>
        <w:t>stwa i h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igieny. 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)</w:t>
      </w:r>
      <w:r w:rsidR="002C5CDB" w:rsidRPr="009707DA">
        <w:rPr>
          <w:rFonts w:ascii="Cambria" w:hAnsi="Cambria" w:cs="Times New Roman"/>
          <w:sz w:val="20"/>
          <w:szCs w:val="20"/>
        </w:rPr>
        <w:t xml:space="preserve"> </w:t>
      </w:r>
      <w:r w:rsidR="004A6E00" w:rsidRPr="009707DA">
        <w:rPr>
          <w:rFonts w:ascii="Cambria" w:hAnsi="Cambria" w:cs="Times New Roman"/>
          <w:sz w:val="20"/>
          <w:szCs w:val="20"/>
        </w:rPr>
        <w:t>Zamawiający nie bierze żadnej odpowiedzialnoś</w:t>
      </w:r>
      <w:r w:rsidR="00A54B73" w:rsidRPr="009707DA">
        <w:rPr>
          <w:rFonts w:ascii="Cambria" w:hAnsi="Cambria" w:cs="Times New Roman"/>
          <w:sz w:val="20"/>
          <w:szCs w:val="20"/>
        </w:rPr>
        <w:t>ci za wypadki i zdarzenia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j</w:t>
      </w:r>
      <w:r w:rsidR="004A6E00" w:rsidRPr="009707DA">
        <w:rPr>
          <w:rFonts w:ascii="Cambria" w:hAnsi="Cambria" w:cs="Times New Roman"/>
          <w:sz w:val="20"/>
          <w:szCs w:val="20"/>
        </w:rPr>
        <w:t>akiegokolwiek typu, w wyniku kt</w:t>
      </w:r>
      <w:r w:rsidR="00A54B73" w:rsidRPr="009707DA">
        <w:rPr>
          <w:rFonts w:ascii="Cambria" w:hAnsi="Cambria" w:cs="Times New Roman"/>
          <w:sz w:val="20"/>
          <w:szCs w:val="20"/>
        </w:rPr>
        <w:t>óry</w:t>
      </w:r>
      <w:r w:rsidR="004A6E00" w:rsidRPr="009707DA">
        <w:rPr>
          <w:rFonts w:ascii="Cambria" w:hAnsi="Cambria" w:cs="Times New Roman"/>
          <w:sz w:val="20"/>
          <w:szCs w:val="20"/>
        </w:rPr>
        <w:t>ch nastąpi uszkodzenie ciała, śmier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czy szkoda materialna,</w:t>
      </w:r>
    </w:p>
    <w:p w:rsidR="00A54B73" w:rsidRPr="009707DA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spowodowana działalnoś</w:t>
      </w:r>
      <w:r w:rsidR="00A54B73" w:rsidRPr="009707DA">
        <w:rPr>
          <w:rFonts w:ascii="Cambria" w:hAnsi="Cambria" w:cs="Times New Roman"/>
          <w:sz w:val="20"/>
          <w:szCs w:val="20"/>
        </w:rPr>
        <w:t>cią Wykonawcy. Wykonaw</w:t>
      </w:r>
      <w:r w:rsidRPr="009707DA">
        <w:rPr>
          <w:rFonts w:ascii="Cambria" w:hAnsi="Cambria" w:cs="Times New Roman"/>
          <w:sz w:val="20"/>
          <w:szCs w:val="20"/>
        </w:rPr>
        <w:t>ca ponosi pełną odpowiedzialnoś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a działania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kierowcy i o</w:t>
      </w:r>
      <w:r w:rsidRPr="009707DA">
        <w:rPr>
          <w:rFonts w:ascii="Cambria" w:hAnsi="Cambria" w:cs="Times New Roman"/>
          <w:sz w:val="20"/>
          <w:szCs w:val="20"/>
        </w:rPr>
        <w:t>piekuna w czasie przewozu uczni</w:t>
      </w:r>
      <w:r w:rsidR="00A54B73" w:rsidRPr="009707DA">
        <w:rPr>
          <w:rFonts w:ascii="Cambria" w:hAnsi="Cambria" w:cs="Times New Roman"/>
          <w:sz w:val="20"/>
          <w:szCs w:val="20"/>
        </w:rPr>
        <w:t>ów.</w:t>
      </w:r>
    </w:p>
    <w:p w:rsidR="00015E03" w:rsidRPr="009707DA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>) Wykonawca zobowią</w:t>
      </w:r>
      <w:r w:rsidR="004A6E00" w:rsidRPr="009707DA">
        <w:rPr>
          <w:rFonts w:ascii="Cambria" w:hAnsi="Cambria" w:cs="Times New Roman"/>
          <w:sz w:val="20"/>
          <w:szCs w:val="20"/>
        </w:rPr>
        <w:t>zany jest do zapewnienia przewożonym uczniom właś</w:t>
      </w:r>
      <w:r w:rsidR="00A54B73" w:rsidRPr="009707DA">
        <w:rPr>
          <w:rFonts w:ascii="Cambria" w:hAnsi="Cambria" w:cs="Times New Roman"/>
          <w:sz w:val="20"/>
          <w:szCs w:val="20"/>
        </w:rPr>
        <w:t>ciwej opieki i do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przestrzegania wszystkich wymog</w:t>
      </w:r>
      <w:r w:rsidR="00A54B73" w:rsidRPr="009707DA">
        <w:rPr>
          <w:rFonts w:ascii="Cambria" w:hAnsi="Cambria" w:cs="Times New Roman"/>
          <w:sz w:val="20"/>
          <w:szCs w:val="20"/>
        </w:rPr>
        <w:t>ów prawnych dotyc</w:t>
      </w:r>
      <w:r w:rsidR="00CF7FA3" w:rsidRPr="009707DA">
        <w:rPr>
          <w:rFonts w:ascii="Cambria" w:hAnsi="Cambria" w:cs="Times New Roman"/>
          <w:sz w:val="20"/>
          <w:szCs w:val="20"/>
        </w:rPr>
        <w:t>zących przewozu dzieci niepełnosprawnych</w:t>
      </w:r>
      <w:r w:rsidR="00A54B73" w:rsidRPr="009707DA">
        <w:rPr>
          <w:rFonts w:ascii="Cambria" w:hAnsi="Cambria" w:cs="Times New Roman"/>
          <w:sz w:val="20"/>
          <w:szCs w:val="20"/>
        </w:rPr>
        <w:t>. Opiekę nad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uczniami w czasie przewoz</w:t>
      </w:r>
      <w:r w:rsidR="00A54B73" w:rsidRPr="009707DA">
        <w:rPr>
          <w:rFonts w:ascii="Cambria" w:hAnsi="Cambria" w:cs="Times New Roman"/>
          <w:sz w:val="20"/>
          <w:szCs w:val="20"/>
        </w:rPr>
        <w:t>ów organi</w:t>
      </w:r>
      <w:r w:rsidR="004A6E00" w:rsidRPr="009707DA">
        <w:rPr>
          <w:rFonts w:ascii="Cambria" w:hAnsi="Cambria" w:cs="Times New Roman"/>
          <w:sz w:val="20"/>
          <w:szCs w:val="20"/>
        </w:rPr>
        <w:t>zuje i zapewnia Wykonawca. W ka</w:t>
      </w:r>
      <w:r w:rsidR="00A76453" w:rsidRPr="009707DA">
        <w:rPr>
          <w:rFonts w:ascii="Cambria" w:hAnsi="Cambria" w:cs="Times New Roman"/>
          <w:sz w:val="20"/>
          <w:szCs w:val="20"/>
        </w:rPr>
        <w:t>żdym pojeździ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musi</w:t>
      </w:r>
      <w:r w:rsidR="004A6E00" w:rsidRPr="009707DA">
        <w:rPr>
          <w:rFonts w:ascii="Cambria" w:hAnsi="Cambria" w:cs="Times New Roman"/>
          <w:sz w:val="20"/>
          <w:szCs w:val="20"/>
        </w:rPr>
        <w:t xml:space="preserve"> sprawować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 opiekę nad w/w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uczniami.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</w:t>
      </w:r>
      <w:r w:rsidR="00A54B73" w:rsidRPr="009707DA">
        <w:rPr>
          <w:rFonts w:ascii="Cambria" w:hAnsi="Cambria" w:cs="Times New Roman"/>
          <w:sz w:val="20"/>
          <w:szCs w:val="20"/>
        </w:rPr>
        <w:t>. Warunki realizacji umow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trakcie przewozu na trasie dom-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szkoła-dom Wykonawca zapewnia odpowiedni pojazd</w:t>
      </w:r>
    </w:p>
    <w:p w:rsidR="00A54B73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o przewozu dzieci i młodzieży, kt</w:t>
      </w:r>
      <w:r w:rsidR="00A54B73" w:rsidRPr="009707DA">
        <w:rPr>
          <w:rFonts w:ascii="Cambria" w:hAnsi="Cambria" w:cs="Times New Roman"/>
          <w:sz w:val="20"/>
          <w:szCs w:val="20"/>
        </w:rPr>
        <w:t>óry musi zgodnie z obo</w:t>
      </w:r>
      <w:r w:rsidRPr="009707DA">
        <w:rPr>
          <w:rFonts w:ascii="Cambria" w:hAnsi="Cambria" w:cs="Times New Roman"/>
          <w:sz w:val="20"/>
          <w:szCs w:val="20"/>
        </w:rPr>
        <w:t>wiązującymi przepisami posiadać</w:t>
      </w:r>
    </w:p>
    <w:p w:rsidR="00A7645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oznakowani</w:t>
      </w:r>
      <w:r w:rsidR="00C14042" w:rsidRPr="009707DA">
        <w:rPr>
          <w:rFonts w:ascii="Cambria" w:hAnsi="Cambria" w:cs="Times New Roman"/>
          <w:sz w:val="20"/>
          <w:szCs w:val="20"/>
        </w:rPr>
        <w:t>e dla przewozu dzieci i młodzie</w:t>
      </w:r>
      <w:r w:rsidRPr="009707DA">
        <w:rPr>
          <w:rFonts w:ascii="Cambria" w:hAnsi="Cambria" w:cs="Times New Roman"/>
          <w:sz w:val="20"/>
          <w:szCs w:val="20"/>
        </w:rPr>
        <w:t xml:space="preserve">ży </w:t>
      </w:r>
      <w:r w:rsidR="003451D5" w:rsidRPr="009707DA">
        <w:rPr>
          <w:rFonts w:ascii="Cambria" w:hAnsi="Cambria" w:cs="Times New Roman"/>
          <w:sz w:val="20"/>
          <w:szCs w:val="20"/>
        </w:rPr>
        <w:t xml:space="preserve">niepełnosprawnych </w:t>
      </w:r>
      <w:r w:rsidRPr="009707DA">
        <w:rPr>
          <w:rFonts w:ascii="Cambria" w:hAnsi="Cambria" w:cs="Times New Roman"/>
          <w:sz w:val="20"/>
          <w:szCs w:val="20"/>
        </w:rPr>
        <w:t>oraz opiekę nad uczniami,</w:t>
      </w:r>
    </w:p>
    <w:p w:rsidR="00A54B73" w:rsidRPr="009707DA" w:rsidRDefault="000C4D2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( zastrzeżenie: kierowca nie może być jednocześnie opiekunem, w autobusie musi znajdować się kierowca i opiekun)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pracownicy Wykonawcy spr</w:t>
      </w:r>
      <w:r w:rsidR="00C14042" w:rsidRPr="009707DA">
        <w:rPr>
          <w:rFonts w:ascii="Cambria" w:hAnsi="Cambria" w:cs="Times New Roman"/>
          <w:sz w:val="20"/>
          <w:szCs w:val="20"/>
        </w:rPr>
        <w:t>awujący opiekę zachowają szczególną dbałość</w:t>
      </w:r>
      <w:r w:rsidRPr="009707DA">
        <w:rPr>
          <w:rFonts w:ascii="Cambria" w:hAnsi="Cambria" w:cs="Times New Roman"/>
          <w:sz w:val="20"/>
          <w:szCs w:val="20"/>
        </w:rPr>
        <w:t xml:space="preserve"> dobro dzieci w czasie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 xml:space="preserve">jazdy. </w:t>
      </w:r>
      <w:r w:rsidR="00C14042" w:rsidRPr="009707DA">
        <w:rPr>
          <w:rFonts w:ascii="Cambria" w:hAnsi="Cambria" w:cs="Times New Roman"/>
          <w:sz w:val="20"/>
          <w:szCs w:val="20"/>
        </w:rPr>
        <w:t>Wykonawca gwarantuje bezpieczeństwo os</w:t>
      </w:r>
      <w:r w:rsidRPr="009707DA">
        <w:rPr>
          <w:rFonts w:ascii="Cambria" w:hAnsi="Cambria" w:cs="Times New Roman"/>
          <w:sz w:val="20"/>
          <w:szCs w:val="20"/>
        </w:rPr>
        <w:t>ób i mienia podczas wykonywania usług przewozu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osób. Zamawiający nie bierze </w:t>
      </w:r>
      <w:r w:rsidRPr="009707DA">
        <w:rPr>
          <w:rFonts w:ascii="Cambria" w:hAnsi="Cambria" w:cs="Times New Roman"/>
          <w:sz w:val="20"/>
          <w:szCs w:val="20"/>
        </w:rPr>
        <w:t>żadnej od</w:t>
      </w:r>
      <w:r w:rsidR="00C14042" w:rsidRPr="009707DA">
        <w:rPr>
          <w:rFonts w:ascii="Cambria" w:hAnsi="Cambria" w:cs="Times New Roman"/>
          <w:sz w:val="20"/>
          <w:szCs w:val="20"/>
        </w:rPr>
        <w:t>powiedzialnoś</w:t>
      </w:r>
      <w:r w:rsidRPr="009707DA">
        <w:rPr>
          <w:rFonts w:ascii="Cambria" w:hAnsi="Cambria" w:cs="Times New Roman"/>
          <w:sz w:val="20"/>
          <w:szCs w:val="20"/>
        </w:rPr>
        <w:t>ci za wypadki i zdarzenia jakiegokolwiek typu,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w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wyniku kt</w:t>
      </w:r>
      <w:r w:rsidRPr="009707DA">
        <w:rPr>
          <w:rFonts w:ascii="Cambria" w:hAnsi="Cambria" w:cs="Times New Roman"/>
          <w:sz w:val="20"/>
          <w:szCs w:val="20"/>
        </w:rPr>
        <w:t>óry</w:t>
      </w:r>
      <w:r w:rsidR="00C14042" w:rsidRPr="009707DA">
        <w:rPr>
          <w:rFonts w:ascii="Cambria" w:hAnsi="Cambria" w:cs="Times New Roman"/>
          <w:sz w:val="20"/>
          <w:szCs w:val="20"/>
        </w:rPr>
        <w:t>ch nastąpi uszkodzenie ciała, śmierć</w:t>
      </w:r>
      <w:r w:rsidRPr="009707DA">
        <w:rPr>
          <w:rFonts w:ascii="Cambria" w:hAnsi="Cambria" w:cs="Times New Roman"/>
          <w:sz w:val="20"/>
          <w:szCs w:val="20"/>
        </w:rPr>
        <w:t xml:space="preserve"> czy szkoda mat</w:t>
      </w:r>
      <w:r w:rsidR="00C14042" w:rsidRPr="009707DA">
        <w:rPr>
          <w:rFonts w:ascii="Cambria" w:hAnsi="Cambria" w:cs="Times New Roman"/>
          <w:sz w:val="20"/>
          <w:szCs w:val="20"/>
        </w:rPr>
        <w:t>erialna, spowodowana działalnoś</w:t>
      </w:r>
      <w:r w:rsidRPr="009707DA">
        <w:rPr>
          <w:rFonts w:ascii="Cambria" w:hAnsi="Cambria" w:cs="Times New Roman"/>
          <w:sz w:val="20"/>
          <w:szCs w:val="20"/>
        </w:rPr>
        <w:t>cią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Wykonawcy,</w:t>
      </w:r>
    </w:p>
    <w:p w:rsidR="00586BD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 c) obowiązkiem opiekuna jest dopilnowanie, by uczniowie wysiadali i wsiadali jedynie we wskazanych miejscach, 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opiekunem dowożonych dzieci musi być osoba pełnoletnia, posiadająca przeszkolenie lub kurs w zakresie udzielania pierwszej pomocy przedmedycznej i jest w stanie utrzymać dobry kontakt z dziećmi niezbędny do zachowania bezpieczeństwa w czasie przewozu,</w:t>
      </w:r>
    </w:p>
    <w:p w:rsidR="00C46320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e</w:t>
      </w:r>
      <w:r w:rsidR="00C14042" w:rsidRPr="009707DA">
        <w:rPr>
          <w:rFonts w:ascii="Cambria" w:hAnsi="Cambria" w:cs="Times New Roman"/>
          <w:sz w:val="20"/>
          <w:szCs w:val="20"/>
        </w:rPr>
        <w:t>) środek transportu, którym ś</w:t>
      </w:r>
      <w:r w:rsidR="00A54B73" w:rsidRPr="009707DA">
        <w:rPr>
          <w:rFonts w:ascii="Cambria" w:hAnsi="Cambria" w:cs="Times New Roman"/>
          <w:sz w:val="20"/>
          <w:szCs w:val="20"/>
        </w:rPr>
        <w:t>wiadcz</w:t>
      </w:r>
      <w:r w:rsidR="00C14042" w:rsidRPr="009707DA">
        <w:rPr>
          <w:rFonts w:ascii="Cambria" w:hAnsi="Cambria" w:cs="Times New Roman"/>
          <w:sz w:val="20"/>
          <w:szCs w:val="20"/>
        </w:rPr>
        <w:t>ona będzie usługa musi spełniać wymogi bezpieczeń</w:t>
      </w:r>
      <w:r w:rsidR="00A54B73" w:rsidRPr="009707DA">
        <w:rPr>
          <w:rFonts w:ascii="Cambria" w:hAnsi="Cambria" w:cs="Times New Roman"/>
          <w:sz w:val="20"/>
          <w:szCs w:val="20"/>
        </w:rPr>
        <w:t>stwa</w:t>
      </w:r>
    </w:p>
    <w:p w:rsidR="00A54B73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i warunki techniczne okreś</w:t>
      </w:r>
      <w:r w:rsidR="00A54B73" w:rsidRPr="009707DA">
        <w:rPr>
          <w:rFonts w:ascii="Cambria" w:hAnsi="Cambria" w:cs="Times New Roman"/>
          <w:sz w:val="20"/>
          <w:szCs w:val="20"/>
        </w:rPr>
        <w:t>lone odr</w:t>
      </w:r>
      <w:r w:rsidRPr="009707DA">
        <w:rPr>
          <w:rFonts w:ascii="Cambria" w:hAnsi="Cambria" w:cs="Times New Roman"/>
          <w:sz w:val="20"/>
          <w:szCs w:val="20"/>
        </w:rPr>
        <w:t>ębnymi przepisami oraz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aktualne obowiązkowe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ubezpieczenie OC i NW oraz aktualne badania techniczne dopuszczające pojazd do ruchu,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oraz odpowiedni i </w:t>
      </w:r>
      <w:r w:rsidR="006A5C29" w:rsidRPr="009707DA">
        <w:rPr>
          <w:rFonts w:ascii="Cambria" w:hAnsi="Cambria" w:cs="Times New Roman"/>
          <w:sz w:val="20"/>
          <w:szCs w:val="20"/>
          <w:u w:val="single"/>
        </w:rPr>
        <w:t>aktualny wpis w dowodzie rejestracyjnym</w:t>
      </w:r>
      <w:r w:rsidR="00D71B50" w:rsidRPr="009707DA">
        <w:rPr>
          <w:rFonts w:ascii="Cambria" w:hAnsi="Cambria" w:cs="Times New Roman"/>
          <w:sz w:val="20"/>
          <w:szCs w:val="20"/>
          <w:u w:val="single"/>
        </w:rPr>
        <w:t>.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Przewóz wszystkich dzieci w ramach zamówienia na trasie dom- szkoła dom powinien odbywać się jedn</w:t>
      </w:r>
      <w:r w:rsidR="00A76453" w:rsidRPr="009707DA">
        <w:rPr>
          <w:rFonts w:ascii="Cambria" w:hAnsi="Cambria" w:cs="Times New Roman"/>
          <w:sz w:val="20"/>
          <w:szCs w:val="20"/>
        </w:rPr>
        <w:t>ym środkiem transportu. Pojazd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musi być wypos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ażony w odpowiednie </w:t>
      </w:r>
      <w:r w:rsidR="00D71B50" w:rsidRPr="009707DA">
        <w:rPr>
          <w:rFonts w:ascii="Cambria" w:hAnsi="Cambria" w:cs="Times New Roman"/>
          <w:sz w:val="20"/>
          <w:szCs w:val="20"/>
        </w:rPr>
        <w:t>pasy mocujące dziecko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 oraz oznakowany z przodu i z tyłu symbolem: „przejazd osób niepełnosprawnych”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</w:t>
      </w:r>
      <w:r w:rsidR="00C14042" w:rsidRPr="009707DA">
        <w:rPr>
          <w:rFonts w:ascii="Cambria" w:hAnsi="Cambria" w:cs="Times New Roman"/>
          <w:sz w:val="20"/>
          <w:szCs w:val="20"/>
        </w:rPr>
        <w:t>) środek transportu musi spełni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powiedni standar</w:t>
      </w:r>
      <w:r w:rsidR="00C14042" w:rsidRPr="009707DA">
        <w:rPr>
          <w:rFonts w:ascii="Cambria" w:hAnsi="Cambria" w:cs="Times New Roman"/>
          <w:sz w:val="20"/>
          <w:szCs w:val="20"/>
        </w:rPr>
        <w:t>d przewozu, przez który należy rozumieć</w:t>
      </w:r>
      <w:r w:rsidR="00A54B73" w:rsidRPr="009707DA">
        <w:rPr>
          <w:rFonts w:ascii="Cambria" w:hAnsi="Cambria" w:cs="Times New Roman"/>
          <w:sz w:val="20"/>
          <w:szCs w:val="20"/>
        </w:rPr>
        <w:t>: brak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opar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w paliwa we wnętrzu </w:t>
      </w:r>
      <w:r w:rsidR="00C14042" w:rsidRPr="009707DA">
        <w:rPr>
          <w:rFonts w:ascii="Cambria" w:hAnsi="Cambria" w:cs="Times New Roman"/>
          <w:sz w:val="20"/>
          <w:szCs w:val="20"/>
        </w:rPr>
        <w:t>pojazdu, czyste wnętrze, ilość osób przewożonych zgodną z okreś</w:t>
      </w:r>
      <w:r w:rsidR="00A54B73" w:rsidRPr="009707DA">
        <w:rPr>
          <w:rFonts w:ascii="Cambria" w:hAnsi="Cambria" w:cs="Times New Roman"/>
          <w:sz w:val="20"/>
          <w:szCs w:val="20"/>
        </w:rPr>
        <w:t>lonymi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normami technicznymi dla danego ro</w:t>
      </w:r>
      <w:r w:rsidR="00C14042" w:rsidRPr="009707DA">
        <w:rPr>
          <w:rFonts w:ascii="Cambria" w:hAnsi="Cambria" w:cs="Times New Roman"/>
          <w:sz w:val="20"/>
          <w:szCs w:val="20"/>
        </w:rPr>
        <w:t>dzaju pojazdu, pełną sprawność techniczną ś</w:t>
      </w:r>
      <w:r w:rsidR="006A5C29" w:rsidRPr="009707DA">
        <w:rPr>
          <w:rFonts w:ascii="Cambria" w:hAnsi="Cambria" w:cs="Times New Roman"/>
          <w:sz w:val="20"/>
          <w:szCs w:val="20"/>
        </w:rPr>
        <w:t xml:space="preserve">rodka transportu oraz przystosowanie do transportu osób niepełnosprawnych, stan techniczny pojazdów </w:t>
      </w:r>
      <w:r w:rsidR="003451D5" w:rsidRPr="009707DA">
        <w:rPr>
          <w:rFonts w:ascii="Cambria" w:hAnsi="Cambria" w:cs="Times New Roman"/>
          <w:sz w:val="20"/>
          <w:szCs w:val="20"/>
        </w:rPr>
        <w:t>Wykonawcy powinien być zgodny z obowiązującymi przepisami,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g</w:t>
      </w:r>
      <w:r w:rsidR="00A54B73" w:rsidRPr="009707DA">
        <w:rPr>
          <w:rFonts w:ascii="Cambria" w:hAnsi="Cambria" w:cs="Times New Roman"/>
          <w:sz w:val="20"/>
          <w:szCs w:val="20"/>
        </w:rPr>
        <w:t>) kiero</w:t>
      </w:r>
      <w:r w:rsidR="00C14042" w:rsidRPr="009707DA">
        <w:rPr>
          <w:rFonts w:ascii="Cambria" w:hAnsi="Cambria" w:cs="Times New Roman"/>
          <w:sz w:val="20"/>
          <w:szCs w:val="20"/>
        </w:rPr>
        <w:t>wca powinien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powiednie uprawni</w:t>
      </w:r>
      <w:r w:rsidR="00C14042" w:rsidRPr="009707DA">
        <w:rPr>
          <w:rFonts w:ascii="Cambria" w:hAnsi="Cambria" w:cs="Times New Roman"/>
          <w:sz w:val="20"/>
          <w:szCs w:val="20"/>
        </w:rPr>
        <w:t>enia do wykonywania przewozu os</w:t>
      </w:r>
      <w:r w:rsidR="00A54B73" w:rsidRPr="009707DA">
        <w:rPr>
          <w:rFonts w:ascii="Cambria" w:hAnsi="Cambria" w:cs="Times New Roman"/>
          <w:sz w:val="20"/>
          <w:szCs w:val="20"/>
        </w:rPr>
        <w:t>ób w tym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ziec</w:t>
      </w:r>
      <w:r w:rsidR="00C14042" w:rsidRPr="009707DA">
        <w:rPr>
          <w:rFonts w:ascii="Cambria" w:hAnsi="Cambria" w:cs="Times New Roman"/>
          <w:sz w:val="20"/>
          <w:szCs w:val="20"/>
        </w:rPr>
        <w:t>i</w:t>
      </w:r>
      <w:r w:rsidR="000C4D21" w:rsidRPr="009707DA">
        <w:rPr>
          <w:rFonts w:ascii="Cambria" w:hAnsi="Cambria" w:cs="Times New Roman"/>
          <w:sz w:val="20"/>
          <w:szCs w:val="20"/>
        </w:rPr>
        <w:t>,</w:t>
      </w:r>
      <w:r w:rsidR="008E34A9" w:rsidRPr="009707DA">
        <w:rPr>
          <w:rFonts w:ascii="Cambria" w:hAnsi="Cambria" w:cs="Times New Roman"/>
          <w:sz w:val="20"/>
          <w:szCs w:val="20"/>
        </w:rPr>
        <w:t xml:space="preserve"> </w:t>
      </w:r>
      <w:r w:rsidR="000C4D21" w:rsidRPr="009707DA">
        <w:rPr>
          <w:rFonts w:ascii="Cambria" w:hAnsi="Cambria" w:cs="Times New Roman"/>
          <w:b/>
          <w:sz w:val="20"/>
          <w:szCs w:val="20"/>
        </w:rPr>
        <w:t>wykonawca musi</w:t>
      </w:r>
      <w:r w:rsidR="000C4D21" w:rsidRPr="009707DA">
        <w:rPr>
          <w:rFonts w:ascii="Cambria" w:hAnsi="Cambria" w:cs="Times New Roman"/>
          <w:sz w:val="20"/>
          <w:szCs w:val="20"/>
        </w:rPr>
        <w:t xml:space="preserve"> </w:t>
      </w:r>
      <w:r w:rsidR="000C4D21" w:rsidRPr="009707DA">
        <w:rPr>
          <w:rFonts w:ascii="Cambria" w:hAnsi="Cambria" w:cs="Times New Roman"/>
          <w:b/>
          <w:sz w:val="20"/>
          <w:szCs w:val="20"/>
        </w:rPr>
        <w:t>posiadać uprawnienia do wykonywania działalności polegającej na krajowym t</w:t>
      </w:r>
      <w:r w:rsidR="00B20D08" w:rsidRPr="009707DA">
        <w:rPr>
          <w:rFonts w:ascii="Cambria" w:hAnsi="Cambria" w:cs="Times New Roman"/>
          <w:b/>
          <w:sz w:val="20"/>
          <w:szCs w:val="20"/>
        </w:rPr>
        <w:t>ransporcie drogowym osób</w:t>
      </w:r>
      <w:r w:rsidR="00C14042" w:rsidRPr="009707DA">
        <w:rPr>
          <w:rFonts w:ascii="Cambria" w:hAnsi="Cambria" w:cs="Times New Roman"/>
          <w:sz w:val="20"/>
          <w:szCs w:val="20"/>
        </w:rPr>
        <w:t>, a opiekunowie muszą posiadać doświadczenie w opiece nad przewożonymi dzieć</w:t>
      </w:r>
      <w:r w:rsidR="00A54B73" w:rsidRPr="009707DA">
        <w:rPr>
          <w:rFonts w:ascii="Cambria" w:hAnsi="Cambria" w:cs="Times New Roman"/>
          <w:sz w:val="20"/>
          <w:szCs w:val="20"/>
        </w:rPr>
        <w:t>mi,</w:t>
      </w:r>
    </w:p>
    <w:p w:rsidR="00C14042" w:rsidRPr="009707DA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>h</w:t>
      </w:r>
      <w:r w:rsidR="00C14042" w:rsidRPr="009707DA">
        <w:rPr>
          <w:rFonts w:ascii="Cambria" w:hAnsi="Cambria" w:cs="Times New Roman"/>
          <w:sz w:val="20"/>
          <w:szCs w:val="20"/>
        </w:rPr>
        <w:t>) dzieci powinny by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owiezione do szkoły, w t</w:t>
      </w:r>
      <w:r w:rsidR="00C14042" w:rsidRPr="009707DA">
        <w:rPr>
          <w:rFonts w:ascii="Cambria" w:hAnsi="Cambria" w:cs="Times New Roman"/>
          <w:sz w:val="20"/>
          <w:szCs w:val="20"/>
        </w:rPr>
        <w:t>akim czasie aby mogły rozpoczą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ajęcia zgodnie</w:t>
      </w:r>
      <w:r w:rsidR="00C14042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 pl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anem lekcji i odebrane </w:t>
      </w:r>
      <w:r w:rsidR="00A535A5" w:rsidRPr="009707DA">
        <w:rPr>
          <w:rFonts w:ascii="Cambria" w:hAnsi="Cambria" w:cs="Times New Roman"/>
          <w:sz w:val="20"/>
          <w:szCs w:val="20"/>
        </w:rPr>
        <w:t xml:space="preserve">po zakończeniu zajęć, </w:t>
      </w:r>
    </w:p>
    <w:p w:rsidR="004E7B7F" w:rsidRPr="009707DA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i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) </w:t>
      </w:r>
      <w:r w:rsidR="004E7B7F" w:rsidRPr="009707DA">
        <w:rPr>
          <w:rFonts w:ascii="Cambria" w:hAnsi="Cambria" w:cs="Times New Roman"/>
          <w:sz w:val="20"/>
          <w:szCs w:val="20"/>
        </w:rPr>
        <w:t>w okresach zimowych pojazd dowożący dzieci musi być ogrzewany, a na stopniach wejś</w:t>
      </w:r>
      <w:r w:rsidR="00A54B73" w:rsidRPr="009707DA">
        <w:rPr>
          <w:rFonts w:ascii="Cambria" w:hAnsi="Cambria" w:cs="Times New Roman"/>
          <w:sz w:val="20"/>
          <w:szCs w:val="20"/>
        </w:rPr>
        <w:t>ciowych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do pojazdu nie może zaleg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lód i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nie mogą one być śliskie. Szczególną uwagę należy zwróc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odczas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wchodzenia, schodzenia i przeprowadzania dzieci</w:t>
      </w:r>
      <w:r w:rsidR="004E7B7F" w:rsidRPr="009707DA">
        <w:rPr>
          <w:rFonts w:ascii="Cambria" w:hAnsi="Cambria" w:cs="Times New Roman"/>
          <w:sz w:val="20"/>
          <w:szCs w:val="20"/>
        </w:rPr>
        <w:t>, w celu zapewnienia bezpieczeń</w:t>
      </w:r>
      <w:r w:rsidR="00A54B73" w:rsidRPr="009707DA">
        <w:rPr>
          <w:rFonts w:ascii="Cambria" w:hAnsi="Cambria" w:cs="Times New Roman"/>
          <w:sz w:val="20"/>
          <w:szCs w:val="20"/>
        </w:rPr>
        <w:t>stwa,</w:t>
      </w:r>
    </w:p>
    <w:p w:rsidR="004E7B7F" w:rsidRPr="009707DA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</w:t>
      </w:r>
      <w:r w:rsidR="00A54B73" w:rsidRPr="009707DA">
        <w:rPr>
          <w:rFonts w:ascii="Cambria" w:hAnsi="Cambria" w:cs="Times New Roman"/>
          <w:sz w:val="20"/>
          <w:szCs w:val="20"/>
        </w:rPr>
        <w:t>. Zamawiający zastrzega sobie prawo zmia</w:t>
      </w:r>
      <w:r w:rsidR="004E7B7F" w:rsidRPr="009707DA">
        <w:rPr>
          <w:rFonts w:ascii="Cambria" w:hAnsi="Cambria" w:cs="Times New Roman"/>
          <w:sz w:val="20"/>
          <w:szCs w:val="20"/>
        </w:rPr>
        <w:t>ny tras przewozu dzieci, ilość przewoz</w:t>
      </w:r>
      <w:r w:rsidR="00A54B73" w:rsidRPr="009707DA">
        <w:rPr>
          <w:rFonts w:ascii="Cambria" w:hAnsi="Cambria" w:cs="Times New Roman"/>
          <w:sz w:val="20"/>
          <w:szCs w:val="20"/>
        </w:rPr>
        <w:t>ów w tygodniu,</w:t>
      </w:r>
      <w:r w:rsidR="004E7B7F" w:rsidRPr="009707DA">
        <w:rPr>
          <w:rFonts w:ascii="Cambria" w:hAnsi="Cambria" w:cs="Times New Roman"/>
          <w:sz w:val="20"/>
          <w:szCs w:val="20"/>
        </w:rPr>
        <w:t xml:space="preserve"> termin</w:t>
      </w:r>
      <w:r w:rsidR="00A54B73" w:rsidRPr="009707DA">
        <w:rPr>
          <w:rFonts w:ascii="Cambria" w:hAnsi="Cambria" w:cs="Times New Roman"/>
          <w:sz w:val="20"/>
          <w:szCs w:val="20"/>
        </w:rPr>
        <w:t>ów ich wykonywania oraz liczby d</w:t>
      </w:r>
      <w:r w:rsidR="004E7B7F" w:rsidRPr="009707DA">
        <w:rPr>
          <w:rFonts w:ascii="Cambria" w:hAnsi="Cambria" w:cs="Times New Roman"/>
          <w:sz w:val="20"/>
          <w:szCs w:val="20"/>
        </w:rPr>
        <w:t>zieci, ze względu na okolicznoś</w:t>
      </w:r>
      <w:r w:rsidR="00F864BF" w:rsidRPr="009707DA">
        <w:rPr>
          <w:rFonts w:ascii="Cambria" w:hAnsi="Cambria" w:cs="Times New Roman"/>
          <w:sz w:val="20"/>
          <w:szCs w:val="20"/>
        </w:rPr>
        <w:t>ci, kt</w:t>
      </w:r>
      <w:r w:rsidR="00A54B73" w:rsidRPr="009707DA">
        <w:rPr>
          <w:rFonts w:ascii="Cambria" w:hAnsi="Cambria" w:cs="Times New Roman"/>
          <w:sz w:val="20"/>
          <w:szCs w:val="20"/>
        </w:rPr>
        <w:t>órych strony nie mogły</w:t>
      </w:r>
      <w:r w:rsidR="00F864BF" w:rsidRPr="009707DA">
        <w:rPr>
          <w:rFonts w:ascii="Cambria" w:hAnsi="Cambria" w:cs="Times New Roman"/>
          <w:sz w:val="20"/>
          <w:szCs w:val="20"/>
        </w:rPr>
        <w:t xml:space="preserve"> przewidzie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 chwili zawarcia umowy, a podyktowanych potrzebami Zamawiającego wynikającymi</w:t>
      </w:r>
      <w:r w:rsidR="00F864BF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 realizacji obowiązku zap</w:t>
      </w:r>
      <w:r w:rsidR="00F864BF" w:rsidRPr="009707DA">
        <w:rPr>
          <w:rFonts w:ascii="Cambria" w:hAnsi="Cambria" w:cs="Times New Roman"/>
          <w:sz w:val="20"/>
          <w:szCs w:val="20"/>
        </w:rPr>
        <w:t>ewnienia uczniom dowozu do placówek szkolnych. Zmiana, o kt</w:t>
      </w:r>
      <w:r w:rsidR="00A54B73" w:rsidRPr="009707DA">
        <w:rPr>
          <w:rFonts w:ascii="Cambria" w:hAnsi="Cambria" w:cs="Times New Roman"/>
          <w:sz w:val="20"/>
          <w:szCs w:val="20"/>
        </w:rPr>
        <w:t>órej mowa w</w:t>
      </w:r>
      <w:r w:rsidR="00F864BF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poprzednim zdaniu nie jest traktowana jako zmiana umowy.</w:t>
      </w:r>
    </w:p>
    <w:p w:rsidR="00F864BF" w:rsidRPr="009707DA" w:rsidRDefault="00F864B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F864BF" w:rsidRPr="009707DA">
        <w:rPr>
          <w:rFonts w:ascii="Cambria" w:hAnsi="Cambria" w:cs="Times New Roman"/>
          <w:sz w:val="20"/>
          <w:szCs w:val="20"/>
        </w:rPr>
        <w:t>. Wykonawca zamówienia musi realizować przew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z dzieci </w:t>
      </w:r>
      <w:r w:rsidR="00772F8A" w:rsidRPr="009707DA">
        <w:rPr>
          <w:rFonts w:ascii="Cambria" w:hAnsi="Cambria" w:cs="Times New Roman"/>
          <w:sz w:val="20"/>
          <w:szCs w:val="20"/>
        </w:rPr>
        <w:t xml:space="preserve">niepełnosprawnych </w:t>
      </w:r>
      <w:r w:rsidR="00A54B73" w:rsidRPr="009707DA">
        <w:rPr>
          <w:rFonts w:ascii="Cambria" w:hAnsi="Cambria" w:cs="Times New Roman"/>
          <w:sz w:val="20"/>
          <w:szCs w:val="20"/>
        </w:rPr>
        <w:t>zgodnie z przepisami prawa,</w:t>
      </w:r>
      <w:r w:rsidR="00772F8A" w:rsidRPr="009707DA">
        <w:rPr>
          <w:rFonts w:ascii="Cambria" w:hAnsi="Cambria" w:cs="Times New Roman"/>
          <w:sz w:val="20"/>
          <w:szCs w:val="20"/>
        </w:rPr>
        <w:t xml:space="preserve"> </w:t>
      </w:r>
      <w:r w:rsidR="00F864BF" w:rsidRPr="009707DA">
        <w:rPr>
          <w:rFonts w:ascii="Cambria" w:hAnsi="Cambria" w:cs="Times New Roman"/>
          <w:sz w:val="20"/>
          <w:szCs w:val="20"/>
        </w:rPr>
        <w:t>a w szczeg</w:t>
      </w:r>
      <w:r w:rsidR="0036109B" w:rsidRPr="009707DA">
        <w:rPr>
          <w:rFonts w:ascii="Cambria" w:hAnsi="Cambria" w:cs="Times New Roman"/>
          <w:sz w:val="20"/>
          <w:szCs w:val="20"/>
        </w:rPr>
        <w:t>óln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 </w:t>
      </w:r>
      <w:r w:rsidR="0036109B" w:rsidRPr="009707DA">
        <w:rPr>
          <w:rFonts w:ascii="Cambria" w:hAnsi="Cambria" w:cs="Times New Roman"/>
          <w:sz w:val="20"/>
          <w:szCs w:val="20"/>
        </w:rPr>
        <w:t>zgodnie z ustawą z dnia 6 wrześ</w:t>
      </w:r>
      <w:r w:rsidR="00A54B73" w:rsidRPr="009707DA">
        <w:rPr>
          <w:rFonts w:ascii="Cambria" w:hAnsi="Cambria" w:cs="Times New Roman"/>
          <w:sz w:val="20"/>
          <w:szCs w:val="20"/>
        </w:rPr>
        <w:t>nia 2001 roku o tran</w:t>
      </w:r>
      <w:r w:rsidR="000C25B1" w:rsidRPr="009707DA">
        <w:rPr>
          <w:rFonts w:ascii="Cambria" w:hAnsi="Cambria" w:cs="Times New Roman"/>
          <w:sz w:val="20"/>
          <w:szCs w:val="20"/>
        </w:rPr>
        <w:t>sporcie dro</w:t>
      </w:r>
      <w:r w:rsidR="00A66942" w:rsidRPr="009707DA">
        <w:rPr>
          <w:rFonts w:ascii="Cambria" w:hAnsi="Cambria" w:cs="Times New Roman"/>
          <w:sz w:val="20"/>
          <w:szCs w:val="20"/>
        </w:rPr>
        <w:t>gowym ( Dz. U. z 2022 r. poz. 180</w:t>
      </w:r>
      <w:r w:rsidR="00A54B73" w:rsidRPr="009707DA">
        <w:rPr>
          <w:rFonts w:ascii="Cambria" w:hAnsi="Cambria" w:cs="Times New Roman"/>
          <w:sz w:val="20"/>
          <w:szCs w:val="20"/>
        </w:rPr>
        <w:t>) oraz zgodnie z ustawą z dnia 20 czerwca 1997 roku Prawo o ruchu</w:t>
      </w:r>
      <w:r w:rsidR="0036109B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rog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owym </w:t>
      </w:r>
      <w:r w:rsidR="00650F57" w:rsidRPr="009707DA">
        <w:rPr>
          <w:rFonts w:ascii="Cambria" w:hAnsi="Cambria" w:cs="Times New Roman"/>
          <w:sz w:val="20"/>
          <w:szCs w:val="20"/>
        </w:rPr>
        <w:t xml:space="preserve"> (Dz. U. z 2021 r. poz.45</w:t>
      </w:r>
      <w:r w:rsidR="0036109B" w:rsidRPr="009707DA">
        <w:rPr>
          <w:rFonts w:ascii="Cambria" w:hAnsi="Cambria" w:cs="Times New Roman"/>
          <w:sz w:val="20"/>
          <w:szCs w:val="20"/>
        </w:rPr>
        <w:t>0 z póź</w:t>
      </w:r>
      <w:r w:rsidR="00A54B73" w:rsidRPr="009707DA">
        <w:rPr>
          <w:rFonts w:ascii="Cambria" w:hAnsi="Cambria" w:cs="Times New Roman"/>
          <w:sz w:val="20"/>
          <w:szCs w:val="20"/>
        </w:rPr>
        <w:t>n. zm.).</w:t>
      </w:r>
    </w:p>
    <w:p w:rsidR="00D87E02" w:rsidRPr="009707DA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D87E02" w:rsidRPr="009707DA">
        <w:rPr>
          <w:rFonts w:ascii="Cambria" w:hAnsi="Cambria" w:cs="Times New Roman"/>
          <w:sz w:val="20"/>
          <w:szCs w:val="20"/>
        </w:rPr>
        <w:t>. Wykonawca winien posia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zez cały okres um</w:t>
      </w:r>
      <w:r w:rsidR="00D87E02" w:rsidRPr="009707DA">
        <w:rPr>
          <w:rFonts w:ascii="Cambria" w:hAnsi="Cambria" w:cs="Times New Roman"/>
          <w:sz w:val="20"/>
          <w:szCs w:val="20"/>
        </w:rPr>
        <w:t>owy opłacona polisę ubezpieczeń OC i NW (odpowiedzialnoś</w:t>
      </w:r>
      <w:r w:rsidR="00A54B73" w:rsidRPr="009707DA">
        <w:rPr>
          <w:rFonts w:ascii="Cambria" w:hAnsi="Cambria" w:cs="Times New Roman"/>
          <w:sz w:val="20"/>
          <w:szCs w:val="20"/>
        </w:rPr>
        <w:t>ci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cywilnej i ub</w:t>
      </w:r>
      <w:r w:rsidR="00D87E02" w:rsidRPr="009707DA">
        <w:rPr>
          <w:rFonts w:ascii="Cambria" w:hAnsi="Cambria" w:cs="Times New Roman"/>
          <w:sz w:val="20"/>
          <w:szCs w:val="20"/>
        </w:rPr>
        <w:t>ezpieczenie następstw nieszczęśliwych wypadków kierowcy i pasażer</w:t>
      </w:r>
      <w:r w:rsidR="00A54B73" w:rsidRPr="009707DA">
        <w:rPr>
          <w:rFonts w:ascii="Cambria" w:hAnsi="Cambria" w:cs="Times New Roman"/>
          <w:sz w:val="20"/>
          <w:szCs w:val="20"/>
        </w:rPr>
        <w:t>ów),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a w przypadku jej braku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inny dokument potwierdzający, że </w:t>
      </w:r>
      <w:r w:rsidR="00A54B73" w:rsidRPr="009707DA">
        <w:rPr>
          <w:rFonts w:ascii="Cambria" w:hAnsi="Cambria" w:cs="Times New Roman"/>
          <w:sz w:val="20"/>
          <w:szCs w:val="20"/>
        </w:rPr>
        <w:t>Wykonaw</w:t>
      </w:r>
      <w:r w:rsidR="00D87E02" w:rsidRPr="009707DA">
        <w:rPr>
          <w:rFonts w:ascii="Cambria" w:hAnsi="Cambria" w:cs="Times New Roman"/>
          <w:sz w:val="20"/>
          <w:szCs w:val="20"/>
        </w:rPr>
        <w:t>ca jest ubezpieczony od odpowiedzialn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 cywilnej w </w:t>
      </w:r>
      <w:r w:rsidR="00D87E02" w:rsidRPr="009707DA">
        <w:rPr>
          <w:rFonts w:ascii="Cambria" w:hAnsi="Cambria" w:cs="Times New Roman"/>
          <w:sz w:val="20"/>
          <w:szCs w:val="20"/>
        </w:rPr>
        <w:t>zakresie prowadzonej działalności związanej z przedmiotem zam</w:t>
      </w:r>
      <w:r w:rsidR="00A54B73" w:rsidRPr="009707DA">
        <w:rPr>
          <w:rFonts w:ascii="Cambria" w:hAnsi="Cambria" w:cs="Times New Roman"/>
          <w:sz w:val="20"/>
          <w:szCs w:val="20"/>
        </w:rPr>
        <w:t>ówienia na cały</w:t>
      </w:r>
      <w:r w:rsidR="00D87E02" w:rsidRPr="009707DA">
        <w:rPr>
          <w:rFonts w:ascii="Cambria" w:hAnsi="Cambria" w:cs="Times New Roman"/>
          <w:sz w:val="20"/>
          <w:szCs w:val="20"/>
        </w:rPr>
        <w:t xml:space="preserve"> okres realizacji zam</w:t>
      </w:r>
      <w:r w:rsidR="00A54B73" w:rsidRPr="009707DA">
        <w:rPr>
          <w:rFonts w:ascii="Cambria" w:hAnsi="Cambria" w:cs="Times New Roman"/>
          <w:sz w:val="20"/>
          <w:szCs w:val="20"/>
        </w:rPr>
        <w:t>ówienia.</w:t>
      </w:r>
    </w:p>
    <w:p w:rsidR="00D87E02" w:rsidRPr="009707DA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. </w:t>
      </w:r>
      <w:r w:rsidR="00B60323" w:rsidRPr="009707DA">
        <w:rPr>
          <w:rFonts w:ascii="Cambria" w:hAnsi="Cambria" w:cs="Times New Roman"/>
          <w:sz w:val="20"/>
          <w:szCs w:val="20"/>
        </w:rPr>
        <w:t>Wykonawca zobowiązany jest dbać o czystość i należyty stan pojazdów zar</w:t>
      </w:r>
      <w:r w:rsidR="00A54B73" w:rsidRPr="009707DA">
        <w:rPr>
          <w:rFonts w:ascii="Cambria" w:hAnsi="Cambria" w:cs="Times New Roman"/>
          <w:sz w:val="20"/>
          <w:szCs w:val="20"/>
        </w:rPr>
        <w:t>ówno wewnątrz jak i na</w:t>
      </w:r>
      <w:r w:rsidR="00B60323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ewnątrz. Zamawiający jest</w:t>
      </w:r>
      <w:r w:rsidR="00B60323" w:rsidRPr="009707DA">
        <w:rPr>
          <w:rFonts w:ascii="Cambria" w:hAnsi="Cambria" w:cs="Times New Roman"/>
          <w:sz w:val="20"/>
          <w:szCs w:val="20"/>
        </w:rPr>
        <w:t xml:space="preserve"> uprawniony do kontroli czystości i należytego stanu pojazd</w:t>
      </w:r>
      <w:r w:rsidR="00A54B73" w:rsidRPr="009707DA">
        <w:rPr>
          <w:rFonts w:ascii="Cambria" w:hAnsi="Cambria" w:cs="Times New Roman"/>
          <w:sz w:val="20"/>
          <w:szCs w:val="20"/>
        </w:rPr>
        <w:t>ów.</w:t>
      </w:r>
    </w:p>
    <w:p w:rsidR="00772F8A" w:rsidRPr="009707DA" w:rsidRDefault="00772F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772F8A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7</w:t>
      </w:r>
      <w:r w:rsidR="00772F8A" w:rsidRPr="009707DA">
        <w:rPr>
          <w:rFonts w:ascii="Cambria" w:hAnsi="Cambria" w:cs="Times New Roman"/>
          <w:sz w:val="20"/>
          <w:szCs w:val="20"/>
        </w:rPr>
        <w:t>. Wykonawca w razie wystąpienia przejściowych okoliczności uniemożliwiających mu świadczenie usług ( np. awaria, zatrzymanie pojazdu) objętych niniejszą umową we własnym zakresie, na własny koszt zapewni pojazdy zastępcze o standardzie nie gorszym niż jego pojazdy oraz osoby, które w jego imieniu i za pisemną zgodą Zamawiającego będą świadczyć usługi.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3A4DD1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8</w:t>
      </w:r>
      <w:r w:rsidR="003A4DD1" w:rsidRPr="009707DA">
        <w:rPr>
          <w:rFonts w:ascii="Cambria" w:hAnsi="Cambria" w:cs="Times New Roman"/>
          <w:sz w:val="20"/>
          <w:szCs w:val="20"/>
        </w:rPr>
        <w:t>. Wykonawca zobowiązany jest przedstawić w</w:t>
      </w:r>
      <w:r w:rsidR="0077445B" w:rsidRPr="009707DA">
        <w:rPr>
          <w:rFonts w:ascii="Cambria" w:hAnsi="Cambria" w:cs="Times New Roman"/>
          <w:sz w:val="20"/>
          <w:szCs w:val="20"/>
        </w:rPr>
        <w:t xml:space="preserve"> dniu podpisania</w:t>
      </w:r>
      <w:r w:rsidR="003A4DD1" w:rsidRPr="009707DA">
        <w:rPr>
          <w:rFonts w:ascii="Cambria" w:hAnsi="Cambria" w:cs="Times New Roman"/>
          <w:sz w:val="20"/>
          <w:szCs w:val="20"/>
        </w:rPr>
        <w:t xml:space="preserve"> umowy: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ykaz pojazdów, przy pomocy których będzie wykonywał umowę wraz z wykazem zawierającym informację o pojazdach potwierdzających spełnienie wymagań postawionych przez Zamawiającego oraz z dokumentami potwierdzającymi dopuszczenie tych pojazdów do ruchu oraz kserokopią dowodów rejestracyjnyc</w:t>
      </w:r>
      <w:r w:rsidR="004A0F97" w:rsidRPr="009707DA">
        <w:rPr>
          <w:rFonts w:ascii="Cambria" w:hAnsi="Cambria" w:cs="Times New Roman"/>
          <w:sz w:val="20"/>
          <w:szCs w:val="20"/>
        </w:rPr>
        <w:t xml:space="preserve">h, polisy OC </w:t>
      </w:r>
      <w:r w:rsidRPr="009707DA">
        <w:rPr>
          <w:rFonts w:ascii="Cambria" w:hAnsi="Cambria" w:cs="Times New Roman"/>
          <w:sz w:val="20"/>
          <w:szCs w:val="20"/>
        </w:rPr>
        <w:t>i polisę ubezpieczenia NW,</w:t>
      </w:r>
    </w:p>
    <w:p w:rsidR="003A4DD1" w:rsidRPr="009707DA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wykaz osób (kierowca</w:t>
      </w:r>
      <w:r w:rsidR="00425F4E" w:rsidRPr="009707DA">
        <w:rPr>
          <w:rFonts w:ascii="Cambria" w:hAnsi="Cambria" w:cs="Times New Roman"/>
          <w:sz w:val="20"/>
          <w:szCs w:val="20"/>
        </w:rPr>
        <w:t>, opiekun</w:t>
      </w:r>
      <w:r w:rsidRPr="009707DA">
        <w:rPr>
          <w:rFonts w:ascii="Cambria" w:hAnsi="Cambria" w:cs="Times New Roman"/>
          <w:sz w:val="20"/>
          <w:szCs w:val="20"/>
        </w:rPr>
        <w:t>) wraz z potwierdzeniem kwalifikacji tych osób do wykonywania czynności kierowcy zawodowego i potwierdzenia okresu doświadczeni</w:t>
      </w:r>
      <w:r w:rsidR="004A0F97" w:rsidRPr="009707DA">
        <w:rPr>
          <w:rFonts w:ascii="Cambria" w:hAnsi="Cambria" w:cs="Times New Roman"/>
          <w:sz w:val="20"/>
          <w:szCs w:val="20"/>
        </w:rPr>
        <w:t>a oraz numerami telefonów do w/w</w:t>
      </w:r>
      <w:r w:rsidRPr="009707DA">
        <w:rPr>
          <w:rFonts w:ascii="Cambria" w:hAnsi="Cambria" w:cs="Times New Roman"/>
          <w:sz w:val="20"/>
          <w:szCs w:val="20"/>
        </w:rPr>
        <w:t xml:space="preserve"> osób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2972AA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>. Zamawiający zezwala na dokonanie zmiany pojazdu przeznaczonego do realizacji umowy. Zmian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jest dopuszczalna j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żeli </w:t>
      </w:r>
      <w:r w:rsidR="00782C70" w:rsidRPr="009707DA">
        <w:rPr>
          <w:rFonts w:ascii="Cambria" w:hAnsi="Cambria" w:cs="Times New Roman"/>
          <w:sz w:val="20"/>
          <w:szCs w:val="20"/>
        </w:rPr>
        <w:t>pojazd zamienny będzie spełniać wymagania okreś</w:t>
      </w:r>
      <w:r w:rsidR="00A54B73" w:rsidRPr="009707DA">
        <w:rPr>
          <w:rFonts w:ascii="Cambria" w:hAnsi="Cambria" w:cs="Times New Roman"/>
          <w:sz w:val="20"/>
          <w:szCs w:val="20"/>
        </w:rPr>
        <w:t>lone niniejszą umową oraz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posiadać cechy nie gorsze niż te okreś</w:t>
      </w:r>
      <w:r w:rsidR="002972AA" w:rsidRPr="009707DA">
        <w:rPr>
          <w:rFonts w:ascii="Cambria" w:hAnsi="Cambria" w:cs="Times New Roman"/>
          <w:sz w:val="20"/>
          <w:szCs w:val="20"/>
        </w:rPr>
        <w:t>lone 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AA7E3E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782C70" w:rsidRPr="009707DA">
        <w:rPr>
          <w:rFonts w:ascii="Cambria" w:hAnsi="Cambria" w:cs="Times New Roman"/>
          <w:sz w:val="20"/>
          <w:szCs w:val="20"/>
        </w:rPr>
        <w:t>.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 e</w:t>
      </w:r>
      <w:r w:rsidR="00425F4E" w:rsidRPr="009707DA">
        <w:rPr>
          <w:rFonts w:ascii="Cambria" w:hAnsi="Cambria" w:cs="Times New Roman"/>
          <w:sz w:val="20"/>
          <w:szCs w:val="20"/>
        </w:rPr>
        <w:t>)</w:t>
      </w:r>
      <w:r w:rsidR="00A54B73" w:rsidRPr="009707DA">
        <w:rPr>
          <w:rFonts w:ascii="Cambria" w:hAnsi="Cambria" w:cs="Times New Roman"/>
          <w:sz w:val="20"/>
          <w:szCs w:val="20"/>
        </w:rPr>
        <w:t>. Zmiana pojazdu jest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opuszczalna pod warunkiem d</w:t>
      </w:r>
      <w:r w:rsidR="00782C70" w:rsidRPr="009707DA">
        <w:rPr>
          <w:rFonts w:ascii="Cambria" w:hAnsi="Cambria" w:cs="Times New Roman"/>
          <w:sz w:val="20"/>
          <w:szCs w:val="20"/>
        </w:rPr>
        <w:t>ostarczenia Zamawiającemu nie później ni</w:t>
      </w:r>
      <w:r w:rsidR="00A54B73" w:rsidRPr="009707DA">
        <w:rPr>
          <w:rFonts w:ascii="Cambria" w:hAnsi="Cambria" w:cs="Times New Roman"/>
          <w:sz w:val="20"/>
          <w:szCs w:val="20"/>
        </w:rPr>
        <w:t>ż w ciągu 7 dni od dokonani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ww. zmiany dokument</w:t>
      </w:r>
      <w:r w:rsidR="00A54B73" w:rsidRPr="009707DA">
        <w:rPr>
          <w:rFonts w:ascii="Cambria" w:hAnsi="Cambria" w:cs="Times New Roman"/>
          <w:sz w:val="20"/>
          <w:szCs w:val="20"/>
        </w:rPr>
        <w:t>ów d</w:t>
      </w:r>
      <w:r w:rsidR="002972AA" w:rsidRPr="009707DA">
        <w:rPr>
          <w:rFonts w:ascii="Cambria" w:hAnsi="Cambria" w:cs="Times New Roman"/>
          <w:sz w:val="20"/>
          <w:szCs w:val="20"/>
        </w:rPr>
        <w:t xml:space="preserve">otyczących tego pojazdu, 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o kt</w:t>
      </w:r>
      <w:r w:rsidR="004B2C8A" w:rsidRPr="009707DA">
        <w:rPr>
          <w:rFonts w:ascii="Cambria" w:hAnsi="Cambria" w:cs="Times New Roman"/>
          <w:sz w:val="20"/>
          <w:szCs w:val="20"/>
        </w:rPr>
        <w:t>órym mowa 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AA7E3E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4B2C8A" w:rsidRPr="009707DA">
        <w:rPr>
          <w:rFonts w:ascii="Cambria" w:hAnsi="Cambria" w:cs="Times New Roman"/>
          <w:sz w:val="20"/>
          <w:szCs w:val="20"/>
        </w:rPr>
        <w:t>. e</w:t>
      </w:r>
      <w:r w:rsidR="00A535A5" w:rsidRPr="009707DA">
        <w:rPr>
          <w:rFonts w:ascii="Cambria" w:hAnsi="Cambria" w:cs="Times New Roman"/>
          <w:sz w:val="20"/>
          <w:szCs w:val="20"/>
        </w:rPr>
        <w:t>).</w:t>
      </w:r>
    </w:p>
    <w:p w:rsidR="00782C70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0</w:t>
      </w:r>
      <w:r w:rsidR="00A54B73" w:rsidRPr="009707DA">
        <w:rPr>
          <w:rFonts w:ascii="Cambria" w:hAnsi="Cambria" w:cs="Times New Roman"/>
          <w:sz w:val="20"/>
          <w:szCs w:val="20"/>
        </w:rPr>
        <w:t>. Zamawiający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ezwala na dokonanie zmiany os</w:t>
      </w:r>
      <w:r w:rsidR="00A54B73" w:rsidRPr="009707DA">
        <w:rPr>
          <w:rFonts w:ascii="Cambria" w:hAnsi="Cambria" w:cs="Times New Roman"/>
          <w:sz w:val="20"/>
          <w:szCs w:val="20"/>
        </w:rPr>
        <w:t>ób (kierowca, opiekun) wskazanych do realizacji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umowy z tym, </w:t>
      </w:r>
      <w:r w:rsidR="00A54B73" w:rsidRPr="009707DA">
        <w:rPr>
          <w:rFonts w:ascii="Cambria" w:hAnsi="Cambria" w:cs="Times New Roman"/>
          <w:sz w:val="20"/>
          <w:szCs w:val="20"/>
        </w:rPr>
        <w:t>że op</w:t>
      </w:r>
      <w:r w:rsidR="00782C70" w:rsidRPr="009707DA">
        <w:rPr>
          <w:rFonts w:ascii="Cambria" w:hAnsi="Cambria" w:cs="Times New Roman"/>
          <w:sz w:val="20"/>
          <w:szCs w:val="20"/>
        </w:rPr>
        <w:t>iekun zastępujący musi posiadać doświadczenie nie gorsze ni</w:t>
      </w:r>
      <w:r w:rsidR="00A54B73" w:rsidRPr="009707DA">
        <w:rPr>
          <w:rFonts w:ascii="Cambria" w:hAnsi="Cambria" w:cs="Times New Roman"/>
          <w:sz w:val="20"/>
          <w:szCs w:val="20"/>
        </w:rPr>
        <w:t>ż opiekun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astępowany.</w:t>
      </w:r>
      <w:r w:rsidR="002972AA" w:rsidRPr="009707DA">
        <w:rPr>
          <w:rFonts w:ascii="Cambria" w:hAnsi="Cambria" w:cs="Times New Roman"/>
          <w:sz w:val="20"/>
          <w:szCs w:val="20"/>
        </w:rPr>
        <w:t>/ o którym mowa w pkt. 2</w:t>
      </w:r>
      <w:r w:rsidR="00FE744D" w:rsidRPr="009707DA">
        <w:rPr>
          <w:rFonts w:ascii="Cambria" w:hAnsi="Cambria" w:cs="Times New Roman"/>
          <w:sz w:val="20"/>
          <w:szCs w:val="20"/>
        </w:rPr>
        <w:t xml:space="preserve"> ppkt d, g</w:t>
      </w:r>
      <w:r w:rsidR="0077445B" w:rsidRPr="009707DA">
        <w:rPr>
          <w:rFonts w:ascii="Cambria" w:hAnsi="Cambria" w:cs="Times New Roman"/>
          <w:sz w:val="20"/>
          <w:szCs w:val="20"/>
        </w:rPr>
        <w:t xml:space="preserve"> 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miana os</w:t>
      </w:r>
      <w:r w:rsidR="00A54B73" w:rsidRPr="009707DA">
        <w:rPr>
          <w:rFonts w:ascii="Cambria" w:hAnsi="Cambria" w:cs="Times New Roman"/>
          <w:sz w:val="20"/>
          <w:szCs w:val="20"/>
        </w:rPr>
        <w:t>ób jest dopuszczalna pod warunkiem d</w:t>
      </w:r>
      <w:r w:rsidR="00782C70" w:rsidRPr="009707DA">
        <w:rPr>
          <w:rFonts w:ascii="Cambria" w:hAnsi="Cambria" w:cs="Times New Roman"/>
          <w:sz w:val="20"/>
          <w:szCs w:val="20"/>
        </w:rPr>
        <w:t>ostarczenia Zamawiającemu nie póź</w:t>
      </w:r>
      <w:r w:rsidR="00A54B73" w:rsidRPr="009707DA">
        <w:rPr>
          <w:rFonts w:ascii="Cambria" w:hAnsi="Cambria" w:cs="Times New Roman"/>
          <w:sz w:val="20"/>
          <w:szCs w:val="20"/>
        </w:rPr>
        <w:t>niej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ni</w:t>
      </w:r>
      <w:r w:rsidR="00A54B73" w:rsidRPr="009707DA">
        <w:rPr>
          <w:rFonts w:ascii="Cambria" w:hAnsi="Cambria" w:cs="Times New Roman"/>
          <w:sz w:val="20"/>
          <w:szCs w:val="20"/>
        </w:rPr>
        <w:t>ż w ciągu 7 od dnia do</w:t>
      </w:r>
      <w:r w:rsidR="002972AA" w:rsidRPr="009707DA">
        <w:rPr>
          <w:rFonts w:ascii="Cambria" w:hAnsi="Cambria" w:cs="Times New Roman"/>
          <w:sz w:val="20"/>
          <w:szCs w:val="20"/>
        </w:rPr>
        <w:t>konania w/w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miany dni dokument</w:t>
      </w:r>
      <w:r w:rsidR="00A54B73" w:rsidRPr="009707DA">
        <w:rPr>
          <w:rFonts w:ascii="Cambria" w:hAnsi="Cambria" w:cs="Times New Roman"/>
          <w:sz w:val="20"/>
          <w:szCs w:val="20"/>
        </w:rPr>
        <w:t>ó</w:t>
      </w:r>
      <w:r w:rsidR="00782C70" w:rsidRPr="009707DA">
        <w:rPr>
          <w:rFonts w:ascii="Cambria" w:hAnsi="Cambria" w:cs="Times New Roman"/>
          <w:sz w:val="20"/>
          <w:szCs w:val="20"/>
        </w:rPr>
        <w:t>w dotyczących tej osoby, a o kt</w:t>
      </w:r>
      <w:r w:rsidR="00A54B73" w:rsidRPr="009707DA">
        <w:rPr>
          <w:rFonts w:ascii="Cambria" w:hAnsi="Cambria" w:cs="Times New Roman"/>
          <w:sz w:val="20"/>
          <w:szCs w:val="20"/>
        </w:rPr>
        <w:t>órych mow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</w:t>
      </w:r>
      <w:r w:rsidR="002972AA" w:rsidRPr="009707DA">
        <w:rPr>
          <w:rFonts w:ascii="Cambria" w:hAnsi="Cambria" w:cs="Times New Roman"/>
          <w:sz w:val="20"/>
          <w:szCs w:val="20"/>
        </w:rPr>
        <w:t>w ust. 2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</w:t>
      </w:r>
      <w:r w:rsidR="00D80E83" w:rsidRPr="009707DA">
        <w:rPr>
          <w:rFonts w:ascii="Cambria" w:hAnsi="Cambria" w:cs="Times New Roman"/>
          <w:sz w:val="20"/>
          <w:szCs w:val="20"/>
        </w:rPr>
        <w:t>p</w:t>
      </w:r>
      <w:r w:rsidR="00A54B73" w:rsidRPr="009707DA">
        <w:rPr>
          <w:rFonts w:ascii="Cambria" w:hAnsi="Cambria" w:cs="Times New Roman"/>
          <w:sz w:val="20"/>
          <w:szCs w:val="20"/>
        </w:rPr>
        <w:t>kt</w:t>
      </w:r>
      <w:r w:rsidR="004B2C8A" w:rsidRPr="009707DA">
        <w:rPr>
          <w:rFonts w:ascii="Cambria" w:hAnsi="Cambria" w:cs="Times New Roman"/>
          <w:sz w:val="20"/>
          <w:szCs w:val="20"/>
        </w:rPr>
        <w:t>. d</w:t>
      </w:r>
      <w:r w:rsidR="00FE744D" w:rsidRPr="009707DA">
        <w:rPr>
          <w:rFonts w:ascii="Cambria" w:hAnsi="Cambria" w:cs="Times New Roman"/>
          <w:sz w:val="20"/>
          <w:szCs w:val="20"/>
        </w:rPr>
        <w:t>, g</w:t>
      </w:r>
      <w:r w:rsidRPr="009707DA">
        <w:rPr>
          <w:rFonts w:ascii="Cambria" w:hAnsi="Cambria" w:cs="Times New Roman"/>
          <w:sz w:val="20"/>
          <w:szCs w:val="20"/>
        </w:rPr>
        <w:t xml:space="preserve">). </w:t>
      </w:r>
    </w:p>
    <w:p w:rsidR="00782C70" w:rsidRPr="009707DA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1</w:t>
      </w:r>
      <w:r w:rsidR="00A54B73" w:rsidRPr="009707DA">
        <w:rPr>
          <w:rFonts w:ascii="Cambria" w:hAnsi="Cambria" w:cs="Times New Roman"/>
          <w:sz w:val="20"/>
          <w:szCs w:val="20"/>
        </w:rPr>
        <w:t>. Wykonawca zobowiązany j</w:t>
      </w:r>
      <w:r w:rsidR="00782C70" w:rsidRPr="009707DA">
        <w:rPr>
          <w:rFonts w:ascii="Cambria" w:hAnsi="Cambria" w:cs="Times New Roman"/>
          <w:sz w:val="20"/>
          <w:szCs w:val="20"/>
        </w:rPr>
        <w:t>est zapewnić, że osoby, z pomocą których wykonyw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będzie przedmiot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zam</w:t>
      </w:r>
      <w:r w:rsidR="00A54B73" w:rsidRPr="009707DA">
        <w:rPr>
          <w:rFonts w:ascii="Cambria" w:hAnsi="Cambria" w:cs="Times New Roman"/>
          <w:sz w:val="20"/>
          <w:szCs w:val="20"/>
        </w:rPr>
        <w:t>ówienia tj. kierowca i opiekun, nie podlegają wyłączeniu zgodnie z art. 21 ustawy z dnia 13 maja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201</w:t>
      </w:r>
      <w:r w:rsidR="00782C70" w:rsidRPr="009707DA">
        <w:rPr>
          <w:rFonts w:ascii="Cambria" w:hAnsi="Cambria" w:cs="Times New Roman"/>
          <w:sz w:val="20"/>
          <w:szCs w:val="20"/>
        </w:rPr>
        <w:t>6 roku o przeciwdziałaniu zagrożeniom przestępczoś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cią na </w:t>
      </w:r>
      <w:r w:rsidR="008434E1" w:rsidRPr="009707DA">
        <w:rPr>
          <w:rFonts w:ascii="Cambria" w:hAnsi="Cambria" w:cs="Times New Roman"/>
          <w:sz w:val="20"/>
          <w:szCs w:val="20"/>
        </w:rPr>
        <w:t>tle seksualnym (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z. U.</w:t>
      </w:r>
      <w:r w:rsidR="00782C70" w:rsidRPr="009707DA">
        <w:rPr>
          <w:rFonts w:ascii="Cambria" w:hAnsi="Cambria" w:cs="Times New Roman"/>
          <w:sz w:val="20"/>
          <w:szCs w:val="20"/>
        </w:rPr>
        <w:t xml:space="preserve"> </w:t>
      </w:r>
      <w:r w:rsidR="00B53BF1" w:rsidRPr="009707DA">
        <w:rPr>
          <w:rFonts w:ascii="Cambria" w:hAnsi="Cambria" w:cs="Times New Roman"/>
          <w:sz w:val="20"/>
          <w:szCs w:val="20"/>
        </w:rPr>
        <w:t>z 2020 roku poz. 1</w:t>
      </w:r>
      <w:r w:rsidR="00A54B73" w:rsidRPr="009707DA">
        <w:rPr>
          <w:rFonts w:ascii="Cambria" w:hAnsi="Cambria" w:cs="Times New Roman"/>
          <w:sz w:val="20"/>
          <w:szCs w:val="20"/>
        </w:rPr>
        <w:t>5</w:t>
      </w:r>
      <w:r w:rsidR="00B53BF1" w:rsidRPr="009707DA">
        <w:rPr>
          <w:rFonts w:ascii="Cambria" w:hAnsi="Cambria" w:cs="Times New Roman"/>
          <w:sz w:val="20"/>
          <w:szCs w:val="20"/>
        </w:rPr>
        <w:t>2</w:t>
      </w:r>
      <w:r w:rsidR="00A54B73" w:rsidRPr="009707DA">
        <w:rPr>
          <w:rFonts w:ascii="Cambria" w:hAnsi="Cambria" w:cs="Times New Roman"/>
          <w:sz w:val="20"/>
          <w:szCs w:val="20"/>
        </w:rPr>
        <w:t>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lastRenderedPageBreak/>
        <w:t>12</w:t>
      </w:r>
      <w:r w:rsidR="00087772" w:rsidRPr="009707DA">
        <w:rPr>
          <w:rFonts w:ascii="Cambria" w:hAnsi="Cambria" w:cs="Times New Roman"/>
          <w:sz w:val="20"/>
          <w:szCs w:val="20"/>
        </w:rPr>
        <w:t>. W przypadku awarii pojazdu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realizującego przedmiot zam</w:t>
      </w:r>
      <w:r w:rsidR="00A54B73" w:rsidRPr="009707DA">
        <w:rPr>
          <w:rFonts w:ascii="Cambria" w:hAnsi="Cambria" w:cs="Times New Roman"/>
          <w:sz w:val="20"/>
          <w:szCs w:val="20"/>
        </w:rPr>
        <w:t>ówienia Wykonawca w ciągu…….. minut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podstawi pojazd zastępczy n</w:t>
      </w:r>
      <w:r w:rsidR="00022B2C" w:rsidRPr="009707DA">
        <w:rPr>
          <w:rFonts w:ascii="Cambria" w:hAnsi="Cambria" w:cs="Times New Roman"/>
          <w:sz w:val="20"/>
          <w:szCs w:val="20"/>
        </w:rPr>
        <w:t>a miejsce awarii, zapewniając równorzędny poziom usług o kt</w:t>
      </w:r>
      <w:r w:rsidR="00A54B73" w:rsidRPr="009707DA">
        <w:rPr>
          <w:rFonts w:ascii="Cambria" w:hAnsi="Cambria" w:cs="Times New Roman"/>
          <w:sz w:val="20"/>
          <w:szCs w:val="20"/>
        </w:rPr>
        <w:t>órych mowa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w § 1 niniejszej umowy.</w:t>
      </w:r>
    </w:p>
    <w:p w:rsidR="00022B2C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4</w:t>
      </w:r>
    </w:p>
    <w:p w:rsidR="00022B2C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FA697F" w:rsidRDefault="00A54B73" w:rsidP="00FA697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A21C1D">
        <w:rPr>
          <w:rFonts w:ascii="Cambria" w:hAnsi="Cambria" w:cs="Times New Roman"/>
          <w:sz w:val="20"/>
          <w:szCs w:val="20"/>
        </w:rPr>
        <w:t>Strony umowy ustalają termin realizacji</w:t>
      </w:r>
      <w:r w:rsidR="00022B2C" w:rsidRPr="00A21C1D">
        <w:rPr>
          <w:rFonts w:ascii="Cambria" w:hAnsi="Cambria" w:cs="Times New Roman"/>
          <w:sz w:val="20"/>
          <w:szCs w:val="20"/>
        </w:rPr>
        <w:t xml:space="preserve"> przedmiotu zam</w:t>
      </w:r>
      <w:r w:rsidRPr="00A21C1D">
        <w:rPr>
          <w:rFonts w:ascii="Cambria" w:hAnsi="Cambria" w:cs="Times New Roman"/>
          <w:sz w:val="20"/>
          <w:szCs w:val="20"/>
        </w:rPr>
        <w:t xml:space="preserve">ówienia w okresie </w:t>
      </w:r>
      <w:r w:rsidR="000A0F9A" w:rsidRPr="007C7075">
        <w:rPr>
          <w:rFonts w:ascii="Cambria" w:hAnsi="Cambria" w:cs="Times New Roman"/>
          <w:b/>
          <w:sz w:val="20"/>
          <w:szCs w:val="20"/>
        </w:rPr>
        <w:t>do 186 dni</w:t>
      </w:r>
      <w:r w:rsidR="000A0F9A">
        <w:rPr>
          <w:rFonts w:ascii="Cambria" w:hAnsi="Cambria" w:cs="Times New Roman"/>
          <w:b/>
          <w:sz w:val="20"/>
          <w:szCs w:val="20"/>
        </w:rPr>
        <w:t xml:space="preserve"> </w:t>
      </w:r>
      <w:r w:rsidR="000A0F9A">
        <w:rPr>
          <w:rFonts w:ascii="Cambria" w:hAnsi="Cambria" w:cs="Tahoma"/>
          <w:b/>
          <w:sz w:val="20"/>
          <w:szCs w:val="20"/>
        </w:rPr>
        <w:t>tj. od dn. 01.09.2022r. do 23.06.2023r.</w:t>
      </w:r>
      <w:r w:rsidR="000A0F9A" w:rsidRPr="007C7075">
        <w:rPr>
          <w:rFonts w:ascii="Cambria" w:hAnsi="Cambria" w:cs="Times New Roman"/>
          <w:sz w:val="20"/>
          <w:szCs w:val="20"/>
        </w:rPr>
        <w:t xml:space="preserve"> </w:t>
      </w:r>
      <w:r w:rsidR="001D00B0" w:rsidRPr="00A21C1D">
        <w:rPr>
          <w:rFonts w:ascii="Cambria" w:hAnsi="Cambria" w:cs="Times New Roman"/>
          <w:sz w:val="20"/>
          <w:szCs w:val="20"/>
        </w:rPr>
        <w:t>z zastrzeżenie</w:t>
      </w:r>
      <w:bookmarkStart w:id="0" w:name="_GoBack"/>
      <w:bookmarkEnd w:id="0"/>
      <w:r w:rsidR="001D00B0" w:rsidRPr="00A21C1D">
        <w:rPr>
          <w:rFonts w:ascii="Cambria" w:hAnsi="Cambria" w:cs="Times New Roman"/>
          <w:sz w:val="20"/>
          <w:szCs w:val="20"/>
        </w:rPr>
        <w:t xml:space="preserve">m że </w:t>
      </w:r>
      <w:r w:rsidR="00281B48" w:rsidRPr="00A21C1D">
        <w:rPr>
          <w:rFonts w:ascii="Cambria" w:hAnsi="Cambria" w:cs="Times New Roman"/>
          <w:sz w:val="20"/>
          <w:szCs w:val="20"/>
        </w:rPr>
        <w:t>płatność</w:t>
      </w:r>
      <w:r w:rsidR="001D00B0" w:rsidRPr="00A21C1D">
        <w:rPr>
          <w:rFonts w:ascii="Cambria" w:hAnsi="Cambria" w:cs="Times New Roman"/>
          <w:sz w:val="20"/>
          <w:szCs w:val="20"/>
        </w:rPr>
        <w:t xml:space="preserve"> za wykonane usługi </w:t>
      </w:r>
      <w:r w:rsidR="00065689" w:rsidRPr="00A21C1D">
        <w:rPr>
          <w:rFonts w:ascii="Cambria" w:hAnsi="Cambria" w:cs="Times New Roman"/>
          <w:sz w:val="20"/>
          <w:szCs w:val="20"/>
        </w:rPr>
        <w:t>będzie dokonywana wyłącznie za</w:t>
      </w:r>
      <w:r w:rsidR="006953BB" w:rsidRPr="00A21C1D">
        <w:rPr>
          <w:rFonts w:ascii="Cambria" w:hAnsi="Cambria" w:cs="Times New Roman"/>
          <w:sz w:val="20"/>
          <w:szCs w:val="20"/>
        </w:rPr>
        <w:t xml:space="preserve"> faktyczne przejazdy w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dni w których będ</w:t>
      </w:r>
      <w:r w:rsidR="006953BB" w:rsidRPr="00A21C1D">
        <w:rPr>
          <w:rFonts w:ascii="Cambria" w:hAnsi="Cambria" w:cs="Times New Roman"/>
          <w:sz w:val="20"/>
          <w:szCs w:val="20"/>
        </w:rPr>
        <w:t>ą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odbywał</w:t>
      </w:r>
      <w:r w:rsidR="006953BB" w:rsidRPr="00A21C1D">
        <w:rPr>
          <w:rFonts w:ascii="Cambria" w:hAnsi="Cambria" w:cs="Times New Roman"/>
          <w:sz w:val="20"/>
          <w:szCs w:val="20"/>
        </w:rPr>
        <w:t>y</w:t>
      </w:r>
      <w:r w:rsidR="00065689" w:rsidRPr="00A21C1D">
        <w:rPr>
          <w:rFonts w:ascii="Cambria" w:hAnsi="Cambria" w:cs="Times New Roman"/>
          <w:sz w:val="20"/>
          <w:szCs w:val="20"/>
        </w:rPr>
        <w:t xml:space="preserve"> się</w:t>
      </w:r>
      <w:r w:rsidR="006953BB" w:rsidRPr="00A21C1D">
        <w:rPr>
          <w:rFonts w:ascii="Cambria" w:hAnsi="Cambria" w:cs="Times New Roman"/>
          <w:sz w:val="20"/>
          <w:szCs w:val="20"/>
        </w:rPr>
        <w:t xml:space="preserve"> zająca szkolne.</w:t>
      </w:r>
      <w:r w:rsidR="00065689">
        <w:rPr>
          <w:rFonts w:ascii="Cambria" w:hAnsi="Cambria" w:cs="Times New Roman"/>
          <w:sz w:val="20"/>
          <w:szCs w:val="20"/>
        </w:rPr>
        <w:t xml:space="preserve"> 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CF7FA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sz w:val="20"/>
          <w:szCs w:val="20"/>
        </w:rPr>
        <w:t>§ 5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Wykonawca zobowiązuje się :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ykon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pr</w:t>
      </w:r>
      <w:r w:rsidRPr="009707DA">
        <w:rPr>
          <w:rFonts w:ascii="Cambria" w:hAnsi="Cambria" w:cs="Times New Roman"/>
          <w:sz w:val="20"/>
          <w:szCs w:val="20"/>
        </w:rPr>
        <w:t>zedmiot niniejszej umowy z należytą starannoś</w:t>
      </w:r>
      <w:r w:rsidR="00A54B73" w:rsidRPr="009707DA">
        <w:rPr>
          <w:rFonts w:ascii="Cambria" w:hAnsi="Cambria" w:cs="Times New Roman"/>
          <w:sz w:val="20"/>
          <w:szCs w:val="20"/>
        </w:rPr>
        <w:t>cią, zgodnie z obowiązującymi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rzepisami, etyką zawodową oraz postanowieniami niniejszej umowy,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przestrzegać poleceń osób sprawujących nadz</w:t>
      </w:r>
      <w:r w:rsidR="00A54B73" w:rsidRPr="009707DA">
        <w:rPr>
          <w:rFonts w:ascii="Cambria" w:hAnsi="Cambria" w:cs="Times New Roman"/>
          <w:sz w:val="20"/>
          <w:szCs w:val="20"/>
        </w:rPr>
        <w:t>ór ze strony Zamawiającego,</w:t>
      </w: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do przedstawienia na każde żądanie upowa</w:t>
      </w:r>
      <w:r w:rsidR="00A54B73" w:rsidRPr="009707DA">
        <w:rPr>
          <w:rFonts w:ascii="Cambria" w:hAnsi="Cambria" w:cs="Times New Roman"/>
          <w:sz w:val="20"/>
          <w:szCs w:val="20"/>
        </w:rPr>
        <w:t>żnionego przedst</w:t>
      </w:r>
      <w:r w:rsidRPr="009707DA">
        <w:rPr>
          <w:rFonts w:ascii="Cambria" w:hAnsi="Cambria" w:cs="Times New Roman"/>
          <w:sz w:val="20"/>
          <w:szCs w:val="20"/>
        </w:rPr>
        <w:t>awiciela Zamawiającego dokument</w:t>
      </w:r>
      <w:r w:rsidR="00A54B73" w:rsidRPr="009707DA">
        <w:rPr>
          <w:rFonts w:ascii="Cambria" w:hAnsi="Cambria" w:cs="Times New Roman"/>
          <w:sz w:val="20"/>
          <w:szCs w:val="20"/>
        </w:rPr>
        <w:t>ów</w:t>
      </w:r>
      <w:r w:rsidRPr="009707DA">
        <w:rPr>
          <w:rFonts w:ascii="Cambria" w:hAnsi="Cambria" w:cs="Times New Roman"/>
          <w:sz w:val="20"/>
          <w:szCs w:val="20"/>
        </w:rPr>
        <w:t xml:space="preserve"> rejestracyjnych środk</w:t>
      </w:r>
      <w:r w:rsidR="00A54B73" w:rsidRPr="009707DA">
        <w:rPr>
          <w:rFonts w:ascii="Cambria" w:hAnsi="Cambria" w:cs="Times New Roman"/>
          <w:sz w:val="20"/>
          <w:szCs w:val="20"/>
        </w:rPr>
        <w:t>ów transportu oraz ubezpieczenia OC i NW.</w:t>
      </w:r>
    </w:p>
    <w:p w:rsidR="004B2C8A" w:rsidRPr="009707DA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6</w:t>
      </w:r>
    </w:p>
    <w:p w:rsidR="004B2C8A" w:rsidRPr="009707DA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1. Strony ustalają, </w:t>
      </w:r>
      <w:r w:rsidR="00A54B73" w:rsidRPr="009707DA">
        <w:rPr>
          <w:rFonts w:ascii="Cambria" w:hAnsi="Cambria" w:cs="Times New Roman"/>
          <w:sz w:val="20"/>
          <w:szCs w:val="20"/>
        </w:rPr>
        <w:t>że obowiązującą formą wynagrod</w:t>
      </w:r>
      <w:r w:rsidR="00037677">
        <w:rPr>
          <w:rFonts w:ascii="Cambria" w:hAnsi="Cambria" w:cs="Times New Roman"/>
          <w:sz w:val="20"/>
          <w:szCs w:val="20"/>
        </w:rPr>
        <w:t xml:space="preserve">zenia zgodnie z wybraną w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trybie podstawowym na podstawie art. 275 pkt 1 ustawy z </w:t>
      </w:r>
      <w:bookmarkStart w:id="1" w:name="_Hlk63153378"/>
      <w:r w:rsidR="007C2091" w:rsidRPr="007D6960">
        <w:rPr>
          <w:rFonts w:ascii="Cambria" w:hAnsi="Cambria" w:cs="Arial"/>
          <w:bCs/>
          <w:sz w:val="20"/>
          <w:szCs w:val="20"/>
          <w:lang/>
        </w:rPr>
        <w:t>dnia 11 września 2019 r. - Prawo zamówień publicznych (Dz. U. z 20</w:t>
      </w:r>
      <w:r w:rsidR="007C2091">
        <w:rPr>
          <w:rFonts w:ascii="Cambria" w:hAnsi="Cambria" w:cs="Arial"/>
          <w:bCs/>
          <w:sz w:val="20"/>
          <w:szCs w:val="20"/>
          <w:lang/>
        </w:rPr>
        <w:t>21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 r., poz. </w:t>
      </w:r>
      <w:r w:rsidR="007C2091">
        <w:rPr>
          <w:rFonts w:ascii="Cambria" w:hAnsi="Cambria" w:cs="Arial"/>
          <w:bCs/>
          <w:sz w:val="20"/>
          <w:szCs w:val="20"/>
          <w:lang/>
        </w:rPr>
        <w:t xml:space="preserve">1129 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>ze zm</w:t>
      </w:r>
      <w:bookmarkEnd w:id="1"/>
      <w:r w:rsidR="007C2091" w:rsidRPr="007D6960">
        <w:rPr>
          <w:rFonts w:ascii="Cambria" w:hAnsi="Cambria" w:cs="Arial"/>
          <w:bCs/>
          <w:sz w:val="20"/>
          <w:szCs w:val="20"/>
          <w:lang/>
        </w:rPr>
        <w:t>.</w:t>
      </w:r>
      <w:r w:rsidR="007C2091" w:rsidRPr="007D6960">
        <w:rPr>
          <w:rFonts w:ascii="Cambria" w:hAnsi="Cambria" w:cs="Arial"/>
          <w:bCs/>
          <w:sz w:val="20"/>
          <w:szCs w:val="20"/>
          <w:lang/>
        </w:rPr>
        <w:t xml:space="preserve">) 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fertą Wykonawcy,</w:t>
      </w:r>
      <w:r w:rsidRPr="009707DA">
        <w:rPr>
          <w:rFonts w:ascii="Cambria" w:hAnsi="Cambria" w:cs="Times New Roman"/>
          <w:sz w:val="20"/>
          <w:szCs w:val="20"/>
        </w:rPr>
        <w:t xml:space="preserve"> będzie wynagrodzenie w wysokoś</w:t>
      </w:r>
      <w:r w:rsidR="00A54B73" w:rsidRPr="009707DA">
        <w:rPr>
          <w:rFonts w:ascii="Cambria" w:hAnsi="Cambria" w:cs="Times New Roman"/>
          <w:sz w:val="20"/>
          <w:szCs w:val="20"/>
        </w:rPr>
        <w:t>ci …....... zł netto + 8% VAT ….zł.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tj. ……...brutto (słownie:.............................</w:t>
      </w:r>
      <w:r w:rsidRPr="009707DA">
        <w:rPr>
          <w:rFonts w:ascii="Cambria" w:hAnsi="Cambria" w:cs="Times New Roman"/>
          <w:sz w:val="20"/>
          <w:szCs w:val="20"/>
        </w:rPr>
        <w:t>........................) za ka</w:t>
      </w:r>
      <w:r w:rsidR="00A54B73" w:rsidRPr="009707DA">
        <w:rPr>
          <w:rFonts w:ascii="Cambria" w:hAnsi="Cambria" w:cs="Times New Roman"/>
          <w:sz w:val="20"/>
          <w:szCs w:val="20"/>
        </w:rPr>
        <w:t>żdy rzeczywisty kilometr przejechany w</w:t>
      </w:r>
      <w:r w:rsidRPr="009707DA">
        <w:rPr>
          <w:rFonts w:ascii="Cambria" w:hAnsi="Cambria" w:cs="Times New Roman"/>
          <w:sz w:val="20"/>
          <w:szCs w:val="20"/>
        </w:rPr>
        <w:t xml:space="preserve"> ramach realizacji zam</w:t>
      </w:r>
      <w:r w:rsidR="00A54B73" w:rsidRPr="009707DA">
        <w:rPr>
          <w:rFonts w:ascii="Cambria" w:hAnsi="Cambria" w:cs="Times New Roman"/>
          <w:sz w:val="20"/>
          <w:szCs w:val="20"/>
        </w:rPr>
        <w:t>ówienia, po trasach ustalonych z Zamawiającym bez względu na liczbę</w:t>
      </w:r>
      <w:r w:rsidRPr="009707DA">
        <w:rPr>
          <w:rFonts w:ascii="Cambria" w:hAnsi="Cambria" w:cs="Times New Roman"/>
          <w:sz w:val="20"/>
          <w:szCs w:val="20"/>
        </w:rPr>
        <w:t xml:space="preserve"> przewożonych uczniów i kurs</w:t>
      </w:r>
      <w:r w:rsidR="00A54B73" w:rsidRPr="009707DA">
        <w:rPr>
          <w:rFonts w:ascii="Cambria" w:hAnsi="Cambria" w:cs="Times New Roman"/>
          <w:sz w:val="20"/>
          <w:szCs w:val="20"/>
        </w:rPr>
        <w:t>ów w ciągu dnia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Wykonawca nie może domag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się powiększenia wynagrodzenia ponad cenę jednostkową brutto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zaoferowaną w ofercie w okresie obowiązywania umowy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 Całkowita wartoś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nagrodz</w:t>
      </w:r>
      <w:r w:rsidRPr="009707DA">
        <w:rPr>
          <w:rFonts w:ascii="Cambria" w:hAnsi="Cambria" w:cs="Times New Roman"/>
          <w:sz w:val="20"/>
          <w:szCs w:val="20"/>
        </w:rPr>
        <w:t xml:space="preserve">enia Wykonawcy za przedmiot zamówienia nie może przekroczyć </w:t>
      </w:r>
      <w:r w:rsidR="00A54B73" w:rsidRPr="009707DA">
        <w:rPr>
          <w:rFonts w:ascii="Cambria" w:hAnsi="Cambria" w:cs="Times New Roman"/>
          <w:sz w:val="20"/>
          <w:szCs w:val="20"/>
        </w:rPr>
        <w:t>kwoty …</w:t>
      </w:r>
      <w:r w:rsidRPr="009707DA">
        <w:rPr>
          <w:rFonts w:ascii="Cambria" w:hAnsi="Cambria" w:cs="Times New Roman"/>
          <w:sz w:val="20"/>
          <w:szCs w:val="20"/>
        </w:rPr>
        <w:t>...... (łączna cena brutto za ś</w:t>
      </w:r>
      <w:r w:rsidR="00A54B73" w:rsidRPr="009707DA">
        <w:rPr>
          <w:rFonts w:ascii="Cambria" w:hAnsi="Cambria" w:cs="Times New Roman"/>
          <w:sz w:val="20"/>
          <w:szCs w:val="20"/>
        </w:rPr>
        <w:t>wiadczenie usług przewozowych w okresie obowiązywania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</w:t>
      </w:r>
      <w:r w:rsidR="00A54B73" w:rsidRPr="009707DA">
        <w:rPr>
          <w:rFonts w:ascii="Cambria" w:hAnsi="Cambria" w:cs="Times New Roman"/>
          <w:sz w:val="20"/>
          <w:szCs w:val="20"/>
        </w:rPr>
        <w:t>. Podstawę do zapłaty wyna</w:t>
      </w:r>
      <w:r w:rsidR="00022B2C" w:rsidRPr="009707DA">
        <w:rPr>
          <w:rFonts w:ascii="Cambria" w:hAnsi="Cambria" w:cs="Times New Roman"/>
          <w:sz w:val="20"/>
          <w:szCs w:val="20"/>
        </w:rPr>
        <w:t>grodzenia miesięcznego stanow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będzie wystawiona przez Wykonawcę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na Zamaw</w:t>
      </w:r>
      <w:r w:rsidR="00022B2C" w:rsidRPr="009707DA">
        <w:rPr>
          <w:rFonts w:ascii="Cambria" w:hAnsi="Cambria" w:cs="Times New Roman"/>
          <w:sz w:val="20"/>
          <w:szCs w:val="20"/>
        </w:rPr>
        <w:t>iającego faktura wraz ze szczegółowym wykazem rzeczywiście przejechanych kilometr</w:t>
      </w:r>
      <w:r w:rsidR="00A54B73" w:rsidRPr="009707DA">
        <w:rPr>
          <w:rFonts w:ascii="Cambria" w:hAnsi="Cambria" w:cs="Times New Roman"/>
          <w:sz w:val="20"/>
          <w:szCs w:val="20"/>
        </w:rPr>
        <w:t>ów w</w:t>
      </w:r>
      <w:r w:rsidR="00022B2C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anym miesi</w:t>
      </w:r>
      <w:r w:rsidR="009F4253" w:rsidRPr="009707DA">
        <w:rPr>
          <w:rFonts w:ascii="Cambria" w:hAnsi="Cambria" w:cs="Times New Roman"/>
          <w:sz w:val="20"/>
          <w:szCs w:val="20"/>
        </w:rPr>
        <w:t>ącu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80E83" w:rsidRPr="009707DA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</w:t>
      </w:r>
      <w:r w:rsidR="00022B2C" w:rsidRPr="009707DA">
        <w:rPr>
          <w:rFonts w:ascii="Cambria" w:hAnsi="Cambria" w:cs="Times New Roman"/>
          <w:sz w:val="20"/>
          <w:szCs w:val="20"/>
        </w:rPr>
        <w:t>. Faktura powinna zost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stawiona prz</w:t>
      </w:r>
      <w:r w:rsidR="00022B2C" w:rsidRPr="009707DA">
        <w:rPr>
          <w:rFonts w:ascii="Cambria" w:hAnsi="Cambria" w:cs="Times New Roman"/>
          <w:sz w:val="20"/>
          <w:szCs w:val="20"/>
        </w:rPr>
        <w:t>ez Wykonawcę w następujący spos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ób: 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 xml:space="preserve">Nabywca: </w:t>
      </w:r>
      <w:r w:rsidRPr="009707DA">
        <w:rPr>
          <w:rFonts w:ascii="Cambria" w:hAnsi="Cambria" w:cs="Times New Roman"/>
          <w:b/>
          <w:sz w:val="20"/>
          <w:szCs w:val="20"/>
        </w:rPr>
        <w:t>Gmina</w:t>
      </w:r>
      <w:r w:rsidR="00022B2C" w:rsidRPr="009707DA">
        <w:rPr>
          <w:rFonts w:ascii="Cambria" w:hAnsi="Cambria" w:cs="Times New Roman"/>
          <w:b/>
          <w:sz w:val="20"/>
          <w:szCs w:val="20"/>
        </w:rPr>
        <w:t xml:space="preserve"> Skarżysko-Kamienna ul. Sikorskiego 18, 26-110 Skarżysko-Kamienna</w:t>
      </w:r>
      <w:r w:rsidR="00AB475B" w:rsidRPr="009707DA">
        <w:rPr>
          <w:rFonts w:ascii="Cambria" w:hAnsi="Cambria" w:cs="Times New Roman"/>
          <w:b/>
          <w:sz w:val="20"/>
          <w:szCs w:val="20"/>
        </w:rPr>
        <w:t>, NIP 663 00 08 207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akturę</w:t>
      </w:r>
      <w:r w:rsidR="00AB475B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Wyko</w:t>
      </w:r>
      <w:r w:rsidR="00AB475B" w:rsidRPr="009707DA">
        <w:rPr>
          <w:rFonts w:ascii="Cambria" w:hAnsi="Cambria" w:cs="Times New Roman"/>
          <w:sz w:val="20"/>
          <w:szCs w:val="20"/>
        </w:rPr>
        <w:t>nawca zobowiązany jest doręczyć</w:t>
      </w:r>
      <w:r w:rsidRPr="009707DA">
        <w:rPr>
          <w:rFonts w:ascii="Cambria" w:hAnsi="Cambria" w:cs="Times New Roman"/>
          <w:sz w:val="20"/>
          <w:szCs w:val="20"/>
        </w:rPr>
        <w:t xml:space="preserve"> Zamawiając</w:t>
      </w:r>
      <w:r w:rsidR="00AB475B" w:rsidRPr="009707DA">
        <w:rPr>
          <w:rFonts w:ascii="Cambria" w:hAnsi="Cambria" w:cs="Times New Roman"/>
          <w:sz w:val="20"/>
          <w:szCs w:val="20"/>
        </w:rPr>
        <w:t>emu do jego siedziby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7461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6</w:t>
      </w:r>
      <w:r w:rsidR="002927F3" w:rsidRPr="009707DA">
        <w:rPr>
          <w:rFonts w:ascii="Cambria" w:hAnsi="Cambria" w:cs="Times New Roman"/>
          <w:sz w:val="20"/>
          <w:szCs w:val="20"/>
        </w:rPr>
        <w:t>.</w:t>
      </w:r>
      <w:r w:rsidR="00393D6C" w:rsidRPr="009707DA">
        <w:rPr>
          <w:rFonts w:ascii="Cambria" w:hAnsi="Cambria" w:cs="Times New Roman"/>
          <w:sz w:val="20"/>
          <w:szCs w:val="20"/>
        </w:rPr>
        <w:t xml:space="preserve"> </w:t>
      </w:r>
      <w:r w:rsidR="002927F3" w:rsidRPr="009707DA">
        <w:rPr>
          <w:rFonts w:ascii="Cambria" w:hAnsi="Cambria" w:cs="Times New Roman"/>
          <w:sz w:val="20"/>
          <w:szCs w:val="20"/>
        </w:rPr>
        <w:t xml:space="preserve">Zamawiający nie będzie ponosił kosztów za tzw. </w:t>
      </w:r>
      <w:r w:rsidR="009D3554" w:rsidRPr="009707DA">
        <w:rPr>
          <w:rFonts w:ascii="Cambria" w:hAnsi="Cambria" w:cs="Times New Roman"/>
          <w:sz w:val="20"/>
          <w:szCs w:val="20"/>
        </w:rPr>
        <w:t>k</w:t>
      </w:r>
      <w:r w:rsidR="002927F3" w:rsidRPr="009707DA">
        <w:rPr>
          <w:rFonts w:ascii="Cambria" w:hAnsi="Cambria" w:cs="Times New Roman"/>
          <w:sz w:val="20"/>
          <w:szCs w:val="20"/>
        </w:rPr>
        <w:t>oszty dojazdowe w przypadku wydłużenia trasy spowodowanego ewentualnymi objazdami i czasowymi utrudnieniami na</w:t>
      </w:r>
      <w:r w:rsidR="00DC333B" w:rsidRPr="009707DA">
        <w:rPr>
          <w:rFonts w:ascii="Cambria" w:hAnsi="Cambria" w:cs="Times New Roman"/>
          <w:sz w:val="20"/>
          <w:szCs w:val="20"/>
        </w:rPr>
        <w:t xml:space="preserve"> drog</w:t>
      </w:r>
      <w:r w:rsidR="00F36508" w:rsidRPr="009707DA">
        <w:rPr>
          <w:rFonts w:ascii="Cambria" w:hAnsi="Cambria" w:cs="Times New Roman"/>
          <w:sz w:val="20"/>
          <w:szCs w:val="20"/>
        </w:rPr>
        <w:t>ach a także remontami dróg</w:t>
      </w:r>
      <w:r w:rsidR="00DC333B" w:rsidRPr="009707DA">
        <w:rPr>
          <w:rFonts w:ascii="Cambria" w:hAnsi="Cambria" w:cs="Times New Roman"/>
          <w:sz w:val="20"/>
          <w:szCs w:val="20"/>
        </w:rPr>
        <w:t>.</w:t>
      </w:r>
    </w:p>
    <w:p w:rsidR="00DC333B" w:rsidRPr="009707DA" w:rsidRDefault="00DC333B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C333B" w:rsidRPr="009707DA" w:rsidRDefault="00DC333B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7.</w:t>
      </w:r>
      <w:r w:rsidR="00393D6C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Zama</w:t>
      </w:r>
      <w:r w:rsidR="009D3554" w:rsidRPr="009707DA">
        <w:rPr>
          <w:rFonts w:ascii="Cambria" w:hAnsi="Cambria" w:cs="Times New Roman"/>
          <w:sz w:val="20"/>
          <w:szCs w:val="20"/>
        </w:rPr>
        <w:t>wiający nie będzie ponosił kosztów w przypadku wystąpienia siły wyższej m.in. stan epidemii i wprowadzenie obostrzeń i ograniczeń z nią związanych, w tym odwołanie zajęć  edukacyjnych prowadzonych w palcówkach oświatowych i wprowadzenie edukacji zdalnej.</w:t>
      </w:r>
    </w:p>
    <w:p w:rsidR="009D3554" w:rsidRPr="009707DA" w:rsidRDefault="009D3554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9D3554" w:rsidRPr="009707DA" w:rsidRDefault="009D3554" w:rsidP="002927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8.</w:t>
      </w:r>
      <w:r w:rsidR="00393D6C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Zamawiający nie będzie ponosił kosztów w przypadku wystąpienia sytuacji, gdy nie jest możliwa realizacja umowy z powodu okoliczności związanych z wystąpieniem epidemii, w tym wirusa lub choroby wywołanej tym wirusem (COVID -19).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. Zamawiający ma obowiązek 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zapłacenia faktury w terminie 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do </w:t>
      </w:r>
      <w:r w:rsidR="00914F36" w:rsidRPr="009707DA">
        <w:rPr>
          <w:rFonts w:ascii="Cambria" w:hAnsi="Cambria" w:cs="Times New Roman"/>
          <w:sz w:val="20"/>
          <w:szCs w:val="20"/>
        </w:rPr>
        <w:t xml:space="preserve">dnia </w:t>
      </w:r>
      <w:r w:rsidR="00075CFB" w:rsidRPr="009707DA">
        <w:rPr>
          <w:rFonts w:ascii="Cambria" w:hAnsi="Cambria" w:cs="Times New Roman"/>
          <w:sz w:val="20"/>
          <w:szCs w:val="20"/>
        </w:rPr>
        <w:t>20</w:t>
      </w:r>
      <w:r w:rsidR="00914F36" w:rsidRPr="009707DA">
        <w:rPr>
          <w:rFonts w:ascii="Cambria" w:hAnsi="Cambria" w:cs="Times New Roman"/>
          <w:sz w:val="20"/>
          <w:szCs w:val="20"/>
        </w:rPr>
        <w:t xml:space="preserve"> każdego</w:t>
      </w:r>
      <w:r w:rsidR="00075CFB" w:rsidRPr="009707DA">
        <w:rPr>
          <w:rFonts w:ascii="Cambria" w:hAnsi="Cambria" w:cs="Times New Roman"/>
          <w:sz w:val="20"/>
          <w:szCs w:val="20"/>
        </w:rPr>
        <w:t xml:space="preserve"> miesiąca za poprzedni miesiąc</w:t>
      </w:r>
      <w:r w:rsidR="0011415C" w:rsidRPr="009707DA">
        <w:rPr>
          <w:rFonts w:ascii="Cambria" w:hAnsi="Cambria" w:cs="Times New Roman"/>
          <w:sz w:val="20"/>
          <w:szCs w:val="20"/>
        </w:rPr>
        <w:t xml:space="preserve"> za wykonaną usługę. </w:t>
      </w:r>
    </w:p>
    <w:p w:rsidR="00BA7C3C" w:rsidRPr="009707DA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0</w:t>
      </w:r>
      <w:r w:rsidR="00D13A29" w:rsidRPr="009707DA">
        <w:rPr>
          <w:rFonts w:ascii="Cambria" w:hAnsi="Cambria" w:cs="Times New Roman"/>
          <w:sz w:val="20"/>
          <w:szCs w:val="20"/>
        </w:rPr>
        <w:t>. Należnoś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</w:t>
      </w:r>
      <w:r w:rsidR="00D13A29" w:rsidRPr="009707DA">
        <w:rPr>
          <w:rFonts w:ascii="Cambria" w:hAnsi="Cambria" w:cs="Times New Roman"/>
          <w:sz w:val="20"/>
          <w:szCs w:val="20"/>
        </w:rPr>
        <w:t>za wykonanie zam</w:t>
      </w:r>
      <w:r w:rsidR="00A54B73" w:rsidRPr="009707DA">
        <w:rPr>
          <w:rFonts w:ascii="Cambria" w:hAnsi="Cambria" w:cs="Times New Roman"/>
          <w:sz w:val="20"/>
          <w:szCs w:val="20"/>
        </w:rPr>
        <w:t>ówienia przekazywana będzie na konto Wykonawcy</w:t>
      </w:r>
      <w:r w:rsidR="00015E03" w:rsidRPr="009707DA">
        <w:rPr>
          <w:rFonts w:ascii="Cambria" w:hAnsi="Cambria" w:cs="Times New Roman"/>
          <w:sz w:val="20"/>
          <w:szCs w:val="20"/>
        </w:rPr>
        <w:t>.</w:t>
      </w:r>
    </w:p>
    <w:p w:rsidR="00FA697F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FA697F" w:rsidRPr="00846ECD" w:rsidRDefault="00FA697F" w:rsidP="00FA697F">
      <w:pPr>
        <w:suppressAutoHyphens/>
        <w:spacing w:after="120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lastRenderedPageBreak/>
        <w:t>11. Wprowadza się następujące zasady dotyczące płatności wynagrodzenia należnego dla Wykonawcy  z tytułu realizacji Umowy z zastosowaniem mechanizmu podzielonej płatności: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846ECD">
        <w:rPr>
          <w:rFonts w:ascii="Cambria" w:hAnsi="Cambria" w:cs="Times New Roman"/>
          <w:sz w:val="20"/>
          <w:szCs w:val="20"/>
        </w:rPr>
        <w:t>split</w:t>
      </w:r>
      <w:proofErr w:type="spellEnd"/>
      <w:r w:rsidRPr="00846ECD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846ECD">
        <w:rPr>
          <w:rFonts w:ascii="Cambria" w:hAnsi="Cambria" w:cs="Times New Roman"/>
          <w:sz w:val="20"/>
          <w:szCs w:val="20"/>
        </w:rPr>
        <w:t>payment</w:t>
      </w:r>
      <w:proofErr w:type="spellEnd"/>
      <w:r w:rsidRPr="00846ECD">
        <w:rPr>
          <w:rFonts w:ascii="Cambria" w:hAnsi="Cambria" w:cs="Times New Roman"/>
          <w:sz w:val="20"/>
          <w:szCs w:val="20"/>
        </w:rPr>
        <w:t>) przewidzianego w przepisach ustawy o podatku od towarów i usług.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Wykonawca oświadcza, że rachunek bankowy na który będą dokonywane płatności to nr………………….</w:t>
      </w:r>
    </w:p>
    <w:p w:rsidR="00FA697F" w:rsidRPr="00846ECD" w:rsidRDefault="00FA697F" w:rsidP="00FA697F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FA697F" w:rsidRPr="00846ECD" w:rsidRDefault="00FA697F" w:rsidP="00FA697F">
      <w:pPr>
        <w:pStyle w:val="Akapitzlist"/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FA697F" w:rsidRPr="00846ECD" w:rsidRDefault="00FA697F" w:rsidP="00FA697F">
      <w:pPr>
        <w:pStyle w:val="Akapitzlist"/>
        <w:numPr>
          <w:ilvl w:val="0"/>
          <w:numId w:val="7"/>
        </w:numPr>
        <w:suppressAutoHyphens/>
        <w:spacing w:after="120"/>
        <w:ind w:hanging="294"/>
        <w:jc w:val="both"/>
        <w:rPr>
          <w:rFonts w:ascii="Cambria" w:hAnsi="Cambria" w:cs="Times New Roman"/>
          <w:sz w:val="20"/>
          <w:szCs w:val="20"/>
        </w:rPr>
      </w:pPr>
      <w:r w:rsidRPr="00846ECD">
        <w:rPr>
          <w:rFonts w:ascii="Cambria" w:hAnsi="Cambria" w:cs="Times New Roman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FA697F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D13A29" w:rsidRPr="009707DA" w:rsidRDefault="00D13A29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7</w:t>
      </w:r>
    </w:p>
    <w:p w:rsidR="00087772" w:rsidRPr="009707DA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Zamawiającemu przysługuje prawo do odstąpienia od niniejszej umowy w następujących przypadkach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i termin</w:t>
      </w:r>
      <w:r w:rsidR="00D13A29" w:rsidRPr="009707DA">
        <w:rPr>
          <w:rFonts w:ascii="Cambria" w:hAnsi="Cambria" w:cs="Times New Roman"/>
          <w:sz w:val="20"/>
          <w:szCs w:val="20"/>
        </w:rPr>
        <w:t>ach z zachowaniem prawa do nało</w:t>
      </w:r>
      <w:r w:rsidRPr="009707DA">
        <w:rPr>
          <w:rFonts w:ascii="Cambria" w:hAnsi="Cambria" w:cs="Times New Roman"/>
          <w:sz w:val="20"/>
          <w:szCs w:val="20"/>
        </w:rPr>
        <w:t>żenia kar umownych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przypadku co najmniej 3-krotnego niewykonania dowozu zgodnie z rozkładem ustalonym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prze</w:t>
      </w:r>
      <w:r w:rsidR="00D13A29" w:rsidRPr="009707DA">
        <w:rPr>
          <w:rFonts w:ascii="Cambria" w:hAnsi="Cambria" w:cs="Times New Roman"/>
          <w:sz w:val="20"/>
          <w:szCs w:val="20"/>
        </w:rPr>
        <w:t>z Zamawiającego, Zamawiający mo</w:t>
      </w:r>
      <w:r w:rsidRPr="009707DA">
        <w:rPr>
          <w:rFonts w:ascii="Cambria" w:hAnsi="Cambria" w:cs="Times New Roman"/>
          <w:sz w:val="20"/>
          <w:szCs w:val="20"/>
        </w:rPr>
        <w:t>że bez wyznaczania dodatkowego terminu od tego dnia</w:t>
      </w:r>
      <w:r w:rsidR="00D13A29" w:rsidRPr="009707DA">
        <w:rPr>
          <w:rFonts w:ascii="Cambria" w:hAnsi="Cambria" w:cs="Times New Roman"/>
          <w:sz w:val="20"/>
          <w:szCs w:val="20"/>
        </w:rPr>
        <w:t xml:space="preserve"> w terminie 7 dni złożyć pisemne oś</w:t>
      </w:r>
      <w:r w:rsidRPr="009707DA">
        <w:rPr>
          <w:rFonts w:ascii="Cambria" w:hAnsi="Cambria" w:cs="Times New Roman"/>
          <w:sz w:val="20"/>
          <w:szCs w:val="20"/>
        </w:rPr>
        <w:t>wiadczenie W</w:t>
      </w:r>
      <w:r w:rsidR="00D13A29" w:rsidRPr="009707DA">
        <w:rPr>
          <w:rFonts w:ascii="Cambria" w:hAnsi="Cambria" w:cs="Times New Roman"/>
          <w:sz w:val="20"/>
          <w:szCs w:val="20"/>
        </w:rPr>
        <w:t>ykonawcy o odstąpieniu od całości umowy.</w:t>
      </w:r>
    </w:p>
    <w:p w:rsidR="00D80E83" w:rsidRPr="009707DA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50942" w:rsidRPr="009707DA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</w:t>
      </w:r>
      <w:r w:rsidR="00150942" w:rsidRPr="009707DA">
        <w:rPr>
          <w:rFonts w:ascii="Cambria" w:hAnsi="Cambria" w:cs="Times New Roman"/>
          <w:sz w:val="20"/>
          <w:szCs w:val="20"/>
        </w:rPr>
        <w:t>Wykonawca zapłaci Zamawiającemu karę umowną: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</w:p>
    <w:p w:rsidR="008E34A9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z</w:t>
      </w:r>
      <w:r w:rsidR="00D80E83" w:rsidRPr="009707DA">
        <w:rPr>
          <w:rFonts w:ascii="Cambria" w:hAnsi="Cambria" w:cs="Times New Roman"/>
          <w:sz w:val="20"/>
          <w:szCs w:val="20"/>
        </w:rPr>
        <w:t>a niewywiązanie się z zobowiązania podstawienia pojazdu zastępczego w razie awarii w ciągu zadeklarowanych ….. minut Wykonawca zapłaci Zamawiającemu kar</w:t>
      </w:r>
      <w:r w:rsidR="008E34A9" w:rsidRPr="009707DA">
        <w:rPr>
          <w:rFonts w:ascii="Cambria" w:hAnsi="Cambria" w:cs="Times New Roman"/>
          <w:sz w:val="20"/>
          <w:szCs w:val="20"/>
        </w:rPr>
        <w:t xml:space="preserve">ę umowną </w:t>
      </w:r>
    </w:p>
    <w:p w:rsidR="00D80E83" w:rsidRPr="009707DA" w:rsidRDefault="008E34A9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– 1 0</w:t>
      </w:r>
      <w:r w:rsidR="00D80E83" w:rsidRPr="009707DA">
        <w:rPr>
          <w:rFonts w:ascii="Cambria" w:hAnsi="Cambria" w:cs="Times New Roman"/>
          <w:sz w:val="20"/>
          <w:szCs w:val="20"/>
        </w:rPr>
        <w:t>00 zł brutto</w:t>
      </w:r>
      <w:r w:rsidR="00150942" w:rsidRPr="009707DA">
        <w:rPr>
          <w:rFonts w:ascii="Cambria" w:hAnsi="Cambria" w:cs="Times New Roman"/>
          <w:sz w:val="20"/>
          <w:szCs w:val="20"/>
        </w:rPr>
        <w:t xml:space="preserve"> za każdy stwierdzony przypadek,</w:t>
      </w:r>
      <w:r w:rsidR="00D80E83" w:rsidRPr="009707DA">
        <w:rPr>
          <w:rFonts w:ascii="Cambria" w:hAnsi="Cambria" w:cs="Times New Roman"/>
          <w:sz w:val="20"/>
          <w:szCs w:val="20"/>
        </w:rPr>
        <w:t xml:space="preserve"> </w:t>
      </w:r>
    </w:p>
    <w:p w:rsidR="00BA7C3C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b) w przypadku </w:t>
      </w:r>
      <w:r w:rsidR="008E34A9" w:rsidRPr="009707DA">
        <w:rPr>
          <w:rFonts w:ascii="Cambria" w:hAnsi="Cambria" w:cs="Times New Roman"/>
          <w:sz w:val="20"/>
          <w:szCs w:val="20"/>
        </w:rPr>
        <w:t>niewykonania usługi w kwocie 2.0</w:t>
      </w:r>
      <w:r w:rsidRPr="009707DA">
        <w:rPr>
          <w:rFonts w:ascii="Cambria" w:hAnsi="Cambria" w:cs="Times New Roman"/>
          <w:sz w:val="20"/>
          <w:szCs w:val="20"/>
        </w:rPr>
        <w:t>00,00 zł za każdy dzień z przyczyn za które odpowiada Wykonawca,</w:t>
      </w:r>
    </w:p>
    <w:p w:rsidR="00FA697F" w:rsidRPr="009707DA" w:rsidRDefault="00150942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c) w przypadku braku opiekuna w pojeździe podczas </w:t>
      </w:r>
      <w:r w:rsidR="008E34A9" w:rsidRPr="009707DA">
        <w:rPr>
          <w:rFonts w:ascii="Cambria" w:hAnsi="Cambria" w:cs="Times New Roman"/>
          <w:sz w:val="20"/>
          <w:szCs w:val="20"/>
        </w:rPr>
        <w:t>przewozu dzieci, w wysokości 1.5</w:t>
      </w:r>
      <w:r w:rsidRPr="009707DA">
        <w:rPr>
          <w:rFonts w:ascii="Cambria" w:hAnsi="Cambria" w:cs="Times New Roman"/>
          <w:sz w:val="20"/>
          <w:szCs w:val="20"/>
        </w:rPr>
        <w:t>00,00 zł za każdy przypadek braku opiekuna.</w:t>
      </w:r>
    </w:p>
    <w:p w:rsidR="00FA697F" w:rsidRPr="009707DA" w:rsidRDefault="00FA697F" w:rsidP="001D00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mbria" w:hAnsi="Cambria" w:cs="Times New Roman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 xml:space="preserve">d) za każdy przypadek naruszenia obowiązku realizacji Przedmiotu Umowy przy pomocy osób zatrudnionych na podstawie umowy o pracę, o którym mowa </w:t>
      </w:r>
      <w:r w:rsidRPr="00863924">
        <w:rPr>
          <w:rFonts w:ascii="Cambria" w:hAnsi="Cambria" w:cs="Arial"/>
          <w:sz w:val="20"/>
          <w:szCs w:val="20"/>
        </w:rPr>
        <w:t xml:space="preserve">w § </w:t>
      </w:r>
      <w:r w:rsidR="00863924">
        <w:rPr>
          <w:rFonts w:ascii="Cambria" w:hAnsi="Cambria" w:cs="Arial"/>
          <w:sz w:val="20"/>
          <w:szCs w:val="20"/>
        </w:rPr>
        <w:t>2</w:t>
      </w:r>
      <w:r w:rsidRPr="00863924">
        <w:rPr>
          <w:rFonts w:ascii="Cambria" w:hAnsi="Cambria" w:cs="Arial"/>
          <w:sz w:val="20"/>
          <w:szCs w:val="20"/>
        </w:rPr>
        <w:t xml:space="preserve"> ust. </w:t>
      </w:r>
      <w:r w:rsidR="00863924" w:rsidRPr="00863924">
        <w:rPr>
          <w:rFonts w:ascii="Cambria" w:hAnsi="Cambria" w:cs="Arial"/>
          <w:sz w:val="20"/>
          <w:szCs w:val="20"/>
        </w:rPr>
        <w:t>1</w:t>
      </w:r>
      <w:r w:rsidRPr="001D00B0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</w:t>
      </w:r>
      <w:r w:rsidR="00863924">
        <w:rPr>
          <w:rFonts w:ascii="Cambria" w:hAnsi="Cambria" w:cs="Arial"/>
          <w:sz w:val="20"/>
          <w:szCs w:val="20"/>
        </w:rPr>
        <w:t xml:space="preserve">6 </w:t>
      </w:r>
      <w:r w:rsidRPr="001D00B0">
        <w:rPr>
          <w:rFonts w:ascii="Cambria" w:hAnsi="Cambria" w:cs="Arial"/>
          <w:sz w:val="20"/>
          <w:szCs w:val="20"/>
        </w:rPr>
        <w:t>ust. 1</w:t>
      </w:r>
    </w:p>
    <w:p w:rsidR="00FA697F" w:rsidRPr="001D00B0" w:rsidRDefault="00FA697F" w:rsidP="00FA697F">
      <w:pPr>
        <w:tabs>
          <w:tab w:val="num" w:pos="426"/>
          <w:tab w:val="num" w:pos="709"/>
        </w:tabs>
        <w:spacing w:after="120"/>
        <w:jc w:val="both"/>
        <w:rPr>
          <w:rFonts w:ascii="Cambria" w:hAnsi="Cambria" w:cs="Arial"/>
          <w:sz w:val="20"/>
          <w:szCs w:val="20"/>
        </w:rPr>
      </w:pPr>
    </w:p>
    <w:p w:rsidR="00FA697F" w:rsidRPr="001D00B0" w:rsidRDefault="00EF091B" w:rsidP="001D00B0">
      <w:pPr>
        <w:pStyle w:val="Akapitzlist"/>
        <w:tabs>
          <w:tab w:val="num" w:pos="426"/>
          <w:tab w:val="num" w:pos="709"/>
        </w:tabs>
        <w:spacing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>3</w:t>
      </w:r>
      <w:r w:rsidR="00FA697F" w:rsidRPr="001D00B0">
        <w:rPr>
          <w:rFonts w:ascii="Cambria" w:hAnsi="Cambria" w:cs="Arial"/>
          <w:sz w:val="20"/>
          <w:szCs w:val="20"/>
        </w:rPr>
        <w:t xml:space="preserve">. Ustala się górny limit kar umownych na poziomie do 20% wynagrodzenia brutto określonego w § </w:t>
      </w:r>
      <w:r w:rsidRPr="001D00B0">
        <w:rPr>
          <w:rFonts w:ascii="Cambria" w:hAnsi="Cambria" w:cs="Arial"/>
          <w:sz w:val="20"/>
          <w:szCs w:val="20"/>
        </w:rPr>
        <w:t>6</w:t>
      </w:r>
      <w:r w:rsidR="00FA697F" w:rsidRPr="001D00B0">
        <w:rPr>
          <w:rFonts w:ascii="Cambria" w:hAnsi="Cambria" w:cs="Arial"/>
          <w:sz w:val="20"/>
          <w:szCs w:val="20"/>
        </w:rPr>
        <w:t xml:space="preserve"> ust. 1 umowy.</w:t>
      </w:r>
    </w:p>
    <w:p w:rsidR="00FA697F" w:rsidRPr="001D00B0" w:rsidRDefault="00EF091B" w:rsidP="001D00B0">
      <w:pPr>
        <w:tabs>
          <w:tab w:val="num" w:pos="426"/>
          <w:tab w:val="num" w:pos="709"/>
        </w:tabs>
        <w:spacing w:after="12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>4</w:t>
      </w:r>
      <w:r w:rsidR="00FA697F" w:rsidRPr="001D00B0">
        <w:rPr>
          <w:rFonts w:ascii="Cambria" w:hAnsi="Cambria" w:cs="Arial"/>
          <w:sz w:val="20"/>
          <w:szCs w:val="20"/>
        </w:rPr>
        <w:t>. Strony zastrzegają sobie prawo dochodzenia odszkodowania uzupełniającego na zasadach ogólnych przepisów Kodeksu Cywilnego w sytuacji, gdy szkoda przewyższy wysokość kar umownych</w:t>
      </w:r>
    </w:p>
    <w:p w:rsidR="00FA697F" w:rsidRPr="001D00B0" w:rsidRDefault="00FA697F" w:rsidP="001D00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1D00B0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1D00B0">
        <w:rPr>
          <w:rFonts w:ascii="Cambria" w:hAnsi="Cambria" w:cs="Arial"/>
          <w:sz w:val="20"/>
          <w:szCs w:val="20"/>
        </w:rPr>
        <w:t>:</w:t>
      </w:r>
    </w:p>
    <w:p w:rsidR="00FA697F" w:rsidRPr="001D00B0" w:rsidRDefault="00FA697F" w:rsidP="001D00B0">
      <w:pPr>
        <w:pStyle w:val="Tekstpodstawowywcity2"/>
        <w:numPr>
          <w:ilvl w:val="0"/>
          <w:numId w:val="9"/>
        </w:numPr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1D00B0">
        <w:rPr>
          <w:rFonts w:ascii="Cambria" w:hAnsi="Cambria" w:cs="Arial"/>
          <w:sz w:val="20"/>
          <w:szCs w:val="20"/>
        </w:rPr>
        <w:t xml:space="preserve">w razie gdy Wykonawca nie rozpoczął realizacji usług w terminie przewidzianym </w:t>
      </w:r>
      <w:r w:rsidRPr="001D00B0">
        <w:rPr>
          <w:rFonts w:ascii="Cambria" w:hAnsi="Cambria" w:cs="Arial"/>
          <w:sz w:val="20"/>
          <w:szCs w:val="20"/>
        </w:rPr>
        <w:br/>
        <w:t>Umowy;</w:t>
      </w:r>
    </w:p>
    <w:p w:rsidR="00FA697F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50942" w:rsidRPr="009707DA" w:rsidRDefault="001509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6</w:t>
      </w:r>
      <w:r w:rsidR="00A54B73" w:rsidRPr="009707DA">
        <w:rPr>
          <w:rFonts w:ascii="Cambria" w:hAnsi="Cambria" w:cs="Times New Roman"/>
          <w:sz w:val="20"/>
          <w:szCs w:val="20"/>
        </w:rPr>
        <w:t>. Wykonawcy przysługuje prawo odstąpienia od umowy w przypadku pozostawania przez Zamawiającego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w zwłoce w zapłacie wynagrodzenie co najmniej 60 dni. W takiej sytuacji Wykonawca w terminie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14 dni może złożyć Zamawiającemu pisemne oś</w:t>
      </w:r>
      <w:r w:rsidR="00A54B73" w:rsidRPr="009707DA">
        <w:rPr>
          <w:rFonts w:ascii="Cambria" w:hAnsi="Cambria" w:cs="Times New Roman"/>
          <w:sz w:val="20"/>
          <w:szCs w:val="20"/>
        </w:rPr>
        <w:t>wiadczenie o odstąpieniu od umowy.</w:t>
      </w:r>
    </w:p>
    <w:p w:rsidR="0019725F" w:rsidRPr="009707DA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7</w:t>
      </w:r>
      <w:r w:rsidR="00A54B73" w:rsidRPr="009707DA">
        <w:rPr>
          <w:rFonts w:ascii="Cambria" w:hAnsi="Cambria" w:cs="Times New Roman"/>
          <w:sz w:val="20"/>
          <w:szCs w:val="20"/>
        </w:rPr>
        <w:t>. W przypadku odstąpienia od umowy Wykonawcy przysługuje prawo otrzymania wynagrodzenia z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otychczasowo wykonaną usługę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8</w:t>
      </w:r>
      <w:r w:rsidR="001D47C0" w:rsidRPr="009707DA">
        <w:rPr>
          <w:rFonts w:ascii="Cambria" w:hAnsi="Cambria" w:cs="Times New Roman"/>
          <w:sz w:val="20"/>
          <w:szCs w:val="20"/>
        </w:rPr>
        <w:t>. Zamawiający może odstąpić od umowy z podanych wyżej powodów i w terminach, ale nie póź</w:t>
      </w:r>
      <w:r w:rsidR="00A54B73" w:rsidRPr="009707DA">
        <w:rPr>
          <w:rFonts w:ascii="Cambria" w:hAnsi="Cambria" w:cs="Times New Roman"/>
          <w:sz w:val="20"/>
          <w:szCs w:val="20"/>
        </w:rPr>
        <w:t>niej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ni</w:t>
      </w:r>
      <w:r w:rsidR="00A54B73" w:rsidRPr="009707DA">
        <w:rPr>
          <w:rFonts w:ascii="Cambria" w:hAnsi="Cambria" w:cs="Times New Roman"/>
          <w:sz w:val="20"/>
          <w:szCs w:val="20"/>
        </w:rPr>
        <w:t>ż do dnia obowiązywania umowy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EF091B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9</w:t>
      </w:r>
      <w:r w:rsidR="00A54B73" w:rsidRPr="009707DA">
        <w:rPr>
          <w:rFonts w:ascii="Cambria" w:hAnsi="Cambria" w:cs="Times New Roman"/>
          <w:sz w:val="20"/>
          <w:szCs w:val="20"/>
        </w:rPr>
        <w:t>. W razie zaistni</w:t>
      </w:r>
      <w:r w:rsidR="001D47C0" w:rsidRPr="009707DA">
        <w:rPr>
          <w:rFonts w:ascii="Cambria" w:hAnsi="Cambria" w:cs="Times New Roman"/>
          <w:sz w:val="20"/>
          <w:szCs w:val="20"/>
        </w:rPr>
        <w:t>enia istotnej zmiany okoliczności powodującej, że wykonanie umowy nie le</w:t>
      </w:r>
      <w:r w:rsidR="00A54B73" w:rsidRPr="009707DA">
        <w:rPr>
          <w:rFonts w:ascii="Cambria" w:hAnsi="Cambria" w:cs="Times New Roman"/>
          <w:sz w:val="20"/>
          <w:szCs w:val="20"/>
        </w:rPr>
        <w:t>ży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w int</w:t>
      </w:r>
      <w:r w:rsidR="001D47C0" w:rsidRPr="009707DA">
        <w:rPr>
          <w:rFonts w:ascii="Cambria" w:hAnsi="Cambria" w:cs="Times New Roman"/>
          <w:sz w:val="20"/>
          <w:szCs w:val="20"/>
        </w:rPr>
        <w:t>eresie publicznym, czego nie można było przewidzie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 chwili zawarcia umowy, Zamawiający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może odstąp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od umowy w termini</w:t>
      </w:r>
      <w:r w:rsidR="001D47C0" w:rsidRPr="009707DA">
        <w:rPr>
          <w:rFonts w:ascii="Cambria" w:hAnsi="Cambria" w:cs="Times New Roman"/>
          <w:sz w:val="20"/>
          <w:szCs w:val="20"/>
        </w:rPr>
        <w:t>e 30 dni od powzięcia wiadomości o tych okolicznoś</w:t>
      </w:r>
      <w:r w:rsidR="00A54B73" w:rsidRPr="009707DA">
        <w:rPr>
          <w:rFonts w:ascii="Cambria" w:hAnsi="Cambria" w:cs="Times New Roman"/>
          <w:sz w:val="20"/>
          <w:szCs w:val="20"/>
        </w:rPr>
        <w:t>ciach. W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przypadku, o kt</w:t>
      </w:r>
      <w:r w:rsidR="00A54B73" w:rsidRPr="009707DA">
        <w:rPr>
          <w:rFonts w:ascii="Cambria" w:hAnsi="Cambria" w:cs="Times New Roman"/>
          <w:sz w:val="20"/>
          <w:szCs w:val="20"/>
        </w:rPr>
        <w:t>órym mowa w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daniu poprzednim Wykonawca może żąd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wyłącznie wynagrodzeni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nale</w:t>
      </w:r>
      <w:r w:rsidR="00A54B73" w:rsidRPr="009707DA">
        <w:rPr>
          <w:rFonts w:ascii="Cambria" w:hAnsi="Cambria" w:cs="Times New Roman"/>
          <w:sz w:val="20"/>
          <w:szCs w:val="20"/>
        </w:rPr>
        <w:t>żnego z ty</w:t>
      </w:r>
      <w:r w:rsidR="001D47C0" w:rsidRPr="009707DA">
        <w:rPr>
          <w:rFonts w:ascii="Cambria" w:hAnsi="Cambria" w:cs="Times New Roman"/>
          <w:sz w:val="20"/>
          <w:szCs w:val="20"/>
        </w:rPr>
        <w:t>tułu faktycznego wykonania częś</w:t>
      </w:r>
      <w:r w:rsidR="00A54B73" w:rsidRPr="009707DA">
        <w:rPr>
          <w:rFonts w:ascii="Cambria" w:hAnsi="Cambria" w:cs="Times New Roman"/>
          <w:sz w:val="20"/>
          <w:szCs w:val="20"/>
        </w:rPr>
        <w:t>ci umowy.</w:t>
      </w:r>
    </w:p>
    <w:p w:rsidR="00CF7FA3" w:rsidRPr="009707DA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FA69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</w:t>
      </w:r>
      <w:r w:rsidR="00EF091B">
        <w:rPr>
          <w:rFonts w:ascii="Cambria" w:hAnsi="Cambria" w:cs="Times New Roman"/>
          <w:sz w:val="20"/>
          <w:szCs w:val="20"/>
        </w:rPr>
        <w:t>0</w:t>
      </w:r>
      <w:r w:rsidR="00A54B73" w:rsidRPr="009707DA">
        <w:rPr>
          <w:rFonts w:ascii="Cambria" w:hAnsi="Cambria" w:cs="Times New Roman"/>
          <w:sz w:val="20"/>
          <w:szCs w:val="20"/>
        </w:rPr>
        <w:t>.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amawiający ma prawo rozwiąza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niniejszą umowę w trybie natychmiastowym bez zachowani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wypowiedzenia w przypadku, gd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w stosunku do Wykonawcy zostanie wydane prawomocne orzeczenie zakazujące przedsiębiorcy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wykonywania działalnoś</w:t>
      </w:r>
      <w:r w:rsidRPr="009707DA">
        <w:rPr>
          <w:rFonts w:ascii="Cambria" w:hAnsi="Cambria" w:cs="Times New Roman"/>
          <w:sz w:val="20"/>
          <w:szCs w:val="20"/>
        </w:rPr>
        <w:t>ci gospodarczej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wobec Wykonawcy zostanie wszczęte postęp</w:t>
      </w:r>
      <w:r w:rsidR="001D47C0" w:rsidRPr="009707DA">
        <w:rPr>
          <w:rFonts w:ascii="Cambria" w:hAnsi="Cambria" w:cs="Times New Roman"/>
          <w:sz w:val="20"/>
          <w:szCs w:val="20"/>
        </w:rPr>
        <w:t>owanie upadłoś</w:t>
      </w:r>
      <w:r w:rsidRPr="009707DA">
        <w:rPr>
          <w:rFonts w:ascii="Cambria" w:hAnsi="Cambria" w:cs="Times New Roman"/>
          <w:sz w:val="20"/>
          <w:szCs w:val="20"/>
        </w:rPr>
        <w:t>ciowe lub likwidacyjne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wobec Wykonawcy zostanie wszczęte postępowanie egzekucyjne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zaprzestania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przez Wykonawcę realizacji zam</w:t>
      </w:r>
      <w:r w:rsidRPr="009707DA">
        <w:rPr>
          <w:rFonts w:ascii="Cambria" w:hAnsi="Cambria" w:cs="Times New Roman"/>
          <w:sz w:val="20"/>
          <w:szCs w:val="20"/>
        </w:rPr>
        <w:t>ówienia przez okres 2 kolejnych dni,</w:t>
      </w:r>
    </w:p>
    <w:p w:rsidR="001D47C0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 xml:space="preserve">e) pomimo wezwania </w:t>
      </w:r>
      <w:r w:rsidR="001D47C0" w:rsidRPr="009707DA">
        <w:rPr>
          <w:rFonts w:ascii="Cambria" w:hAnsi="Cambria" w:cs="Times New Roman"/>
          <w:sz w:val="20"/>
          <w:szCs w:val="20"/>
        </w:rPr>
        <w:t>Wykonawca będzie realizował zam</w:t>
      </w:r>
      <w:r w:rsidRPr="009707DA">
        <w:rPr>
          <w:rFonts w:ascii="Cambria" w:hAnsi="Cambria" w:cs="Times New Roman"/>
          <w:sz w:val="20"/>
          <w:szCs w:val="20"/>
        </w:rPr>
        <w:t xml:space="preserve">ówienie niezgodnie </w:t>
      </w:r>
      <w:r w:rsidR="001D47C0" w:rsidRPr="009707DA">
        <w:rPr>
          <w:rFonts w:ascii="Cambria" w:hAnsi="Cambria" w:cs="Times New Roman"/>
          <w:sz w:val="20"/>
          <w:szCs w:val="20"/>
        </w:rPr>
        <w:t>z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ostanowieniami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Pr="009707DA">
        <w:rPr>
          <w:rFonts w:ascii="Cambria" w:hAnsi="Cambria" w:cs="Times New Roman"/>
          <w:sz w:val="20"/>
          <w:szCs w:val="20"/>
        </w:rPr>
        <w:t>niniejszej umowy,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f) Wykonawcy odebrane zostaną uprawnienia potrzebne do wykonania umowy.</w:t>
      </w:r>
    </w:p>
    <w:p w:rsidR="005147A7" w:rsidRPr="009707DA" w:rsidRDefault="005147A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0"/>
          <w:szCs w:val="20"/>
        </w:rPr>
      </w:pPr>
      <w:r w:rsidRPr="009707DA">
        <w:rPr>
          <w:rFonts w:ascii="Cambria" w:hAnsi="Cambria" w:cs="Times New Roman"/>
          <w:b/>
          <w:bCs/>
          <w:sz w:val="20"/>
          <w:szCs w:val="20"/>
        </w:rPr>
        <w:t>§ 8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1. W sprawach nieuregulowanych niniejszą umową zastosowanie mają przepisy:</w:t>
      </w: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a) Kodeksu cywilnego,</w:t>
      </w:r>
    </w:p>
    <w:p w:rsidR="00A54B73" w:rsidRPr="009707DA" w:rsidRDefault="009D355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b) ustawa z dnia 11 września 2019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 - Prawo z</w:t>
      </w:r>
      <w:r w:rsidR="001D47C0" w:rsidRPr="009707DA">
        <w:rPr>
          <w:rFonts w:ascii="Cambria" w:hAnsi="Cambria" w:cs="Times New Roman"/>
          <w:sz w:val="20"/>
          <w:szCs w:val="20"/>
        </w:rPr>
        <w:t>amówień publicznych. (</w:t>
      </w:r>
      <w:r w:rsidR="00A66942" w:rsidRPr="009707DA">
        <w:rPr>
          <w:rFonts w:ascii="Cambria" w:hAnsi="Cambria" w:cs="Times New Roman"/>
          <w:sz w:val="20"/>
          <w:szCs w:val="20"/>
        </w:rPr>
        <w:t xml:space="preserve"> Dz. U. z 2021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r.</w:t>
      </w:r>
    </w:p>
    <w:p w:rsidR="00A54B73" w:rsidRPr="009707DA" w:rsidRDefault="00A669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poz. 1</w:t>
      </w:r>
      <w:r w:rsidR="009D3554" w:rsidRPr="009707DA">
        <w:rPr>
          <w:rFonts w:ascii="Cambria" w:hAnsi="Cambria" w:cs="Times New Roman"/>
          <w:sz w:val="20"/>
          <w:szCs w:val="20"/>
        </w:rPr>
        <w:t>1</w:t>
      </w:r>
      <w:r w:rsidRPr="009707DA">
        <w:rPr>
          <w:rFonts w:ascii="Cambria" w:hAnsi="Cambria" w:cs="Times New Roman"/>
          <w:sz w:val="20"/>
          <w:szCs w:val="20"/>
        </w:rPr>
        <w:t>2</w:t>
      </w:r>
      <w:r w:rsidR="009D3554" w:rsidRPr="009707DA">
        <w:rPr>
          <w:rFonts w:ascii="Cambria" w:hAnsi="Cambria" w:cs="Times New Roman"/>
          <w:sz w:val="20"/>
          <w:szCs w:val="20"/>
        </w:rPr>
        <w:t>9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z póź</w:t>
      </w:r>
      <w:r w:rsidR="00A54B73" w:rsidRPr="009707DA">
        <w:rPr>
          <w:rFonts w:ascii="Cambria" w:hAnsi="Cambria" w:cs="Times New Roman"/>
          <w:sz w:val="20"/>
          <w:szCs w:val="20"/>
        </w:rPr>
        <w:t>n. zm.),</w:t>
      </w:r>
    </w:p>
    <w:p w:rsidR="00A54B73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c) ustawa z dnia 6 wrześ</w:t>
      </w:r>
      <w:r w:rsidR="00A54B73" w:rsidRPr="009707DA">
        <w:rPr>
          <w:rFonts w:ascii="Cambria" w:hAnsi="Cambria" w:cs="Times New Roman"/>
          <w:sz w:val="20"/>
          <w:szCs w:val="20"/>
        </w:rPr>
        <w:t>nia 2001 roku o trans</w:t>
      </w:r>
      <w:r w:rsidRPr="009707DA">
        <w:rPr>
          <w:rFonts w:ascii="Cambria" w:hAnsi="Cambria" w:cs="Times New Roman"/>
          <w:sz w:val="20"/>
          <w:szCs w:val="20"/>
        </w:rPr>
        <w:t>porcie drogowym (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Dz. U.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66942" w:rsidRPr="009707DA">
        <w:rPr>
          <w:rFonts w:ascii="Cambria" w:hAnsi="Cambria" w:cs="Times New Roman"/>
          <w:sz w:val="20"/>
          <w:szCs w:val="20"/>
        </w:rPr>
        <w:t>z 2022</w:t>
      </w:r>
      <w:r w:rsidR="00B53BF1" w:rsidRPr="009707DA">
        <w:rPr>
          <w:rFonts w:ascii="Cambria" w:hAnsi="Cambria" w:cs="Times New Roman"/>
          <w:sz w:val="20"/>
          <w:szCs w:val="20"/>
        </w:rPr>
        <w:t xml:space="preserve"> r. poz. </w:t>
      </w:r>
      <w:r w:rsidR="00A66942" w:rsidRPr="009707DA">
        <w:rPr>
          <w:rFonts w:ascii="Cambria" w:hAnsi="Cambria" w:cs="Times New Roman"/>
          <w:sz w:val="20"/>
          <w:szCs w:val="20"/>
        </w:rPr>
        <w:t>180</w:t>
      </w:r>
      <w:r w:rsidR="00A54B73" w:rsidRPr="009707DA">
        <w:rPr>
          <w:rFonts w:ascii="Cambria" w:hAnsi="Cambria" w:cs="Times New Roman"/>
          <w:sz w:val="20"/>
          <w:szCs w:val="20"/>
        </w:rPr>
        <w:t>)</w:t>
      </w:r>
    </w:p>
    <w:p w:rsidR="00E20E3E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d) ustawa z dnia 20 czerwca 1997 roku Prawo o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 ruchu drogowym </w:t>
      </w:r>
      <w:r w:rsidRPr="009707DA">
        <w:rPr>
          <w:rFonts w:ascii="Cambria" w:hAnsi="Cambria" w:cs="Times New Roman"/>
          <w:sz w:val="20"/>
          <w:szCs w:val="20"/>
        </w:rPr>
        <w:t>(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</w:t>
      </w:r>
      <w:r w:rsidR="009D3554" w:rsidRPr="009707DA">
        <w:rPr>
          <w:rFonts w:ascii="Cambria" w:hAnsi="Cambria" w:cs="Times New Roman"/>
          <w:sz w:val="20"/>
          <w:szCs w:val="20"/>
        </w:rPr>
        <w:t>Dz. U. z 2021 r. poz.45</w:t>
      </w:r>
      <w:r w:rsidRPr="009707DA">
        <w:rPr>
          <w:rFonts w:ascii="Cambria" w:hAnsi="Cambria" w:cs="Times New Roman"/>
          <w:sz w:val="20"/>
          <w:szCs w:val="20"/>
        </w:rPr>
        <w:t>0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 </w:t>
      </w:r>
    </w:p>
    <w:p w:rsidR="00A54B73" w:rsidRPr="009707DA" w:rsidRDefault="00E20E3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z</w:t>
      </w:r>
      <w:r w:rsidR="008434E1" w:rsidRPr="009707DA">
        <w:rPr>
          <w:rFonts w:ascii="Cambria" w:hAnsi="Cambria" w:cs="Times New Roman"/>
          <w:sz w:val="20"/>
          <w:szCs w:val="20"/>
        </w:rPr>
        <w:t xml:space="preserve"> późn. zm.</w:t>
      </w:r>
      <w:r w:rsidR="00A54B73" w:rsidRPr="009707DA">
        <w:rPr>
          <w:rFonts w:ascii="Cambria" w:hAnsi="Cambria" w:cs="Times New Roman"/>
          <w:sz w:val="20"/>
          <w:szCs w:val="20"/>
        </w:rPr>
        <w:t>).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2. W sprawach nieuregulowanych przez niniejszą umowę lub będących sprzecznych z postanowieniami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 ustawy prawo zamówień</w:t>
      </w:r>
      <w:r w:rsidRPr="009707DA">
        <w:rPr>
          <w:rFonts w:ascii="Cambria" w:hAnsi="Cambria" w:cs="Times New Roman"/>
          <w:sz w:val="20"/>
          <w:szCs w:val="20"/>
        </w:rPr>
        <w:t xml:space="preserve"> publicznych zastosowanie mają odpowi</w:t>
      </w:r>
      <w:r w:rsidR="001D47C0" w:rsidRPr="009707DA">
        <w:rPr>
          <w:rFonts w:ascii="Cambria" w:hAnsi="Cambria" w:cs="Times New Roman"/>
          <w:sz w:val="20"/>
          <w:szCs w:val="20"/>
        </w:rPr>
        <w:t xml:space="preserve">ednie przepisy ustawy prawo zamówień </w:t>
      </w:r>
      <w:r w:rsidRPr="009707DA">
        <w:rPr>
          <w:rFonts w:ascii="Cambria" w:hAnsi="Cambria" w:cs="Times New Roman"/>
          <w:sz w:val="20"/>
          <w:szCs w:val="20"/>
        </w:rPr>
        <w:t>publicznych.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3. Zmiana umowy może nastąpić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tylko w formie pisemnej w p</w:t>
      </w:r>
      <w:r w:rsidRPr="009707DA">
        <w:rPr>
          <w:rFonts w:ascii="Cambria" w:hAnsi="Cambria" w:cs="Times New Roman"/>
          <w:sz w:val="20"/>
          <w:szCs w:val="20"/>
        </w:rPr>
        <w:t>ostaci aneksu pod rygorem nieważnoś</w:t>
      </w:r>
      <w:r w:rsidR="00A54B73" w:rsidRPr="009707DA">
        <w:rPr>
          <w:rFonts w:ascii="Cambria" w:hAnsi="Cambria" w:cs="Times New Roman"/>
          <w:sz w:val="20"/>
          <w:szCs w:val="20"/>
        </w:rPr>
        <w:t>ci.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4. Spory mogące wynikające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z realizacji niniejszej umowy b</w:t>
      </w:r>
      <w:r w:rsidRPr="009707DA">
        <w:rPr>
          <w:rFonts w:ascii="Cambria" w:hAnsi="Cambria" w:cs="Times New Roman"/>
          <w:sz w:val="20"/>
          <w:szCs w:val="20"/>
        </w:rPr>
        <w:t>ędą rozstrzygane przez Sąd właś</w:t>
      </w:r>
      <w:r w:rsidR="00A54B73" w:rsidRPr="009707DA">
        <w:rPr>
          <w:rFonts w:ascii="Cambria" w:hAnsi="Cambria" w:cs="Times New Roman"/>
          <w:sz w:val="20"/>
          <w:szCs w:val="20"/>
        </w:rPr>
        <w:t>ciwy miejscowo</w:t>
      </w:r>
      <w:r w:rsidRPr="009707DA">
        <w:rPr>
          <w:rFonts w:ascii="Cambria" w:hAnsi="Cambria" w:cs="Times New Roman"/>
          <w:sz w:val="20"/>
          <w:szCs w:val="20"/>
        </w:rPr>
        <w:t xml:space="preserve"> </w:t>
      </w:r>
      <w:r w:rsidR="00A54B73" w:rsidRPr="009707DA">
        <w:rPr>
          <w:rFonts w:ascii="Cambria" w:hAnsi="Cambria" w:cs="Times New Roman"/>
          <w:sz w:val="20"/>
          <w:szCs w:val="20"/>
        </w:rPr>
        <w:t>dla siedziby Zamawiającego.</w:t>
      </w:r>
    </w:p>
    <w:p w:rsidR="00D8600F" w:rsidRPr="009707DA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9707DA">
        <w:rPr>
          <w:rFonts w:ascii="Cambria" w:hAnsi="Cambria" w:cs="Times New Roman"/>
          <w:sz w:val="20"/>
          <w:szCs w:val="20"/>
        </w:rPr>
        <w:t>5. Umowę sporządzono w trzech</w:t>
      </w:r>
      <w:r w:rsidR="00A54B73" w:rsidRPr="009707DA">
        <w:rPr>
          <w:rFonts w:ascii="Cambria" w:hAnsi="Cambria" w:cs="Times New Roman"/>
          <w:sz w:val="20"/>
          <w:szCs w:val="20"/>
        </w:rPr>
        <w:t xml:space="preserve"> jednobrzmiących </w:t>
      </w:r>
      <w:r w:rsidRPr="009707DA">
        <w:rPr>
          <w:rFonts w:ascii="Cambria" w:hAnsi="Cambria" w:cs="Times New Roman"/>
          <w:sz w:val="20"/>
          <w:szCs w:val="20"/>
        </w:rPr>
        <w:t>egzemplarzach.</w:t>
      </w: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54B73" w:rsidRPr="009707DA" w:rsidRDefault="0015433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Wykonawca </w:t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393D6C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     </w:t>
      </w:r>
      <w:r w:rsidR="00A54B73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Zamawiający </w:t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b/>
          <w:bCs/>
          <w:iCs/>
          <w:sz w:val="20"/>
          <w:szCs w:val="20"/>
        </w:rPr>
        <w:tab/>
      </w:r>
      <w:r w:rsidR="00B53BF1" w:rsidRPr="009707DA">
        <w:rPr>
          <w:rFonts w:ascii="Cambria" w:hAnsi="Cambria" w:cs="Times New Roman"/>
          <w:b/>
          <w:bCs/>
          <w:iCs/>
          <w:sz w:val="20"/>
          <w:szCs w:val="20"/>
        </w:rPr>
        <w:t xml:space="preserve">      </w:t>
      </w: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184265" w:rsidRPr="009707DA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iCs/>
          <w:sz w:val="20"/>
          <w:szCs w:val="20"/>
        </w:rPr>
      </w:pPr>
    </w:p>
    <w:p w:rsidR="00A54B73" w:rsidRPr="009707DA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9707DA">
        <w:rPr>
          <w:rFonts w:ascii="Cambria" w:hAnsi="Cambria" w:cs="Times New Roman"/>
          <w:i/>
          <w:iCs/>
          <w:sz w:val="20"/>
          <w:szCs w:val="20"/>
        </w:rPr>
        <w:t xml:space="preserve">…………………………….. </w:t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184265" w:rsidRPr="009707DA">
        <w:rPr>
          <w:rFonts w:ascii="Cambria" w:hAnsi="Cambria" w:cs="Times New Roman"/>
          <w:i/>
          <w:iCs/>
          <w:sz w:val="20"/>
          <w:szCs w:val="20"/>
        </w:rPr>
        <w:tab/>
      </w:r>
      <w:r w:rsidR="00B53BF1" w:rsidRPr="009707DA">
        <w:rPr>
          <w:rFonts w:ascii="Cambria" w:hAnsi="Cambria" w:cs="Times New Roman"/>
          <w:i/>
          <w:iCs/>
          <w:sz w:val="20"/>
          <w:szCs w:val="20"/>
        </w:rPr>
        <w:t xml:space="preserve">            </w:t>
      </w:r>
      <w:r w:rsidRPr="009707DA">
        <w:rPr>
          <w:rFonts w:ascii="Cambria" w:hAnsi="Cambria" w:cs="Times New Roman"/>
          <w:i/>
          <w:iCs/>
          <w:sz w:val="20"/>
          <w:szCs w:val="20"/>
        </w:rPr>
        <w:t>……………………………</w:t>
      </w:r>
    </w:p>
    <w:p w:rsidR="004C3A5D" w:rsidRPr="009707DA" w:rsidRDefault="004C3A5D" w:rsidP="003929EC">
      <w:pPr>
        <w:jc w:val="both"/>
        <w:rPr>
          <w:rFonts w:ascii="Cambria" w:hAnsi="Cambria" w:cs="Times New Roman"/>
          <w:sz w:val="20"/>
          <w:szCs w:val="20"/>
        </w:rPr>
      </w:pPr>
    </w:p>
    <w:sectPr w:rsidR="004C3A5D" w:rsidRPr="009707DA" w:rsidSect="004C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87" w:rsidRDefault="007B5E87" w:rsidP="0036109B">
      <w:pPr>
        <w:spacing w:after="0" w:line="240" w:lineRule="auto"/>
      </w:pPr>
      <w:r>
        <w:separator/>
      </w:r>
    </w:p>
  </w:endnote>
  <w:endnote w:type="continuationSeparator" w:id="0">
    <w:p w:rsidR="007B5E87" w:rsidRDefault="007B5E87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87" w:rsidRDefault="007B5E87" w:rsidP="0036109B">
      <w:pPr>
        <w:spacing w:after="0" w:line="240" w:lineRule="auto"/>
      </w:pPr>
      <w:r>
        <w:separator/>
      </w:r>
    </w:p>
  </w:footnote>
  <w:footnote w:type="continuationSeparator" w:id="0">
    <w:p w:rsidR="007B5E87" w:rsidRDefault="007B5E87" w:rsidP="0036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Pr="007C2E88" w:rsidRDefault="00BB7112" w:rsidP="00BB7112">
    <w:pPr>
      <w:spacing w:before="120"/>
      <w:rPr>
        <w:rFonts w:ascii="Cambria" w:hAnsi="Cambria" w:cs="Arial"/>
        <w:b/>
        <w:sz w:val="20"/>
        <w:szCs w:val="20"/>
      </w:rPr>
    </w:pPr>
    <w:bookmarkStart w:id="2" w:name="_Hlk105407540"/>
    <w:r w:rsidRPr="007C2E88">
      <w:rPr>
        <w:rFonts w:ascii="Cambria" w:hAnsi="Cambria"/>
        <w:b/>
        <w:bCs/>
        <w:sz w:val="20"/>
        <w:szCs w:val="20"/>
      </w:rPr>
      <w:t xml:space="preserve">Numer referencyjny: </w:t>
    </w:r>
    <w:r w:rsidRPr="007C2E88">
      <w:rPr>
        <w:rFonts w:ascii="Cambria" w:hAnsi="Cambria"/>
        <w:sz w:val="20"/>
        <w:szCs w:val="20"/>
      </w:rPr>
      <w:t>ZP.271.33.2022</w:t>
    </w:r>
  </w:p>
  <w:bookmarkEnd w:id="2"/>
  <w:p w:rsidR="00BB7112" w:rsidRDefault="00BB71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12" w:rsidRDefault="00BB71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2"/>
        <w:szCs w:val="20"/>
      </w:rPr>
    </w:lvl>
  </w:abstractNum>
  <w:abstractNum w:abstractNumId="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9CD"/>
    <w:multiLevelType w:val="hybridMultilevel"/>
    <w:tmpl w:val="709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731F"/>
    <w:multiLevelType w:val="hybridMultilevel"/>
    <w:tmpl w:val="B0E2760E"/>
    <w:lvl w:ilvl="0" w:tplc="0FF44DA8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E33691"/>
    <w:multiLevelType w:val="hybridMultilevel"/>
    <w:tmpl w:val="D1EE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23829"/>
    <w:multiLevelType w:val="hybridMultilevel"/>
    <w:tmpl w:val="3A5C4886"/>
    <w:lvl w:ilvl="0" w:tplc="8DCC31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64A69C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8">
    <w:nsid w:val="4BBD4D54"/>
    <w:multiLevelType w:val="hybridMultilevel"/>
    <w:tmpl w:val="B4221568"/>
    <w:lvl w:ilvl="0" w:tplc="98D2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5468"/>
    <w:multiLevelType w:val="hybridMultilevel"/>
    <w:tmpl w:val="A644F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9F55AC"/>
    <w:multiLevelType w:val="hybridMultilevel"/>
    <w:tmpl w:val="FAFE9312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15E03"/>
    <w:rsid w:val="0001643C"/>
    <w:rsid w:val="000165BD"/>
    <w:rsid w:val="00022B2C"/>
    <w:rsid w:val="0003078B"/>
    <w:rsid w:val="0003084B"/>
    <w:rsid w:val="0003291F"/>
    <w:rsid w:val="00037677"/>
    <w:rsid w:val="00046FAE"/>
    <w:rsid w:val="000555B1"/>
    <w:rsid w:val="00065689"/>
    <w:rsid w:val="0007324D"/>
    <w:rsid w:val="00074C05"/>
    <w:rsid w:val="00075CFB"/>
    <w:rsid w:val="00087772"/>
    <w:rsid w:val="000A0F9A"/>
    <w:rsid w:val="000C25B1"/>
    <w:rsid w:val="000C4D21"/>
    <w:rsid w:val="000E17C9"/>
    <w:rsid w:val="000E3EFF"/>
    <w:rsid w:val="000E5ED1"/>
    <w:rsid w:val="001034AE"/>
    <w:rsid w:val="0011415C"/>
    <w:rsid w:val="00150582"/>
    <w:rsid w:val="00150942"/>
    <w:rsid w:val="0015433A"/>
    <w:rsid w:val="0016592E"/>
    <w:rsid w:val="00184265"/>
    <w:rsid w:val="001912CC"/>
    <w:rsid w:val="00191480"/>
    <w:rsid w:val="0019725F"/>
    <w:rsid w:val="001B308C"/>
    <w:rsid w:val="001B4183"/>
    <w:rsid w:val="001C1F54"/>
    <w:rsid w:val="001C2358"/>
    <w:rsid w:val="001D00B0"/>
    <w:rsid w:val="001D47C0"/>
    <w:rsid w:val="001D7461"/>
    <w:rsid w:val="001E37AF"/>
    <w:rsid w:val="001E53DB"/>
    <w:rsid w:val="001E5A95"/>
    <w:rsid w:val="001F2005"/>
    <w:rsid w:val="00216971"/>
    <w:rsid w:val="00224F50"/>
    <w:rsid w:val="0023688E"/>
    <w:rsid w:val="00250D15"/>
    <w:rsid w:val="002610DC"/>
    <w:rsid w:val="0026479A"/>
    <w:rsid w:val="00275C1A"/>
    <w:rsid w:val="00281B48"/>
    <w:rsid w:val="0028429F"/>
    <w:rsid w:val="002927F3"/>
    <w:rsid w:val="002972AA"/>
    <w:rsid w:val="002B0F19"/>
    <w:rsid w:val="002B68AB"/>
    <w:rsid w:val="002C5CDB"/>
    <w:rsid w:val="002D128A"/>
    <w:rsid w:val="002F4496"/>
    <w:rsid w:val="002F5A95"/>
    <w:rsid w:val="00305322"/>
    <w:rsid w:val="003201A7"/>
    <w:rsid w:val="003451D5"/>
    <w:rsid w:val="0036109B"/>
    <w:rsid w:val="00367218"/>
    <w:rsid w:val="00372716"/>
    <w:rsid w:val="00375E1E"/>
    <w:rsid w:val="00384F6E"/>
    <w:rsid w:val="003929EC"/>
    <w:rsid w:val="00393D6C"/>
    <w:rsid w:val="00394243"/>
    <w:rsid w:val="003A281A"/>
    <w:rsid w:val="003A4DD1"/>
    <w:rsid w:val="003B2A11"/>
    <w:rsid w:val="003B33F6"/>
    <w:rsid w:val="003B78AA"/>
    <w:rsid w:val="003F3E8E"/>
    <w:rsid w:val="004007F5"/>
    <w:rsid w:val="00425F4E"/>
    <w:rsid w:val="00446C66"/>
    <w:rsid w:val="00456063"/>
    <w:rsid w:val="004567B0"/>
    <w:rsid w:val="00456BB3"/>
    <w:rsid w:val="00472E8C"/>
    <w:rsid w:val="00476CA1"/>
    <w:rsid w:val="00480681"/>
    <w:rsid w:val="00497DF0"/>
    <w:rsid w:val="004A0F97"/>
    <w:rsid w:val="004A6E00"/>
    <w:rsid w:val="004B2C8A"/>
    <w:rsid w:val="004C3A5D"/>
    <w:rsid w:val="004E0E30"/>
    <w:rsid w:val="004E33A5"/>
    <w:rsid w:val="004E7B7F"/>
    <w:rsid w:val="005147A7"/>
    <w:rsid w:val="00526214"/>
    <w:rsid w:val="00530A1B"/>
    <w:rsid w:val="00562510"/>
    <w:rsid w:val="00562E5F"/>
    <w:rsid w:val="00584271"/>
    <w:rsid w:val="00586BD3"/>
    <w:rsid w:val="00587583"/>
    <w:rsid w:val="005926A1"/>
    <w:rsid w:val="005A2DA4"/>
    <w:rsid w:val="005B4063"/>
    <w:rsid w:val="00621979"/>
    <w:rsid w:val="00623F01"/>
    <w:rsid w:val="006261A1"/>
    <w:rsid w:val="00642BFE"/>
    <w:rsid w:val="00650F57"/>
    <w:rsid w:val="0067189F"/>
    <w:rsid w:val="00671FDA"/>
    <w:rsid w:val="00686B11"/>
    <w:rsid w:val="0069281E"/>
    <w:rsid w:val="006953BB"/>
    <w:rsid w:val="006A0E83"/>
    <w:rsid w:val="006A1ACD"/>
    <w:rsid w:val="006A2171"/>
    <w:rsid w:val="006A5C29"/>
    <w:rsid w:val="006D366E"/>
    <w:rsid w:val="006F06E6"/>
    <w:rsid w:val="00702B61"/>
    <w:rsid w:val="00711340"/>
    <w:rsid w:val="00761E18"/>
    <w:rsid w:val="00770B25"/>
    <w:rsid w:val="00772F8A"/>
    <w:rsid w:val="0077445B"/>
    <w:rsid w:val="00782C70"/>
    <w:rsid w:val="007867E5"/>
    <w:rsid w:val="007B5E87"/>
    <w:rsid w:val="007C2091"/>
    <w:rsid w:val="00834994"/>
    <w:rsid w:val="008434E1"/>
    <w:rsid w:val="00846ECD"/>
    <w:rsid w:val="008560C1"/>
    <w:rsid w:val="00863924"/>
    <w:rsid w:val="008760FA"/>
    <w:rsid w:val="008B1068"/>
    <w:rsid w:val="008B27A3"/>
    <w:rsid w:val="008C1C4A"/>
    <w:rsid w:val="008D05B4"/>
    <w:rsid w:val="008D339E"/>
    <w:rsid w:val="008D49A9"/>
    <w:rsid w:val="008D6267"/>
    <w:rsid w:val="008E34A9"/>
    <w:rsid w:val="008F2A4F"/>
    <w:rsid w:val="008F3021"/>
    <w:rsid w:val="00911DB4"/>
    <w:rsid w:val="00914F36"/>
    <w:rsid w:val="00922CB3"/>
    <w:rsid w:val="00942684"/>
    <w:rsid w:val="009707DA"/>
    <w:rsid w:val="00972AF3"/>
    <w:rsid w:val="00972D38"/>
    <w:rsid w:val="00994E94"/>
    <w:rsid w:val="00995051"/>
    <w:rsid w:val="009A4972"/>
    <w:rsid w:val="009A65B6"/>
    <w:rsid w:val="009B2754"/>
    <w:rsid w:val="009B2B22"/>
    <w:rsid w:val="009B411A"/>
    <w:rsid w:val="009C25C0"/>
    <w:rsid w:val="009D3554"/>
    <w:rsid w:val="009D792A"/>
    <w:rsid w:val="009F4253"/>
    <w:rsid w:val="00A13051"/>
    <w:rsid w:val="00A21C1D"/>
    <w:rsid w:val="00A2382F"/>
    <w:rsid w:val="00A31F84"/>
    <w:rsid w:val="00A34186"/>
    <w:rsid w:val="00A508E0"/>
    <w:rsid w:val="00A52E55"/>
    <w:rsid w:val="00A535A5"/>
    <w:rsid w:val="00A54B73"/>
    <w:rsid w:val="00A66942"/>
    <w:rsid w:val="00A76453"/>
    <w:rsid w:val="00A8311A"/>
    <w:rsid w:val="00A849F6"/>
    <w:rsid w:val="00A93571"/>
    <w:rsid w:val="00AA5C50"/>
    <w:rsid w:val="00AA5FD3"/>
    <w:rsid w:val="00AA7E3E"/>
    <w:rsid w:val="00AA7E7D"/>
    <w:rsid w:val="00AB3957"/>
    <w:rsid w:val="00AB475B"/>
    <w:rsid w:val="00AC139E"/>
    <w:rsid w:val="00AC192B"/>
    <w:rsid w:val="00AC6216"/>
    <w:rsid w:val="00B03033"/>
    <w:rsid w:val="00B04A61"/>
    <w:rsid w:val="00B16A7F"/>
    <w:rsid w:val="00B20D08"/>
    <w:rsid w:val="00B21B53"/>
    <w:rsid w:val="00B23327"/>
    <w:rsid w:val="00B31994"/>
    <w:rsid w:val="00B53BF1"/>
    <w:rsid w:val="00B60323"/>
    <w:rsid w:val="00B6068A"/>
    <w:rsid w:val="00B851D5"/>
    <w:rsid w:val="00BA7C3C"/>
    <w:rsid w:val="00BB5A8E"/>
    <w:rsid w:val="00BB7112"/>
    <w:rsid w:val="00BC1C2B"/>
    <w:rsid w:val="00BC3B9E"/>
    <w:rsid w:val="00BE46B9"/>
    <w:rsid w:val="00BF3123"/>
    <w:rsid w:val="00BF334C"/>
    <w:rsid w:val="00C14042"/>
    <w:rsid w:val="00C152DF"/>
    <w:rsid w:val="00C37357"/>
    <w:rsid w:val="00C46320"/>
    <w:rsid w:val="00C81753"/>
    <w:rsid w:val="00C855AA"/>
    <w:rsid w:val="00C91DCF"/>
    <w:rsid w:val="00CA73B3"/>
    <w:rsid w:val="00CF6446"/>
    <w:rsid w:val="00CF7FA3"/>
    <w:rsid w:val="00D0118E"/>
    <w:rsid w:val="00D13A29"/>
    <w:rsid w:val="00D13CFE"/>
    <w:rsid w:val="00D13E09"/>
    <w:rsid w:val="00D1551E"/>
    <w:rsid w:val="00D30198"/>
    <w:rsid w:val="00D36545"/>
    <w:rsid w:val="00D366B1"/>
    <w:rsid w:val="00D44DC1"/>
    <w:rsid w:val="00D56B36"/>
    <w:rsid w:val="00D71B50"/>
    <w:rsid w:val="00D73070"/>
    <w:rsid w:val="00D80E83"/>
    <w:rsid w:val="00D8600F"/>
    <w:rsid w:val="00D86CCA"/>
    <w:rsid w:val="00D87E02"/>
    <w:rsid w:val="00D93C9D"/>
    <w:rsid w:val="00D94E23"/>
    <w:rsid w:val="00DB0158"/>
    <w:rsid w:val="00DC333B"/>
    <w:rsid w:val="00E20E3E"/>
    <w:rsid w:val="00E63654"/>
    <w:rsid w:val="00E762D4"/>
    <w:rsid w:val="00E818F5"/>
    <w:rsid w:val="00EA6D52"/>
    <w:rsid w:val="00EE571A"/>
    <w:rsid w:val="00EF091B"/>
    <w:rsid w:val="00F0198D"/>
    <w:rsid w:val="00F21AEA"/>
    <w:rsid w:val="00F36508"/>
    <w:rsid w:val="00F600D5"/>
    <w:rsid w:val="00F7074F"/>
    <w:rsid w:val="00F80763"/>
    <w:rsid w:val="00F864BF"/>
    <w:rsid w:val="00FA697F"/>
    <w:rsid w:val="00FA70C4"/>
    <w:rsid w:val="00FC10DA"/>
    <w:rsid w:val="00FE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L1,List Paragraph,Akapit z listą5,Akapit z listą BS"/>
    <w:basedOn w:val="Normalny"/>
    <w:link w:val="AkapitzlistZnak"/>
    <w:uiPriority w:val="99"/>
    <w:qFormat/>
    <w:rsid w:val="00BA7C3C"/>
    <w:pPr>
      <w:ind w:left="720"/>
      <w:contextualSpacing/>
    </w:pPr>
  </w:style>
  <w:style w:type="paragraph" w:customStyle="1" w:styleId="Style3">
    <w:name w:val="Style 3"/>
    <w:basedOn w:val="Normalny"/>
    <w:uiPriority w:val="99"/>
    <w:rsid w:val="00D30198"/>
    <w:pPr>
      <w:widowControl w:val="0"/>
      <w:autoSpaceDE w:val="0"/>
      <w:autoSpaceDN w:val="0"/>
      <w:spacing w:after="0" w:line="240" w:lineRule="auto"/>
      <w:ind w:left="792" w:hanging="36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D30198"/>
    <w:rPr>
      <w:sz w:val="20"/>
    </w:rPr>
  </w:style>
  <w:style w:type="character" w:customStyle="1" w:styleId="AkapitzlistZnak">
    <w:name w:val="Akapit z listą Znak"/>
    <w:aliases w:val="L1 Znak,List Paragraph Znak,Akapit z listą5 Znak,Akapit z listą BS Znak"/>
    <w:link w:val="Akapitzlist"/>
    <w:uiPriority w:val="99"/>
    <w:rsid w:val="00B31994"/>
  </w:style>
  <w:style w:type="paragraph" w:styleId="Nagwek">
    <w:name w:val="header"/>
    <w:basedOn w:val="Normalny"/>
    <w:link w:val="NagwekZnak"/>
    <w:uiPriority w:val="99"/>
    <w:unhideWhenUsed/>
    <w:rsid w:val="00BB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112"/>
  </w:style>
  <w:style w:type="paragraph" w:styleId="Stopka">
    <w:name w:val="footer"/>
    <w:basedOn w:val="Normalny"/>
    <w:link w:val="StopkaZnak"/>
    <w:uiPriority w:val="99"/>
    <w:unhideWhenUsed/>
    <w:rsid w:val="00BB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11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9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9B35-E73B-4728-8713-A68C041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465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21</cp:revision>
  <cp:lastPrinted>2022-05-09T07:32:00Z</cp:lastPrinted>
  <dcterms:created xsi:type="dcterms:W3CDTF">2022-04-21T10:00:00Z</dcterms:created>
  <dcterms:modified xsi:type="dcterms:W3CDTF">2022-06-09T12:19:00Z</dcterms:modified>
</cp:coreProperties>
</file>